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13B8" w14:textId="77777777" w:rsidR="00493271" w:rsidRPr="00493271" w:rsidRDefault="00493271" w:rsidP="00493271">
      <w:pPr>
        <w:pStyle w:val="2"/>
        <w:jc w:val="center"/>
        <w:rPr>
          <w:rFonts w:ascii="Times New Roman" w:hAnsi="Times New Roman"/>
          <w:i w:val="0"/>
          <w:sz w:val="26"/>
        </w:rPr>
      </w:pPr>
      <w:r w:rsidRPr="00493271">
        <w:rPr>
          <w:rFonts w:ascii="Times New Roman" w:hAnsi="Times New Roman"/>
          <w:i w:val="0"/>
        </w:rPr>
        <w:t>ИЗБИРАТЕЛЬНАЯ КОМИССИЯ ЛЕНИНГРАДСКОЙ ОБЛАСТИ</w:t>
      </w:r>
    </w:p>
    <w:p w14:paraId="79083855" w14:textId="77777777" w:rsidR="00493271" w:rsidRPr="00DD7BDB" w:rsidRDefault="00493271" w:rsidP="00493271">
      <w:pPr>
        <w:jc w:val="center"/>
        <w:rPr>
          <w:b/>
          <w:sz w:val="16"/>
          <w:szCs w:val="16"/>
        </w:rPr>
      </w:pPr>
    </w:p>
    <w:p w14:paraId="4B660173" w14:textId="77777777" w:rsidR="00493271" w:rsidRPr="00493271" w:rsidRDefault="00493271" w:rsidP="00493271">
      <w:pPr>
        <w:pStyle w:val="2"/>
        <w:spacing w:before="0"/>
        <w:ind w:right="488"/>
        <w:jc w:val="center"/>
        <w:rPr>
          <w:rFonts w:ascii="Times New Roman" w:hAnsi="Times New Roman"/>
          <w:i w:val="0"/>
          <w:szCs w:val="24"/>
        </w:rPr>
      </w:pPr>
      <w:r w:rsidRPr="00493271">
        <w:rPr>
          <w:rFonts w:ascii="Times New Roman" w:hAnsi="Times New Roman"/>
          <w:i w:val="0"/>
          <w:szCs w:val="24"/>
        </w:rPr>
        <w:t>ПОСТАНОВЛЕНИЕ</w:t>
      </w:r>
    </w:p>
    <w:p w14:paraId="23527A43" w14:textId="7D329A8B" w:rsidR="00493271" w:rsidRPr="00AA6DE3" w:rsidRDefault="00CC0B15" w:rsidP="00E911AA">
      <w:pPr>
        <w:pStyle w:val="2"/>
        <w:spacing w:before="0"/>
        <w:ind w:right="488"/>
        <w:rPr>
          <w:rFonts w:ascii="Times New Roman" w:hAnsi="Times New Roman"/>
          <w:b w:val="0"/>
          <w:i w:val="0"/>
          <w:lang w:eastAsia="x-none"/>
        </w:rPr>
      </w:pPr>
      <w:r>
        <w:rPr>
          <w:rFonts w:ascii="Times New Roman" w:hAnsi="Times New Roman"/>
          <w:b w:val="0"/>
          <w:i w:val="0"/>
        </w:rPr>
        <w:t xml:space="preserve">21 </w:t>
      </w:r>
      <w:r w:rsidR="003042DE">
        <w:rPr>
          <w:rFonts w:ascii="Times New Roman" w:hAnsi="Times New Roman"/>
          <w:b w:val="0"/>
          <w:i w:val="0"/>
        </w:rPr>
        <w:t>июля</w:t>
      </w:r>
      <w:r w:rsidR="00FD398A">
        <w:rPr>
          <w:rFonts w:ascii="Times New Roman" w:hAnsi="Times New Roman"/>
          <w:b w:val="0"/>
          <w:i w:val="0"/>
        </w:rPr>
        <w:t xml:space="preserve"> 20</w:t>
      </w:r>
      <w:r w:rsidR="00620437">
        <w:rPr>
          <w:rFonts w:ascii="Times New Roman" w:hAnsi="Times New Roman"/>
          <w:b w:val="0"/>
          <w:i w:val="0"/>
        </w:rPr>
        <w:t>2</w:t>
      </w:r>
      <w:r w:rsidR="00643DBB">
        <w:rPr>
          <w:rFonts w:ascii="Times New Roman" w:hAnsi="Times New Roman"/>
          <w:b w:val="0"/>
          <w:i w:val="0"/>
        </w:rPr>
        <w:t>1</w:t>
      </w:r>
      <w:r w:rsidR="00493271" w:rsidRPr="00E911AA">
        <w:rPr>
          <w:rFonts w:ascii="Times New Roman" w:hAnsi="Times New Roman"/>
          <w:b w:val="0"/>
          <w:i w:val="0"/>
        </w:rPr>
        <w:t xml:space="preserve"> года</w:t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93271" w:rsidRPr="00E911AA">
        <w:rPr>
          <w:rFonts w:ascii="Times New Roman" w:hAnsi="Times New Roman"/>
          <w:b w:val="0"/>
          <w:i w:val="0"/>
        </w:rPr>
        <w:tab/>
      </w:r>
      <w:r w:rsidR="004D16AC">
        <w:rPr>
          <w:rFonts w:ascii="Times New Roman" w:hAnsi="Times New Roman"/>
          <w:b w:val="0"/>
          <w:i w:val="0"/>
        </w:rPr>
        <w:tab/>
      </w:r>
      <w:r w:rsidR="00D269E9">
        <w:rPr>
          <w:rFonts w:ascii="Times New Roman" w:hAnsi="Times New Roman"/>
          <w:b w:val="0"/>
          <w:i w:val="0"/>
        </w:rPr>
        <w:t xml:space="preserve">   </w:t>
      </w:r>
      <w:r w:rsidR="004D16AC">
        <w:rPr>
          <w:rFonts w:ascii="Times New Roman" w:hAnsi="Times New Roman"/>
          <w:b w:val="0"/>
          <w:i w:val="0"/>
        </w:rPr>
        <w:t xml:space="preserve">  </w:t>
      </w:r>
      <w:r w:rsidR="00493271" w:rsidRPr="008B6187">
        <w:rPr>
          <w:rFonts w:ascii="Times New Roman" w:hAnsi="Times New Roman"/>
          <w:b w:val="0"/>
          <w:i w:val="0"/>
        </w:rPr>
        <w:t>№</w:t>
      </w:r>
      <w:r w:rsidR="00836AF1">
        <w:rPr>
          <w:rFonts w:ascii="Times New Roman" w:hAnsi="Times New Roman"/>
          <w:b w:val="0"/>
          <w:i w:val="0"/>
        </w:rPr>
        <w:t xml:space="preserve"> </w:t>
      </w:r>
      <w:r w:rsidR="00D269E9">
        <w:rPr>
          <w:rFonts w:ascii="Times New Roman" w:hAnsi="Times New Roman"/>
          <w:b w:val="0"/>
          <w:i w:val="0"/>
        </w:rPr>
        <w:t>143</w:t>
      </w:r>
      <w:r w:rsidR="00904163">
        <w:rPr>
          <w:rFonts w:ascii="Times New Roman" w:hAnsi="Times New Roman"/>
          <w:b w:val="0"/>
          <w:i w:val="0"/>
        </w:rPr>
        <w:t>/</w:t>
      </w:r>
      <w:r w:rsidR="00D269E9">
        <w:rPr>
          <w:rFonts w:ascii="Times New Roman" w:hAnsi="Times New Roman"/>
          <w:b w:val="0"/>
          <w:i w:val="0"/>
        </w:rPr>
        <w:t>1036</w:t>
      </w:r>
    </w:p>
    <w:p w14:paraId="2E291BE1" w14:textId="77777777" w:rsidR="00E911AA" w:rsidRPr="008B6187" w:rsidRDefault="00E911AA" w:rsidP="005852CF">
      <w:pPr>
        <w:shd w:val="clear" w:color="auto" w:fill="FFFFFF"/>
        <w:jc w:val="center"/>
        <w:rPr>
          <w:b/>
          <w:bCs/>
          <w:color w:val="000000"/>
          <w:spacing w:val="-6"/>
          <w:sz w:val="6"/>
          <w:szCs w:val="6"/>
        </w:rPr>
      </w:pPr>
    </w:p>
    <w:p w14:paraId="7A1F61C6" w14:textId="77777777" w:rsidR="00A119B2" w:rsidRPr="00DD7BDB" w:rsidRDefault="00A119B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14:paraId="20F6DD5F" w14:textId="77777777" w:rsidR="00AA6DE3" w:rsidRDefault="00480840" w:rsidP="00D840E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8B6187">
        <w:rPr>
          <w:b/>
          <w:bCs/>
          <w:color w:val="000000"/>
          <w:spacing w:val="-6"/>
          <w:sz w:val="28"/>
          <w:szCs w:val="28"/>
        </w:rPr>
        <w:t xml:space="preserve">О 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 xml:space="preserve">приеме предложений для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дополнительно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го</w:t>
      </w:r>
      <w:r w:rsidR="00D840E4">
        <w:rPr>
          <w:b/>
          <w:bCs/>
          <w:color w:val="000000"/>
          <w:spacing w:val="-6"/>
          <w:sz w:val="28"/>
          <w:szCs w:val="28"/>
        </w:rPr>
        <w:t xml:space="preserve"> 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>зачислени</w:t>
      </w:r>
      <w:r w:rsidR="00CB64A2" w:rsidRPr="008B6187">
        <w:rPr>
          <w:b/>
          <w:bCs/>
          <w:color w:val="000000"/>
          <w:spacing w:val="-6"/>
          <w:sz w:val="28"/>
          <w:szCs w:val="28"/>
        </w:rPr>
        <w:t>я</w:t>
      </w:r>
      <w:r w:rsidR="007F141C" w:rsidRPr="008B6187">
        <w:rPr>
          <w:b/>
          <w:bCs/>
          <w:color w:val="000000"/>
          <w:spacing w:val="-6"/>
          <w:sz w:val="28"/>
          <w:szCs w:val="28"/>
        </w:rPr>
        <w:t xml:space="preserve"> в резерв состав</w:t>
      </w:r>
      <w:r w:rsidR="00AA6DE3">
        <w:rPr>
          <w:b/>
          <w:bCs/>
          <w:color w:val="000000"/>
          <w:spacing w:val="-6"/>
          <w:sz w:val="28"/>
          <w:szCs w:val="28"/>
        </w:rPr>
        <w:t>ов</w:t>
      </w:r>
    </w:p>
    <w:p w14:paraId="5FB9A40B" w14:textId="77777777" w:rsidR="00CB65A9" w:rsidRDefault="00E8702D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участковых</w:t>
      </w:r>
      <w:r w:rsidR="0013421A" w:rsidRPr="008B6187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комиссий</w:t>
      </w:r>
      <w:r w:rsidR="00643DBB">
        <w:rPr>
          <w:b/>
          <w:bCs/>
          <w:color w:val="000000"/>
          <w:spacing w:val="-6"/>
          <w:sz w:val="28"/>
          <w:szCs w:val="28"/>
        </w:rPr>
        <w:t xml:space="preserve"> </w:t>
      </w:r>
      <w:r w:rsidR="00620437">
        <w:rPr>
          <w:b/>
          <w:bCs/>
          <w:color w:val="000000"/>
          <w:spacing w:val="-6"/>
          <w:sz w:val="28"/>
          <w:szCs w:val="28"/>
        </w:rPr>
        <w:t>Ленинградской области</w:t>
      </w:r>
      <w:r w:rsidR="00CB65A9">
        <w:rPr>
          <w:b/>
          <w:bCs/>
          <w:color w:val="000000"/>
          <w:spacing w:val="-6"/>
          <w:sz w:val="28"/>
          <w:szCs w:val="28"/>
        </w:rPr>
        <w:t>, участвующих в подготовке</w:t>
      </w:r>
    </w:p>
    <w:p w14:paraId="3997437A" w14:textId="40358199" w:rsidR="00CB64A2" w:rsidRPr="008B6187" w:rsidRDefault="00CB65A9" w:rsidP="00643DBB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и проведении выборов в единый день голосования 19 сентября 2021 года</w:t>
      </w:r>
    </w:p>
    <w:p w14:paraId="7B048179" w14:textId="77777777" w:rsidR="00CB64A2" w:rsidRPr="00DD7BDB" w:rsidRDefault="00CB64A2" w:rsidP="00CB64A2">
      <w:pPr>
        <w:shd w:val="clear" w:color="auto" w:fill="FFFFFF"/>
        <w:jc w:val="center"/>
        <w:rPr>
          <w:b/>
          <w:bCs/>
          <w:color w:val="000000"/>
          <w:spacing w:val="-6"/>
          <w:sz w:val="16"/>
          <w:szCs w:val="16"/>
        </w:rPr>
      </w:pPr>
    </w:p>
    <w:p w14:paraId="76E7FD35" w14:textId="62583633" w:rsidR="00E8702D" w:rsidRDefault="00D42221" w:rsidP="00AA6DE3">
      <w:pPr>
        <w:shd w:val="clear" w:color="auto" w:fill="FFFFFF"/>
        <w:ind w:left="-426" w:right="-143" w:firstLine="709"/>
        <w:jc w:val="both"/>
        <w:rPr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</w:t>
      </w:r>
      <w:r w:rsidR="00E8702D">
        <w:rPr>
          <w:color w:val="000000"/>
          <w:spacing w:val="2"/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связи с проведением </w:t>
      </w:r>
      <w:r w:rsidR="00620437">
        <w:rPr>
          <w:color w:val="000000"/>
          <w:spacing w:val="2"/>
          <w:sz w:val="28"/>
          <w:szCs w:val="28"/>
        </w:rPr>
        <w:t>1</w:t>
      </w:r>
      <w:r w:rsidR="00643DBB">
        <w:rPr>
          <w:color w:val="000000"/>
          <w:spacing w:val="2"/>
          <w:sz w:val="28"/>
          <w:szCs w:val="28"/>
        </w:rPr>
        <w:t>9</w:t>
      </w:r>
      <w:r w:rsidR="003042DE">
        <w:rPr>
          <w:color w:val="000000"/>
          <w:spacing w:val="2"/>
          <w:sz w:val="28"/>
          <w:szCs w:val="28"/>
        </w:rPr>
        <w:t xml:space="preserve"> сентября 20</w:t>
      </w:r>
      <w:r w:rsidR="00620437">
        <w:rPr>
          <w:color w:val="000000"/>
          <w:spacing w:val="2"/>
          <w:sz w:val="28"/>
          <w:szCs w:val="28"/>
        </w:rPr>
        <w:t>2</w:t>
      </w:r>
      <w:r w:rsidR="00643DBB">
        <w:rPr>
          <w:color w:val="000000"/>
          <w:spacing w:val="2"/>
          <w:sz w:val="28"/>
          <w:szCs w:val="28"/>
        </w:rPr>
        <w:t>1</w:t>
      </w:r>
      <w:r w:rsidR="003042DE">
        <w:rPr>
          <w:color w:val="000000"/>
          <w:spacing w:val="2"/>
          <w:sz w:val="28"/>
          <w:szCs w:val="28"/>
        </w:rPr>
        <w:t xml:space="preserve"> года выборов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,</w:t>
      </w:r>
      <w:r w:rsidR="00643DBB">
        <w:rPr>
          <w:sz w:val="28"/>
          <w:szCs w:val="28"/>
        </w:rPr>
        <w:t xml:space="preserve"> </w:t>
      </w:r>
      <w:r w:rsidR="003042DE">
        <w:rPr>
          <w:color w:val="000000"/>
          <w:spacing w:val="2"/>
          <w:sz w:val="28"/>
          <w:szCs w:val="28"/>
        </w:rPr>
        <w:t xml:space="preserve">в </w:t>
      </w:r>
      <w:r w:rsidR="00E8702D">
        <w:rPr>
          <w:color w:val="000000"/>
          <w:spacing w:val="2"/>
          <w:sz w:val="28"/>
          <w:szCs w:val="28"/>
        </w:rPr>
        <w:t>соответствии с пункт</w:t>
      </w:r>
      <w:r w:rsidR="003042DE">
        <w:rPr>
          <w:color w:val="000000"/>
          <w:spacing w:val="2"/>
          <w:sz w:val="28"/>
          <w:szCs w:val="28"/>
        </w:rPr>
        <w:t>ами</w:t>
      </w:r>
      <w:r w:rsidR="00E8702D">
        <w:rPr>
          <w:color w:val="000000"/>
          <w:spacing w:val="2"/>
          <w:sz w:val="28"/>
          <w:szCs w:val="28"/>
        </w:rPr>
        <w:t xml:space="preserve"> 1</w:t>
      </w:r>
      <w:r w:rsidR="003042DE">
        <w:rPr>
          <w:color w:val="000000"/>
          <w:spacing w:val="2"/>
          <w:sz w:val="28"/>
          <w:szCs w:val="28"/>
        </w:rPr>
        <w:t>2, 13, 14, 15</w:t>
      </w:r>
      <w:r w:rsidR="00E8702D">
        <w:rPr>
          <w:color w:val="000000"/>
          <w:spacing w:val="2"/>
          <w:sz w:val="28"/>
          <w:szCs w:val="28"/>
        </w:rPr>
        <w:t xml:space="preserve"> </w:t>
      </w:r>
      <w:r w:rsidR="00E8702D" w:rsidRPr="004B5AA1">
        <w:rPr>
          <w:color w:val="000000"/>
          <w:spacing w:val="2"/>
          <w:sz w:val="28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E8702D" w:rsidRPr="004B5AA1">
        <w:rPr>
          <w:spacing w:val="-4"/>
          <w:sz w:val="28"/>
          <w:szCs w:val="28"/>
        </w:rPr>
        <w:t xml:space="preserve">утвержденного постановлением </w:t>
      </w:r>
      <w:r w:rsidR="00AE12F2">
        <w:rPr>
          <w:spacing w:val="-4"/>
          <w:sz w:val="28"/>
          <w:szCs w:val="28"/>
        </w:rPr>
        <w:t>Центральной избирательной комиссии Российской Федерации</w:t>
      </w:r>
      <w:r w:rsidR="00E8702D" w:rsidRPr="004B5AA1">
        <w:rPr>
          <w:spacing w:val="-4"/>
          <w:sz w:val="28"/>
          <w:szCs w:val="28"/>
        </w:rPr>
        <w:t xml:space="preserve"> от</w:t>
      </w:r>
      <w:r w:rsidR="00CF1A28">
        <w:rPr>
          <w:spacing w:val="-4"/>
          <w:sz w:val="28"/>
          <w:szCs w:val="28"/>
        </w:rPr>
        <w:t xml:space="preserve"> </w:t>
      </w:r>
      <w:r w:rsidR="00E8702D" w:rsidRPr="004B5AA1">
        <w:rPr>
          <w:spacing w:val="-4"/>
          <w:sz w:val="28"/>
          <w:szCs w:val="28"/>
        </w:rPr>
        <w:t>5 декабря 2012 года №</w:t>
      </w:r>
      <w:r w:rsidR="00AA6DE3">
        <w:rPr>
          <w:spacing w:val="-4"/>
          <w:sz w:val="28"/>
          <w:szCs w:val="28"/>
        </w:rPr>
        <w:t> </w:t>
      </w:r>
      <w:r w:rsidR="00E8702D" w:rsidRPr="004B5AA1">
        <w:rPr>
          <w:spacing w:val="-4"/>
          <w:sz w:val="28"/>
          <w:szCs w:val="28"/>
        </w:rPr>
        <w:t>152/1137-6</w:t>
      </w:r>
      <w:r w:rsidR="00E81E79">
        <w:rPr>
          <w:spacing w:val="-4"/>
          <w:sz w:val="28"/>
          <w:szCs w:val="28"/>
        </w:rPr>
        <w:t xml:space="preserve"> (далее – Порядок ЦИК России)</w:t>
      </w:r>
      <w:r w:rsidR="00477F4F">
        <w:rPr>
          <w:spacing w:val="-4"/>
          <w:sz w:val="28"/>
          <w:szCs w:val="28"/>
        </w:rPr>
        <w:t xml:space="preserve">, </w:t>
      </w:r>
    </w:p>
    <w:p w14:paraId="3CE9DD01" w14:textId="77777777" w:rsidR="00B750A4" w:rsidRDefault="00B750A4" w:rsidP="00AA6DE3">
      <w:pPr>
        <w:shd w:val="clear" w:color="auto" w:fill="FFFFFF"/>
        <w:ind w:left="-426" w:right="-143" w:firstLine="709"/>
        <w:jc w:val="both"/>
        <w:rPr>
          <w:color w:val="000000"/>
          <w:spacing w:val="2"/>
          <w:sz w:val="28"/>
          <w:szCs w:val="28"/>
        </w:rPr>
      </w:pPr>
    </w:p>
    <w:p w14:paraId="72D047DA" w14:textId="77777777" w:rsidR="00480840" w:rsidRDefault="00480840" w:rsidP="00AA6DE3">
      <w:pPr>
        <w:shd w:val="clear" w:color="auto" w:fill="FFFFFF"/>
        <w:ind w:left="-426" w:right="-143" w:firstLine="709"/>
        <w:jc w:val="both"/>
      </w:pPr>
      <w:r>
        <w:rPr>
          <w:color w:val="000000"/>
          <w:spacing w:val="-4"/>
          <w:sz w:val="28"/>
          <w:szCs w:val="28"/>
        </w:rPr>
        <w:t xml:space="preserve">Избирательная комиссия Ленинградской области </w:t>
      </w:r>
      <w:r>
        <w:rPr>
          <w:b/>
          <w:bCs/>
          <w:color w:val="000000"/>
          <w:spacing w:val="-4"/>
          <w:sz w:val="28"/>
          <w:szCs w:val="28"/>
        </w:rPr>
        <w:t>постановляет:</w:t>
      </w:r>
    </w:p>
    <w:p w14:paraId="3B6163E4" w14:textId="77777777" w:rsidR="001C41A6" w:rsidRDefault="001C41A6" w:rsidP="00AA6DE3">
      <w:pPr>
        <w:pStyle w:val="a3"/>
        <w:ind w:left="-426" w:right="-143" w:firstLine="720"/>
        <w:jc w:val="both"/>
        <w:rPr>
          <w:color w:val="000000"/>
          <w:spacing w:val="-5"/>
          <w:szCs w:val="28"/>
        </w:rPr>
      </w:pPr>
    </w:p>
    <w:p w14:paraId="2241F8AC" w14:textId="77777777" w:rsidR="005E163F" w:rsidRPr="00B759B3" w:rsidRDefault="00AA6DE3" w:rsidP="00620437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 w:rsidRPr="00B759B3">
        <w:rPr>
          <w:sz w:val="28"/>
          <w:szCs w:val="28"/>
          <w:lang w:val="x-none" w:eastAsia="x-none"/>
        </w:rPr>
        <w:t>1.</w:t>
      </w:r>
      <w:r w:rsidRPr="00B759B3">
        <w:rPr>
          <w:sz w:val="28"/>
          <w:szCs w:val="28"/>
          <w:lang w:eastAsia="x-none"/>
        </w:rPr>
        <w:t> </w:t>
      </w:r>
      <w:r w:rsidR="005852CF" w:rsidRPr="00B759B3">
        <w:rPr>
          <w:sz w:val="28"/>
          <w:szCs w:val="28"/>
        </w:rPr>
        <w:t>Утвердить текст сообщени</w:t>
      </w:r>
      <w:r w:rsidR="00B34DD6" w:rsidRPr="00B759B3">
        <w:rPr>
          <w:sz w:val="28"/>
          <w:szCs w:val="28"/>
        </w:rPr>
        <w:t>я</w:t>
      </w:r>
      <w:r w:rsidR="005852CF" w:rsidRPr="00B759B3">
        <w:rPr>
          <w:sz w:val="28"/>
          <w:szCs w:val="28"/>
        </w:rPr>
        <w:t xml:space="preserve"> Избирательной комиссии Ленинградской области о </w:t>
      </w:r>
      <w:r w:rsidR="00BC581D" w:rsidRPr="00B759B3">
        <w:rPr>
          <w:color w:val="000000"/>
          <w:spacing w:val="-5"/>
          <w:sz w:val="28"/>
          <w:szCs w:val="28"/>
        </w:rPr>
        <w:t>приеме предложений для дополнительного зачисления в резерв состав</w:t>
      </w:r>
      <w:r w:rsidR="00477F4F" w:rsidRPr="00B759B3">
        <w:rPr>
          <w:color w:val="000000"/>
          <w:spacing w:val="-5"/>
          <w:sz w:val="28"/>
          <w:szCs w:val="28"/>
        </w:rPr>
        <w:t>ов</w:t>
      </w:r>
      <w:r w:rsidR="00C87E13" w:rsidRPr="00B759B3">
        <w:rPr>
          <w:color w:val="000000"/>
          <w:spacing w:val="-5"/>
          <w:sz w:val="28"/>
          <w:szCs w:val="28"/>
        </w:rPr>
        <w:t xml:space="preserve"> участков</w:t>
      </w:r>
      <w:r w:rsidR="00477F4F" w:rsidRPr="00B759B3">
        <w:rPr>
          <w:color w:val="000000"/>
          <w:spacing w:val="-5"/>
          <w:sz w:val="28"/>
          <w:szCs w:val="28"/>
        </w:rPr>
        <w:t>ых комиссий</w:t>
      </w:r>
      <w:r w:rsidR="003915CF" w:rsidRPr="00B759B3">
        <w:rPr>
          <w:color w:val="000000"/>
          <w:spacing w:val="-5"/>
          <w:sz w:val="28"/>
          <w:szCs w:val="28"/>
        </w:rPr>
        <w:t>,</w:t>
      </w:r>
      <w:r w:rsidR="0096326B">
        <w:rPr>
          <w:color w:val="000000"/>
          <w:spacing w:val="-5"/>
          <w:sz w:val="28"/>
          <w:szCs w:val="28"/>
        </w:rPr>
        <w:t xml:space="preserve"> </w:t>
      </w:r>
      <w:r w:rsidR="003915CF" w:rsidRPr="00B759B3">
        <w:rPr>
          <w:sz w:val="28"/>
          <w:szCs w:val="28"/>
          <w:lang w:eastAsia="x-none"/>
        </w:rPr>
        <w:t xml:space="preserve">участвующих в подготовке и проведении </w:t>
      </w:r>
      <w:r w:rsidR="00620437" w:rsidRPr="00620437">
        <w:rPr>
          <w:sz w:val="28"/>
          <w:szCs w:val="28"/>
          <w:lang w:eastAsia="x-none"/>
        </w:rPr>
        <w:t>выборов</w:t>
      </w:r>
      <w:r w:rsidR="00620437">
        <w:rPr>
          <w:sz w:val="28"/>
          <w:szCs w:val="28"/>
          <w:lang w:eastAsia="x-none"/>
        </w:rPr>
        <w:t xml:space="preserve">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 w:val="28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 w:val="28"/>
          <w:szCs w:val="28"/>
        </w:rPr>
        <w:t xml:space="preserve">созыва, </w:t>
      </w:r>
      <w:r w:rsidR="00643DBB" w:rsidRPr="00CB484F">
        <w:rPr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 w:val="28"/>
          <w:szCs w:val="28"/>
        </w:rPr>
        <w:t>седьмого</w:t>
      </w:r>
      <w:r w:rsidR="00643DBB" w:rsidRPr="00CB484F">
        <w:rPr>
          <w:sz w:val="28"/>
          <w:szCs w:val="28"/>
        </w:rPr>
        <w:t xml:space="preserve"> созыва</w:t>
      </w:r>
      <w:r w:rsidR="00643DBB">
        <w:rPr>
          <w:sz w:val="28"/>
          <w:szCs w:val="28"/>
        </w:rPr>
        <w:t xml:space="preserve"> </w:t>
      </w:r>
      <w:r w:rsidR="00951F10" w:rsidRPr="00B759B3">
        <w:rPr>
          <w:color w:val="000000"/>
          <w:spacing w:val="-5"/>
          <w:sz w:val="28"/>
          <w:szCs w:val="28"/>
        </w:rPr>
        <w:t>согласно приложению</w:t>
      </w:r>
      <w:r w:rsidR="001458A6" w:rsidRPr="00B759B3">
        <w:rPr>
          <w:color w:val="000000"/>
          <w:spacing w:val="-5"/>
          <w:sz w:val="28"/>
          <w:szCs w:val="28"/>
        </w:rPr>
        <w:t xml:space="preserve"> к настоящему постановлению</w:t>
      </w:r>
      <w:r w:rsidR="00A218AA" w:rsidRPr="00B759B3">
        <w:rPr>
          <w:sz w:val="28"/>
          <w:szCs w:val="28"/>
        </w:rPr>
        <w:t>.</w:t>
      </w:r>
    </w:p>
    <w:p w14:paraId="57EDA5F7" w14:textId="1EF66196" w:rsidR="001458A6" w:rsidRDefault="00B759B3" w:rsidP="00AA6DE3">
      <w:pPr>
        <w:pStyle w:val="a3"/>
        <w:ind w:left="-426" w:right="-143" w:firstLine="709"/>
        <w:jc w:val="both"/>
      </w:pPr>
      <w:r>
        <w:t>2</w:t>
      </w:r>
      <w:r w:rsidR="00477F4F">
        <w:t>.</w:t>
      </w:r>
      <w:r w:rsidR="00AA6DE3">
        <w:rPr>
          <w:lang w:eastAsia="x-none"/>
        </w:rPr>
        <w:t> </w:t>
      </w:r>
      <w:r w:rsidR="00293CB4">
        <w:t xml:space="preserve">Опубликовать сообщение Избирательной комиссии Ленинградской области, указанное в пункте </w:t>
      </w:r>
      <w:r w:rsidR="0096326B">
        <w:t>1</w:t>
      </w:r>
      <w:r w:rsidR="00293CB4">
        <w:t xml:space="preserve"> настоящего п</w:t>
      </w:r>
      <w:r w:rsidR="00AA6DE3">
        <w:t>остановления</w:t>
      </w:r>
      <w:r w:rsidR="00293742">
        <w:t>,</w:t>
      </w:r>
      <w:r w:rsidR="00293CB4">
        <w:t xml:space="preserve"> </w:t>
      </w:r>
      <w:r w:rsidR="00537697" w:rsidRPr="00AD6E69">
        <w:rPr>
          <w:bCs/>
          <w:szCs w:val="28"/>
        </w:rPr>
        <w:t>в сетевом издании «Бюллетень Избирательной комиссии Ленинградской области»</w:t>
      </w:r>
      <w:r w:rsidR="00537697">
        <w:rPr>
          <w:bCs/>
          <w:szCs w:val="28"/>
        </w:rPr>
        <w:t xml:space="preserve"> </w:t>
      </w:r>
      <w:r w:rsidR="00AA6DE3">
        <w:t>и разместить это сообщение</w:t>
      </w:r>
      <w:r w:rsidR="00537697">
        <w:t xml:space="preserve"> </w:t>
      </w:r>
      <w:r w:rsidR="00293CB4">
        <w:t xml:space="preserve">на официальном сайте </w:t>
      </w:r>
      <w:r w:rsidR="00D42221">
        <w:t>Избирательной комиссии Ленинградской области</w:t>
      </w:r>
      <w:r w:rsidR="00293CB4">
        <w:t xml:space="preserve"> в информационно-телекоммуникационной сети </w:t>
      </w:r>
      <w:r w:rsidR="00D9191F">
        <w:t>«</w:t>
      </w:r>
      <w:r w:rsidR="00293CB4">
        <w:t>Интернет</w:t>
      </w:r>
      <w:r w:rsidR="00D9191F">
        <w:t>»</w:t>
      </w:r>
      <w:r w:rsidR="00293CB4">
        <w:t xml:space="preserve"> </w:t>
      </w:r>
      <w:r w:rsidR="008F4465" w:rsidRPr="008F4465">
        <w:br/>
      </w:r>
      <w:r w:rsidR="00293CB4">
        <w:t xml:space="preserve">в специальном разделе, посвященном формированию участковых избирательных комиссий и резерва составов участковых комиссий, </w:t>
      </w:r>
      <w:r w:rsidR="00293CB4" w:rsidRPr="0033598C">
        <w:t>не позднее</w:t>
      </w:r>
      <w:r w:rsidR="00537697">
        <w:t xml:space="preserve"> </w:t>
      </w:r>
      <w:r w:rsidR="00A524F1" w:rsidRPr="00AD1A98">
        <w:rPr>
          <w:lang w:eastAsia="x-none"/>
        </w:rPr>
        <w:t>2</w:t>
      </w:r>
      <w:r w:rsidR="00CF1A28">
        <w:rPr>
          <w:lang w:eastAsia="x-none"/>
        </w:rPr>
        <w:t>3</w:t>
      </w:r>
      <w:r w:rsidR="00D37CBC" w:rsidRPr="00AD1A98">
        <w:rPr>
          <w:lang w:eastAsia="x-none"/>
        </w:rPr>
        <w:t xml:space="preserve"> </w:t>
      </w:r>
      <w:r w:rsidR="003042DE" w:rsidRPr="00AD1A98">
        <w:rPr>
          <w:lang w:eastAsia="x-none"/>
        </w:rPr>
        <w:t>июля</w:t>
      </w:r>
      <w:r w:rsidR="00D37CBC" w:rsidRPr="00AD1A98">
        <w:rPr>
          <w:lang w:eastAsia="x-none"/>
        </w:rPr>
        <w:t xml:space="preserve"> </w:t>
      </w:r>
      <w:r w:rsidR="00620437" w:rsidRPr="00AD1A98">
        <w:t>202</w:t>
      </w:r>
      <w:r w:rsidR="00643DBB" w:rsidRPr="00AD1A98">
        <w:t>1</w:t>
      </w:r>
      <w:r w:rsidR="00293CB4" w:rsidRPr="00AD1A98">
        <w:t xml:space="preserve"> года</w:t>
      </w:r>
      <w:r w:rsidR="001458A6" w:rsidRPr="00AD1A98">
        <w:t>.</w:t>
      </w:r>
      <w:r w:rsidR="00D42221">
        <w:t xml:space="preserve"> </w:t>
      </w:r>
    </w:p>
    <w:p w14:paraId="5304D982" w14:textId="77777777" w:rsidR="003042DE" w:rsidRDefault="00B759B3" w:rsidP="00DD7BDB">
      <w:pPr>
        <w:shd w:val="clear" w:color="auto" w:fill="FFFFFF"/>
        <w:ind w:left="-426" w:right="-143" w:firstLine="709"/>
        <w:jc w:val="both"/>
        <w:rPr>
          <w:bCs/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3941F0" w:rsidRPr="00AA6DE3">
        <w:rPr>
          <w:sz w:val="28"/>
          <w:szCs w:val="28"/>
        </w:rPr>
        <w:t>.</w:t>
      </w:r>
      <w:r w:rsidR="00AA6DE3">
        <w:rPr>
          <w:sz w:val="28"/>
          <w:szCs w:val="28"/>
        </w:rPr>
        <w:t> </w:t>
      </w:r>
      <w:r w:rsidR="00293CB4" w:rsidRPr="00AA6DE3">
        <w:rPr>
          <w:sz w:val="28"/>
          <w:szCs w:val="28"/>
        </w:rPr>
        <w:t xml:space="preserve">Территориальным избирательным комиссиям </w:t>
      </w:r>
      <w:r w:rsidR="00D37CBC" w:rsidRPr="00AA6DE3">
        <w:rPr>
          <w:bCs/>
          <w:color w:val="000000"/>
          <w:spacing w:val="-6"/>
          <w:sz w:val="28"/>
          <w:szCs w:val="28"/>
        </w:rPr>
        <w:t>муниципальных районов</w:t>
      </w:r>
      <w:r w:rsidR="003042DE">
        <w:rPr>
          <w:bCs/>
          <w:color w:val="000000"/>
          <w:spacing w:val="-6"/>
          <w:sz w:val="28"/>
          <w:szCs w:val="28"/>
        </w:rPr>
        <w:t>, городского округа:</w:t>
      </w:r>
    </w:p>
    <w:p w14:paraId="7C1935D3" w14:textId="77777777" w:rsidR="003042DE" w:rsidRDefault="00D37CBC" w:rsidP="00DD7BDB">
      <w:pPr>
        <w:shd w:val="clear" w:color="auto" w:fill="FFFFFF"/>
        <w:ind w:left="-426" w:right="-143" w:firstLine="709"/>
        <w:jc w:val="both"/>
        <w:rPr>
          <w:sz w:val="28"/>
          <w:szCs w:val="28"/>
        </w:rPr>
      </w:pPr>
      <w:r w:rsidRPr="00AA6DE3">
        <w:rPr>
          <w:bCs/>
          <w:color w:val="000000"/>
          <w:spacing w:val="-6"/>
          <w:sz w:val="28"/>
          <w:szCs w:val="28"/>
        </w:rPr>
        <w:t xml:space="preserve"> </w:t>
      </w:r>
      <w:r w:rsidR="00643DBB">
        <w:rPr>
          <w:bCs/>
          <w:color w:val="000000"/>
          <w:spacing w:val="-6"/>
          <w:sz w:val="28"/>
          <w:szCs w:val="28"/>
        </w:rPr>
        <w:t>– </w:t>
      </w:r>
      <w:r w:rsidR="00293CB4" w:rsidRPr="00D23409">
        <w:rPr>
          <w:sz w:val="28"/>
          <w:szCs w:val="28"/>
        </w:rPr>
        <w:t>осуществить сбор предложений для дополнительного зачисления в резерв составов участковых комиссий</w:t>
      </w:r>
      <w:r w:rsidR="00E81E79">
        <w:rPr>
          <w:sz w:val="28"/>
          <w:szCs w:val="28"/>
        </w:rPr>
        <w:t xml:space="preserve"> </w:t>
      </w:r>
      <w:r w:rsidR="00E81E79" w:rsidRPr="00AA6DE3">
        <w:rPr>
          <w:sz w:val="28"/>
          <w:szCs w:val="28"/>
        </w:rPr>
        <w:t xml:space="preserve">в период </w:t>
      </w:r>
      <w:r w:rsidR="00E81E79" w:rsidRPr="007F562C">
        <w:rPr>
          <w:sz w:val="28"/>
          <w:szCs w:val="28"/>
        </w:rPr>
        <w:t xml:space="preserve">с </w:t>
      </w:r>
      <w:r w:rsidR="00643DBB">
        <w:rPr>
          <w:sz w:val="28"/>
          <w:szCs w:val="28"/>
        </w:rPr>
        <w:t>30</w:t>
      </w:r>
      <w:r w:rsidR="00E81E79" w:rsidRPr="007F562C">
        <w:rPr>
          <w:sz w:val="28"/>
          <w:szCs w:val="28"/>
        </w:rPr>
        <w:t xml:space="preserve"> </w:t>
      </w:r>
      <w:r w:rsidR="00E81E79">
        <w:rPr>
          <w:sz w:val="28"/>
          <w:szCs w:val="28"/>
        </w:rPr>
        <w:t>июля</w:t>
      </w:r>
      <w:r w:rsidR="00E81E79" w:rsidRPr="007F562C">
        <w:rPr>
          <w:color w:val="000000"/>
          <w:spacing w:val="2"/>
          <w:sz w:val="28"/>
          <w:szCs w:val="28"/>
        </w:rPr>
        <w:t xml:space="preserve"> по</w:t>
      </w:r>
      <w:r w:rsidR="00E81E79">
        <w:rPr>
          <w:color w:val="000000"/>
          <w:spacing w:val="2"/>
          <w:sz w:val="28"/>
          <w:szCs w:val="28"/>
        </w:rPr>
        <w:t xml:space="preserve"> </w:t>
      </w:r>
      <w:r w:rsidR="00620437">
        <w:rPr>
          <w:color w:val="000000"/>
          <w:spacing w:val="2"/>
          <w:sz w:val="28"/>
          <w:szCs w:val="28"/>
        </w:rPr>
        <w:t>1</w:t>
      </w:r>
      <w:r w:rsidR="00643DBB">
        <w:rPr>
          <w:color w:val="000000"/>
          <w:spacing w:val="2"/>
          <w:sz w:val="28"/>
          <w:szCs w:val="28"/>
        </w:rPr>
        <w:t>9</w:t>
      </w:r>
      <w:r w:rsidR="00E81E79" w:rsidRPr="007F562C">
        <w:rPr>
          <w:color w:val="000000"/>
          <w:spacing w:val="2"/>
          <w:sz w:val="28"/>
          <w:szCs w:val="28"/>
        </w:rPr>
        <w:t xml:space="preserve"> а</w:t>
      </w:r>
      <w:r w:rsidR="00E81E79">
        <w:rPr>
          <w:color w:val="000000"/>
          <w:spacing w:val="2"/>
          <w:sz w:val="28"/>
          <w:szCs w:val="28"/>
        </w:rPr>
        <w:t>вгуста</w:t>
      </w:r>
      <w:r w:rsidR="00E81E79" w:rsidRPr="007F562C">
        <w:rPr>
          <w:color w:val="000000"/>
          <w:spacing w:val="2"/>
          <w:sz w:val="28"/>
          <w:szCs w:val="28"/>
        </w:rPr>
        <w:t xml:space="preserve"> 20</w:t>
      </w:r>
      <w:r w:rsidR="00620437">
        <w:rPr>
          <w:color w:val="000000"/>
          <w:spacing w:val="2"/>
          <w:sz w:val="28"/>
          <w:szCs w:val="28"/>
        </w:rPr>
        <w:t>2</w:t>
      </w:r>
      <w:r w:rsidR="00643DBB">
        <w:rPr>
          <w:color w:val="000000"/>
          <w:spacing w:val="2"/>
          <w:sz w:val="28"/>
          <w:szCs w:val="28"/>
        </w:rPr>
        <w:t>1</w:t>
      </w:r>
      <w:r w:rsidR="00E81E79" w:rsidRPr="007F562C">
        <w:rPr>
          <w:color w:val="000000"/>
          <w:spacing w:val="2"/>
          <w:sz w:val="28"/>
          <w:szCs w:val="28"/>
        </w:rPr>
        <w:t xml:space="preserve"> года</w:t>
      </w:r>
      <w:r w:rsidR="003042DE">
        <w:rPr>
          <w:sz w:val="28"/>
          <w:szCs w:val="28"/>
        </w:rPr>
        <w:t>;</w:t>
      </w:r>
      <w:r w:rsidR="00DD7BDB">
        <w:rPr>
          <w:sz w:val="28"/>
          <w:szCs w:val="28"/>
        </w:rPr>
        <w:t xml:space="preserve"> </w:t>
      </w:r>
    </w:p>
    <w:p w14:paraId="6E32EB8A" w14:textId="2E2E5038" w:rsidR="001458A6" w:rsidRPr="001458A6" w:rsidRDefault="00643DBB" w:rsidP="00DD7BDB">
      <w:pPr>
        <w:shd w:val="clear" w:color="auto" w:fill="FFFFFF"/>
        <w:ind w:left="-426" w:right="-143" w:firstLine="709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 w:val="28"/>
          <w:szCs w:val="28"/>
        </w:rPr>
        <w:t>–</w:t>
      </w:r>
      <w:r w:rsidR="00D0177F">
        <w:rPr>
          <w:color w:val="000000"/>
          <w:spacing w:val="2"/>
          <w:sz w:val="28"/>
          <w:szCs w:val="28"/>
        </w:rPr>
        <w:t> </w:t>
      </w:r>
      <w:r w:rsidR="00293CB4" w:rsidRPr="00DD7BDB">
        <w:rPr>
          <w:color w:val="000000"/>
          <w:spacing w:val="2"/>
          <w:sz w:val="28"/>
          <w:szCs w:val="28"/>
        </w:rPr>
        <w:t xml:space="preserve">не позднее </w:t>
      </w:r>
      <w:r>
        <w:rPr>
          <w:color w:val="000000"/>
          <w:spacing w:val="2"/>
          <w:sz w:val="28"/>
          <w:szCs w:val="28"/>
        </w:rPr>
        <w:t>2</w:t>
      </w:r>
      <w:r w:rsidR="00CB65A9">
        <w:rPr>
          <w:color w:val="000000"/>
          <w:spacing w:val="2"/>
          <w:sz w:val="28"/>
          <w:szCs w:val="28"/>
        </w:rPr>
        <w:t>3</w:t>
      </w:r>
      <w:r w:rsidR="00D23409" w:rsidRPr="00DD7BDB">
        <w:rPr>
          <w:color w:val="000000"/>
          <w:spacing w:val="2"/>
          <w:sz w:val="28"/>
          <w:szCs w:val="28"/>
          <w:lang w:eastAsia="x-none"/>
        </w:rPr>
        <w:t xml:space="preserve"> </w:t>
      </w:r>
      <w:r w:rsidR="00537697" w:rsidRPr="00DD7BDB">
        <w:rPr>
          <w:color w:val="000000"/>
          <w:spacing w:val="2"/>
          <w:sz w:val="28"/>
          <w:szCs w:val="28"/>
          <w:lang w:eastAsia="x-none"/>
        </w:rPr>
        <w:t>а</w:t>
      </w:r>
      <w:r w:rsidR="00E81E79">
        <w:rPr>
          <w:color w:val="000000"/>
          <w:spacing w:val="2"/>
          <w:sz w:val="28"/>
          <w:szCs w:val="28"/>
          <w:lang w:eastAsia="x-none"/>
        </w:rPr>
        <w:t>вгуста</w:t>
      </w:r>
      <w:r w:rsidR="00293CB4" w:rsidRPr="00DD7BDB">
        <w:rPr>
          <w:color w:val="000000"/>
          <w:spacing w:val="2"/>
          <w:sz w:val="28"/>
          <w:szCs w:val="28"/>
        </w:rPr>
        <w:t xml:space="preserve"> 20</w:t>
      </w:r>
      <w:r w:rsidR="00BB297D">
        <w:rPr>
          <w:color w:val="000000"/>
          <w:spacing w:val="2"/>
          <w:sz w:val="28"/>
          <w:szCs w:val="28"/>
        </w:rPr>
        <w:t>2</w:t>
      </w:r>
      <w:r>
        <w:rPr>
          <w:color w:val="000000"/>
          <w:spacing w:val="2"/>
          <w:sz w:val="28"/>
          <w:szCs w:val="28"/>
        </w:rPr>
        <w:t>1</w:t>
      </w:r>
      <w:r w:rsidR="00293CB4" w:rsidRPr="00DD7BDB">
        <w:rPr>
          <w:color w:val="000000"/>
          <w:spacing w:val="2"/>
          <w:sz w:val="28"/>
          <w:szCs w:val="28"/>
        </w:rPr>
        <w:t xml:space="preserve"> года </w:t>
      </w:r>
      <w:r w:rsidR="0018096B" w:rsidRPr="00DD7BDB">
        <w:rPr>
          <w:color w:val="000000"/>
          <w:spacing w:val="2"/>
          <w:sz w:val="28"/>
          <w:szCs w:val="28"/>
          <w:lang w:eastAsia="x-none"/>
        </w:rPr>
        <w:t>представить</w:t>
      </w:r>
      <w:r w:rsidR="00E81E79">
        <w:rPr>
          <w:color w:val="000000"/>
          <w:spacing w:val="2"/>
          <w:sz w:val="28"/>
          <w:szCs w:val="28"/>
          <w:lang w:eastAsia="x-none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 xml:space="preserve">в </w:t>
      </w:r>
      <w:r w:rsidR="008C105E" w:rsidRPr="00DD7BDB">
        <w:rPr>
          <w:color w:val="000000"/>
          <w:spacing w:val="2"/>
          <w:sz w:val="28"/>
          <w:szCs w:val="28"/>
        </w:rPr>
        <w:t>Избирательную комиссию Ленинградской области</w:t>
      </w:r>
      <w:r w:rsidR="00293CB4" w:rsidRPr="00DD7BDB">
        <w:rPr>
          <w:color w:val="000000"/>
          <w:spacing w:val="2"/>
          <w:sz w:val="28"/>
          <w:szCs w:val="28"/>
        </w:rPr>
        <w:t xml:space="preserve"> решение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>о предложении кандидатур для дополнительного зачисления в резерв составов участковых комиссий, а также информацию о внесенных кандидатурах, которые не могут быть включены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8F4465" w:rsidRPr="008F4465">
        <w:rPr>
          <w:color w:val="000000"/>
          <w:spacing w:val="2"/>
          <w:sz w:val="28"/>
          <w:szCs w:val="28"/>
        </w:rPr>
        <w:br/>
      </w:r>
      <w:r w:rsidR="00293CB4" w:rsidRPr="00DD7BDB">
        <w:rPr>
          <w:color w:val="000000"/>
          <w:spacing w:val="2"/>
          <w:sz w:val="28"/>
          <w:szCs w:val="28"/>
        </w:rPr>
        <w:t>в резерв составов участковых комиссий по основаниям, указанным в пункте</w:t>
      </w:r>
      <w:r w:rsidR="00DD7BDB">
        <w:rPr>
          <w:color w:val="000000"/>
          <w:spacing w:val="2"/>
          <w:sz w:val="28"/>
          <w:szCs w:val="28"/>
        </w:rPr>
        <w:t xml:space="preserve"> </w:t>
      </w:r>
      <w:r w:rsidR="00293CB4" w:rsidRPr="00DD7BDB">
        <w:rPr>
          <w:color w:val="000000"/>
          <w:spacing w:val="2"/>
          <w:sz w:val="28"/>
          <w:szCs w:val="28"/>
        </w:rPr>
        <w:t>6 Порядка ЦИК России, с указанием оснований отклонения по каждой кандидатуре.</w:t>
      </w:r>
    </w:p>
    <w:p w14:paraId="32831222" w14:textId="77777777" w:rsidR="001458A6" w:rsidRPr="00FD10FA" w:rsidRDefault="00B759B3" w:rsidP="00AA6DE3">
      <w:pPr>
        <w:pStyle w:val="a3"/>
        <w:ind w:left="-426" w:right="-143" w:firstLine="709"/>
        <w:jc w:val="both"/>
        <w:rPr>
          <w:sz w:val="24"/>
          <w:szCs w:val="24"/>
        </w:rPr>
      </w:pPr>
      <w:r>
        <w:rPr>
          <w:color w:val="000000"/>
          <w:spacing w:val="2"/>
          <w:sz w:val="27"/>
          <w:szCs w:val="27"/>
        </w:rPr>
        <w:lastRenderedPageBreak/>
        <w:t>4</w:t>
      </w:r>
      <w:r w:rsidR="001458A6">
        <w:rPr>
          <w:color w:val="000000"/>
          <w:spacing w:val="2"/>
          <w:sz w:val="27"/>
          <w:szCs w:val="27"/>
        </w:rPr>
        <w:t>.</w:t>
      </w:r>
      <w:r w:rsidR="00AD6E69">
        <w:rPr>
          <w:lang w:eastAsia="x-none"/>
        </w:rPr>
        <w:t> </w:t>
      </w:r>
      <w:r w:rsidR="00AD6E69" w:rsidRPr="00AD6E69">
        <w:rPr>
          <w:bCs/>
          <w:szCs w:val="28"/>
        </w:rPr>
        <w:t>Разместить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.</w:t>
      </w:r>
    </w:p>
    <w:p w14:paraId="695B65B6" w14:textId="77777777" w:rsidR="00A90463" w:rsidRDefault="00B759B3" w:rsidP="00AA6DE3">
      <w:pPr>
        <w:pStyle w:val="a3"/>
        <w:ind w:left="-426" w:right="-143" w:firstLine="709"/>
        <w:jc w:val="both"/>
      </w:pPr>
      <w:r>
        <w:t>5</w:t>
      </w:r>
      <w:r w:rsidR="00A90463">
        <w:t>.</w:t>
      </w:r>
      <w:r w:rsidR="00AD6E69">
        <w:rPr>
          <w:lang w:eastAsia="x-none"/>
        </w:rPr>
        <w:t> </w:t>
      </w:r>
      <w:r w:rsidR="00A90463">
        <w:t>Контроль за исполнением настоящего постановления возложить на заместителя председателя Избирательной</w:t>
      </w:r>
      <w:r w:rsidR="00AD6E69">
        <w:t xml:space="preserve"> комиссии Ленинградской области</w:t>
      </w:r>
      <w:r w:rsidR="00643DBB">
        <w:br/>
        <w:t>Е.Ю. Жданова</w:t>
      </w:r>
      <w:r w:rsidR="00177A81">
        <w:t>.</w:t>
      </w:r>
    </w:p>
    <w:p w14:paraId="7C642525" w14:textId="77777777" w:rsidR="001C242A" w:rsidRDefault="001C242A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14:paraId="28F1F3CE" w14:textId="77777777" w:rsidR="00B67CF1" w:rsidRDefault="00B67CF1" w:rsidP="00AA6DE3">
      <w:pPr>
        <w:shd w:val="clear" w:color="auto" w:fill="FFFFFF"/>
        <w:ind w:left="-426" w:right="-143"/>
        <w:rPr>
          <w:color w:val="000000"/>
          <w:spacing w:val="-4"/>
          <w:sz w:val="28"/>
          <w:szCs w:val="28"/>
        </w:rPr>
      </w:pPr>
    </w:p>
    <w:p w14:paraId="6522E6F2" w14:textId="77777777" w:rsidR="00480840" w:rsidRDefault="00620437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П</w:t>
      </w:r>
      <w:r w:rsidR="00480840">
        <w:rPr>
          <w:color w:val="000000"/>
          <w:spacing w:val="-4"/>
          <w:sz w:val="28"/>
          <w:szCs w:val="28"/>
        </w:rPr>
        <w:t>редседател</w:t>
      </w:r>
      <w:r>
        <w:rPr>
          <w:color w:val="000000"/>
          <w:spacing w:val="-4"/>
          <w:sz w:val="28"/>
          <w:szCs w:val="28"/>
        </w:rPr>
        <w:t>ь</w:t>
      </w:r>
    </w:p>
    <w:p w14:paraId="0702CC33" w14:textId="77777777"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14:paraId="116084CA" w14:textId="77777777" w:rsidR="00480840" w:rsidRDefault="00480840" w:rsidP="00AA6DE3">
      <w:pPr>
        <w:shd w:val="clear" w:color="auto" w:fill="FFFFFF"/>
        <w:ind w:left="-426" w:right="-143"/>
      </w:pPr>
      <w:r>
        <w:rPr>
          <w:color w:val="000000"/>
          <w:spacing w:val="-6"/>
          <w:sz w:val="28"/>
          <w:szCs w:val="28"/>
        </w:rPr>
        <w:t>Ленинградской области</w:t>
      </w:r>
      <w:r w:rsidR="001E672F">
        <w:rPr>
          <w:color w:val="000000"/>
          <w:spacing w:val="-6"/>
          <w:sz w:val="28"/>
          <w:szCs w:val="28"/>
        </w:rPr>
        <w:t xml:space="preserve"> </w:t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1E672F">
        <w:rPr>
          <w:color w:val="000000"/>
          <w:spacing w:val="-6"/>
          <w:sz w:val="28"/>
          <w:szCs w:val="28"/>
        </w:rPr>
        <w:tab/>
      </w:r>
      <w:r w:rsidR="00D9191F">
        <w:rPr>
          <w:color w:val="000000"/>
          <w:spacing w:val="-6"/>
          <w:sz w:val="28"/>
          <w:szCs w:val="28"/>
        </w:rPr>
        <w:t xml:space="preserve"> </w:t>
      </w:r>
      <w:r w:rsidR="00620437">
        <w:rPr>
          <w:color w:val="000000"/>
          <w:spacing w:val="-6"/>
          <w:sz w:val="28"/>
          <w:szCs w:val="28"/>
        </w:rPr>
        <w:t>М.Е. Лебединский</w:t>
      </w:r>
    </w:p>
    <w:p w14:paraId="3ED2FF11" w14:textId="77777777" w:rsidR="00493271" w:rsidRDefault="00493271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14:paraId="20523350" w14:textId="77777777" w:rsidR="00F52D8E" w:rsidRPr="00F52D8E" w:rsidRDefault="00F52D8E" w:rsidP="00AA6DE3">
      <w:pPr>
        <w:shd w:val="clear" w:color="auto" w:fill="FFFFFF"/>
        <w:ind w:left="-426" w:right="-143"/>
        <w:rPr>
          <w:color w:val="000000"/>
          <w:spacing w:val="-5"/>
          <w:sz w:val="28"/>
          <w:szCs w:val="28"/>
        </w:rPr>
      </w:pPr>
    </w:p>
    <w:p w14:paraId="3F90062B" w14:textId="77777777" w:rsidR="00480840" w:rsidRDefault="00E81E79" w:rsidP="00AA6DE3">
      <w:pPr>
        <w:shd w:val="clear" w:color="auto" w:fill="FFFFFF"/>
        <w:ind w:left="-426" w:right="-143"/>
      </w:pPr>
      <w:r>
        <w:rPr>
          <w:color w:val="000000"/>
          <w:spacing w:val="-5"/>
          <w:sz w:val="28"/>
          <w:szCs w:val="28"/>
        </w:rPr>
        <w:t>С</w:t>
      </w:r>
      <w:r w:rsidR="00F719DD">
        <w:rPr>
          <w:color w:val="000000"/>
          <w:spacing w:val="-5"/>
          <w:sz w:val="28"/>
          <w:szCs w:val="28"/>
        </w:rPr>
        <w:t>екретар</w:t>
      </w:r>
      <w:r>
        <w:rPr>
          <w:color w:val="000000"/>
          <w:spacing w:val="-5"/>
          <w:sz w:val="28"/>
          <w:szCs w:val="28"/>
        </w:rPr>
        <w:t>ь</w:t>
      </w:r>
    </w:p>
    <w:p w14:paraId="1349750B" w14:textId="77777777" w:rsidR="00480840" w:rsidRDefault="00480840" w:rsidP="00AA6DE3">
      <w:pPr>
        <w:shd w:val="clear" w:color="auto" w:fill="FFFFFF"/>
        <w:spacing w:line="317" w:lineRule="exact"/>
        <w:ind w:left="-426" w:right="-143"/>
      </w:pPr>
      <w:r>
        <w:rPr>
          <w:color w:val="000000"/>
          <w:spacing w:val="-4"/>
          <w:sz w:val="28"/>
          <w:szCs w:val="28"/>
        </w:rPr>
        <w:t>Избирательной комиссии</w:t>
      </w:r>
    </w:p>
    <w:p w14:paraId="041BDD2C" w14:textId="77777777" w:rsidR="00BC581D" w:rsidRDefault="00480840" w:rsidP="00AA6DE3">
      <w:pPr>
        <w:shd w:val="clear" w:color="auto" w:fill="FFFFFF"/>
        <w:tabs>
          <w:tab w:val="left" w:pos="4962"/>
        </w:tabs>
        <w:spacing w:line="317" w:lineRule="exact"/>
        <w:ind w:left="-426" w:right="-143"/>
        <w:rPr>
          <w:sz w:val="27"/>
          <w:szCs w:val="27"/>
        </w:rPr>
      </w:pPr>
      <w:r>
        <w:rPr>
          <w:color w:val="000000"/>
          <w:spacing w:val="-5"/>
          <w:sz w:val="28"/>
          <w:szCs w:val="28"/>
        </w:rPr>
        <w:t>Ленинградской области</w:t>
      </w:r>
      <w:r w:rsidR="00493271">
        <w:rPr>
          <w:color w:val="000000"/>
          <w:spacing w:val="-5"/>
          <w:sz w:val="28"/>
          <w:szCs w:val="28"/>
        </w:rPr>
        <w:t xml:space="preserve"> </w:t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1E672F">
        <w:rPr>
          <w:color w:val="000000"/>
          <w:spacing w:val="-5"/>
          <w:sz w:val="28"/>
          <w:szCs w:val="28"/>
        </w:rPr>
        <w:tab/>
      </w:r>
      <w:r w:rsidR="00D9191F">
        <w:rPr>
          <w:color w:val="000000"/>
          <w:spacing w:val="-5"/>
          <w:sz w:val="28"/>
          <w:szCs w:val="28"/>
        </w:rPr>
        <w:t xml:space="preserve"> </w:t>
      </w:r>
      <w:r w:rsidR="00EF36A7">
        <w:rPr>
          <w:sz w:val="28"/>
        </w:rPr>
        <w:t>С.А. Паршиков</w:t>
      </w:r>
    </w:p>
    <w:p w14:paraId="3C00A0F9" w14:textId="77777777" w:rsidR="00BC581D" w:rsidRDefault="00BC581D" w:rsidP="00811B25">
      <w:pPr>
        <w:jc w:val="right"/>
        <w:rPr>
          <w:sz w:val="27"/>
          <w:szCs w:val="27"/>
        </w:rPr>
      </w:pPr>
    </w:p>
    <w:p w14:paraId="7F2C4EF0" w14:textId="77777777" w:rsidR="00BC581D" w:rsidRDefault="00BC581D" w:rsidP="00811B25">
      <w:pPr>
        <w:jc w:val="right"/>
        <w:rPr>
          <w:sz w:val="27"/>
          <w:szCs w:val="27"/>
        </w:rPr>
      </w:pPr>
    </w:p>
    <w:p w14:paraId="61DD4F43" w14:textId="77777777" w:rsidR="00BC581D" w:rsidRDefault="00BC581D" w:rsidP="00811B25">
      <w:pPr>
        <w:jc w:val="right"/>
        <w:rPr>
          <w:sz w:val="27"/>
          <w:szCs w:val="27"/>
        </w:rPr>
      </w:pPr>
    </w:p>
    <w:p w14:paraId="0236A3C5" w14:textId="77777777" w:rsidR="00BC581D" w:rsidRDefault="00BC581D" w:rsidP="00811B25">
      <w:pPr>
        <w:jc w:val="right"/>
        <w:rPr>
          <w:sz w:val="27"/>
          <w:szCs w:val="27"/>
        </w:rPr>
      </w:pPr>
    </w:p>
    <w:p w14:paraId="05357BA9" w14:textId="77777777" w:rsidR="00BC581D" w:rsidRDefault="00BC581D" w:rsidP="00811B25">
      <w:pPr>
        <w:jc w:val="right"/>
        <w:rPr>
          <w:sz w:val="27"/>
          <w:szCs w:val="27"/>
        </w:rPr>
      </w:pPr>
    </w:p>
    <w:p w14:paraId="6FD5B39F" w14:textId="77777777" w:rsidR="00BC581D" w:rsidRDefault="00BC581D" w:rsidP="00811B25">
      <w:pPr>
        <w:jc w:val="right"/>
        <w:rPr>
          <w:sz w:val="27"/>
          <w:szCs w:val="27"/>
        </w:rPr>
      </w:pPr>
    </w:p>
    <w:p w14:paraId="7458D88E" w14:textId="77777777" w:rsidR="00BC581D" w:rsidRDefault="00BC581D" w:rsidP="00811B25">
      <w:pPr>
        <w:jc w:val="right"/>
        <w:rPr>
          <w:sz w:val="27"/>
          <w:szCs w:val="27"/>
        </w:rPr>
      </w:pPr>
    </w:p>
    <w:p w14:paraId="0F78AF9B" w14:textId="77777777" w:rsidR="00BC581D" w:rsidRDefault="00BC581D" w:rsidP="00811B25">
      <w:pPr>
        <w:jc w:val="right"/>
        <w:rPr>
          <w:sz w:val="27"/>
          <w:szCs w:val="27"/>
        </w:rPr>
      </w:pPr>
    </w:p>
    <w:p w14:paraId="23F59611" w14:textId="77777777" w:rsidR="00BC581D" w:rsidRDefault="00BC581D" w:rsidP="00811B25">
      <w:pPr>
        <w:jc w:val="right"/>
        <w:rPr>
          <w:sz w:val="27"/>
          <w:szCs w:val="27"/>
        </w:rPr>
      </w:pPr>
    </w:p>
    <w:p w14:paraId="1F8ACBF7" w14:textId="77777777" w:rsidR="00AA6DE3" w:rsidRPr="00352082" w:rsidRDefault="00AD6E69" w:rsidP="00AA6DE3">
      <w:pPr>
        <w:jc w:val="right"/>
      </w:pPr>
      <w:r>
        <w:br w:type="page"/>
      </w:r>
      <w:r w:rsidR="00AA6DE3" w:rsidRPr="00352082">
        <w:lastRenderedPageBreak/>
        <w:t xml:space="preserve">Приложение </w:t>
      </w:r>
    </w:p>
    <w:p w14:paraId="2ABF88A4" w14:textId="77777777" w:rsidR="00AA6DE3" w:rsidRPr="00352082" w:rsidRDefault="00AA6DE3" w:rsidP="00AA6DE3">
      <w:pPr>
        <w:jc w:val="right"/>
      </w:pPr>
      <w:r w:rsidRPr="00352082">
        <w:t xml:space="preserve">к постановлению </w:t>
      </w:r>
    </w:p>
    <w:p w14:paraId="10E9C11D" w14:textId="77777777" w:rsidR="00AA6DE3" w:rsidRPr="00352082" w:rsidRDefault="00AA6DE3" w:rsidP="00AA6DE3">
      <w:pPr>
        <w:jc w:val="right"/>
      </w:pPr>
      <w:r w:rsidRPr="00352082">
        <w:t xml:space="preserve">Избирательной комиссии </w:t>
      </w:r>
    </w:p>
    <w:p w14:paraId="72A23E96" w14:textId="77777777" w:rsidR="00AA6DE3" w:rsidRPr="00352082" w:rsidRDefault="00AA6DE3" w:rsidP="00AA6DE3">
      <w:pPr>
        <w:pStyle w:val="6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52082">
        <w:rPr>
          <w:rFonts w:ascii="Times New Roman" w:hAnsi="Times New Roman"/>
          <w:b w:val="0"/>
          <w:sz w:val="24"/>
          <w:szCs w:val="24"/>
        </w:rPr>
        <w:t>Ленинградской области</w:t>
      </w:r>
    </w:p>
    <w:p w14:paraId="4F6CD72E" w14:textId="2305513B" w:rsidR="00D269E9" w:rsidRDefault="00C17217" w:rsidP="008F2336">
      <w:pPr>
        <w:shd w:val="clear" w:color="auto" w:fill="FFFFFF"/>
        <w:tabs>
          <w:tab w:val="left" w:pos="8122"/>
        </w:tabs>
        <w:spacing w:line="317" w:lineRule="exact"/>
        <w:ind w:left="22"/>
        <w:jc w:val="right"/>
      </w:pPr>
      <w:bookmarkStart w:id="0" w:name="_GoBack"/>
      <w:r>
        <w:t>о</w:t>
      </w:r>
      <w:r w:rsidR="00AA6DE3" w:rsidRPr="00352082">
        <w:t>т</w:t>
      </w:r>
      <w:r w:rsidR="00EF36A7">
        <w:t xml:space="preserve"> </w:t>
      </w:r>
      <w:r w:rsidR="00CC0B15">
        <w:t>21</w:t>
      </w:r>
      <w:r w:rsidR="00AA6DE3" w:rsidRPr="00352082">
        <w:t xml:space="preserve"> </w:t>
      </w:r>
      <w:r w:rsidR="00EF36A7">
        <w:t>июля</w:t>
      </w:r>
      <w:r w:rsidR="00AA6DE3">
        <w:t xml:space="preserve"> </w:t>
      </w:r>
      <w:r w:rsidR="00AA6DE3" w:rsidRPr="00352082">
        <w:t>20</w:t>
      </w:r>
      <w:r w:rsidR="00620437">
        <w:t>2</w:t>
      </w:r>
      <w:r w:rsidR="00643DBB">
        <w:t>1</w:t>
      </w:r>
      <w:r w:rsidR="00AD6E69">
        <w:t xml:space="preserve"> года </w:t>
      </w:r>
      <w:r w:rsidR="00AA6DE3" w:rsidRPr="00352082">
        <w:t>№</w:t>
      </w:r>
      <w:r w:rsidR="00904163">
        <w:t xml:space="preserve"> </w:t>
      </w:r>
      <w:r w:rsidR="00D269E9">
        <w:t>143</w:t>
      </w:r>
      <w:r w:rsidR="0011065B">
        <w:t>/</w:t>
      </w:r>
      <w:r w:rsidR="00D269E9">
        <w:t>1036</w:t>
      </w:r>
    </w:p>
    <w:bookmarkEnd w:id="0"/>
    <w:p w14:paraId="1D87D25C" w14:textId="77777777" w:rsidR="00D269E9" w:rsidRDefault="00D269E9" w:rsidP="00465A46">
      <w:pPr>
        <w:pStyle w:val="1"/>
        <w:spacing w:before="0"/>
        <w:ind w:right="488"/>
        <w:rPr>
          <w:sz w:val="24"/>
          <w:szCs w:val="24"/>
        </w:rPr>
      </w:pPr>
    </w:p>
    <w:p w14:paraId="46E217E4" w14:textId="77777777" w:rsidR="00AA6DE3" w:rsidRPr="00FF00C2" w:rsidRDefault="00AA6DE3" w:rsidP="00465A46">
      <w:pPr>
        <w:pStyle w:val="1"/>
        <w:spacing w:before="0"/>
        <w:ind w:right="488"/>
        <w:rPr>
          <w:sz w:val="24"/>
          <w:szCs w:val="24"/>
        </w:rPr>
      </w:pPr>
      <w:r w:rsidRPr="00FF00C2">
        <w:rPr>
          <w:sz w:val="24"/>
          <w:szCs w:val="24"/>
        </w:rPr>
        <w:t>СООБЩЕНИЕ</w:t>
      </w:r>
    </w:p>
    <w:p w14:paraId="6ABB5ACB" w14:textId="77777777" w:rsidR="00AA6DE3" w:rsidRPr="00BF698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603D51">
        <w:rPr>
          <w:b/>
          <w:sz w:val="27"/>
          <w:szCs w:val="27"/>
        </w:rPr>
        <w:t xml:space="preserve">Избирательной комиссии Ленинградской области о </w:t>
      </w:r>
      <w:r>
        <w:rPr>
          <w:b/>
          <w:color w:val="000000"/>
          <w:spacing w:val="-5"/>
          <w:sz w:val="27"/>
          <w:szCs w:val="27"/>
        </w:rPr>
        <w:t>приеме предложений</w:t>
      </w:r>
    </w:p>
    <w:p w14:paraId="30971D33" w14:textId="77777777" w:rsidR="00AA6DE3" w:rsidRDefault="00AA6DE3" w:rsidP="00465A46">
      <w:pPr>
        <w:pStyle w:val="a3"/>
        <w:rPr>
          <w:b/>
          <w:color w:val="000000"/>
          <w:spacing w:val="-5"/>
          <w:sz w:val="27"/>
          <w:szCs w:val="27"/>
        </w:rPr>
      </w:pPr>
      <w:r w:rsidRPr="00BF6983">
        <w:rPr>
          <w:b/>
          <w:color w:val="000000"/>
          <w:spacing w:val="-5"/>
          <w:sz w:val="27"/>
          <w:szCs w:val="27"/>
        </w:rPr>
        <w:t>для дополнительного зачисления в резерв состав</w:t>
      </w:r>
      <w:r>
        <w:rPr>
          <w:b/>
          <w:color w:val="000000"/>
          <w:spacing w:val="-5"/>
          <w:sz w:val="27"/>
          <w:szCs w:val="27"/>
        </w:rPr>
        <w:t>ов</w:t>
      </w:r>
      <w:r w:rsidRPr="00BF6983">
        <w:rPr>
          <w:b/>
          <w:color w:val="000000"/>
          <w:spacing w:val="-5"/>
          <w:sz w:val="27"/>
          <w:szCs w:val="27"/>
        </w:rPr>
        <w:t xml:space="preserve"> участков</w:t>
      </w:r>
      <w:r>
        <w:rPr>
          <w:b/>
          <w:color w:val="000000"/>
          <w:spacing w:val="-5"/>
          <w:sz w:val="27"/>
          <w:szCs w:val="27"/>
        </w:rPr>
        <w:t>ых</w:t>
      </w:r>
    </w:p>
    <w:p w14:paraId="3048063E" w14:textId="77777777" w:rsidR="00AA6DE3" w:rsidRDefault="00AA6DE3" w:rsidP="00643DBB">
      <w:pPr>
        <w:pStyle w:val="a3"/>
        <w:rPr>
          <w:b/>
          <w:color w:val="000000"/>
          <w:spacing w:val="-5"/>
          <w:sz w:val="27"/>
          <w:szCs w:val="27"/>
        </w:rPr>
      </w:pPr>
      <w:r>
        <w:rPr>
          <w:b/>
          <w:color w:val="000000"/>
          <w:spacing w:val="-5"/>
          <w:sz w:val="27"/>
          <w:szCs w:val="27"/>
        </w:rPr>
        <w:t>комиссий</w:t>
      </w:r>
      <w:r w:rsidR="00643DBB">
        <w:rPr>
          <w:b/>
          <w:color w:val="000000"/>
          <w:spacing w:val="-5"/>
          <w:sz w:val="27"/>
          <w:szCs w:val="27"/>
        </w:rPr>
        <w:t xml:space="preserve"> Ленинградской области</w:t>
      </w:r>
    </w:p>
    <w:p w14:paraId="562454C2" w14:textId="77777777" w:rsidR="00AA6DE3" w:rsidRPr="00B759B3" w:rsidRDefault="00AA6DE3" w:rsidP="00AA6DE3">
      <w:pPr>
        <w:pStyle w:val="a3"/>
        <w:ind w:firstLine="709"/>
        <w:jc w:val="both"/>
        <w:rPr>
          <w:sz w:val="16"/>
          <w:szCs w:val="16"/>
        </w:rPr>
      </w:pPr>
    </w:p>
    <w:p w14:paraId="4AD48751" w14:textId="77777777" w:rsidR="00AA6DE3" w:rsidRPr="00AD6E69" w:rsidRDefault="003915CF" w:rsidP="00620437">
      <w:pPr>
        <w:pStyle w:val="a3"/>
        <w:ind w:firstLine="709"/>
        <w:jc w:val="both"/>
        <w:rPr>
          <w:color w:val="000000"/>
          <w:spacing w:val="-5"/>
          <w:szCs w:val="28"/>
        </w:rPr>
      </w:pPr>
      <w:r>
        <w:rPr>
          <w:szCs w:val="28"/>
        </w:rPr>
        <w:t>В соответствии с</w:t>
      </w:r>
      <w:r w:rsidR="00AA6DE3" w:rsidRPr="00AD6E69">
        <w:rPr>
          <w:color w:val="000000"/>
          <w:spacing w:val="2"/>
          <w:szCs w:val="28"/>
        </w:rPr>
        <w:t xml:space="preserve"> пунктами </w:t>
      </w:r>
      <w:r w:rsidR="0043731E">
        <w:rPr>
          <w:color w:val="000000"/>
          <w:spacing w:val="2"/>
          <w:szCs w:val="28"/>
        </w:rPr>
        <w:t>12, 13</w:t>
      </w:r>
      <w:r>
        <w:rPr>
          <w:color w:val="000000"/>
          <w:spacing w:val="2"/>
          <w:szCs w:val="28"/>
        </w:rPr>
        <w:t xml:space="preserve"> </w:t>
      </w:r>
      <w:r w:rsidR="00AA6DE3" w:rsidRPr="00AD6E69">
        <w:rPr>
          <w:color w:val="000000"/>
          <w:spacing w:val="2"/>
          <w:szCs w:val="28"/>
        </w:rPr>
        <w:t xml:space="preserve">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AA6DE3" w:rsidRPr="00AD6E69">
        <w:rPr>
          <w:spacing w:val="-4"/>
          <w:szCs w:val="28"/>
        </w:rPr>
        <w:t>утвержденного  постановлением ЦИК России от 5 декабря 2012 года №</w:t>
      </w:r>
      <w:r w:rsidR="00AD6E69">
        <w:rPr>
          <w:spacing w:val="-4"/>
          <w:szCs w:val="28"/>
          <w:lang w:eastAsia="x-none"/>
        </w:rPr>
        <w:t> </w:t>
      </w:r>
      <w:r w:rsidR="00AA6DE3" w:rsidRPr="00AD6E69">
        <w:rPr>
          <w:spacing w:val="-4"/>
          <w:szCs w:val="28"/>
        </w:rPr>
        <w:t xml:space="preserve">152/1137-6, </w:t>
      </w:r>
      <w:r w:rsidR="00AA6DE3" w:rsidRPr="00AD6E69">
        <w:rPr>
          <w:color w:val="000000"/>
          <w:spacing w:val="2"/>
          <w:szCs w:val="28"/>
        </w:rPr>
        <w:t>Избирательная комиссия Ленинградской области объявляет прием предложений для дополнительного зачисления в резерв составов участковых комиссий</w:t>
      </w:r>
      <w:r w:rsidR="00EF36A7">
        <w:rPr>
          <w:color w:val="000000"/>
          <w:spacing w:val="2"/>
          <w:szCs w:val="28"/>
        </w:rPr>
        <w:t xml:space="preserve"> следующих избирательных участков,</w:t>
      </w:r>
      <w:r w:rsidR="00AA6DE3" w:rsidRPr="00AD6E69">
        <w:rPr>
          <w:color w:val="000000"/>
          <w:spacing w:val="2"/>
          <w:szCs w:val="28"/>
        </w:rPr>
        <w:t xml:space="preserve"> </w:t>
      </w:r>
      <w:r w:rsidR="00B759B3">
        <w:rPr>
          <w:color w:val="000000"/>
          <w:spacing w:val="2"/>
          <w:szCs w:val="28"/>
        </w:rPr>
        <w:t xml:space="preserve">участвующих </w:t>
      </w:r>
      <w:r w:rsidR="00B759B3">
        <w:rPr>
          <w:color w:val="000000"/>
          <w:spacing w:val="2"/>
          <w:szCs w:val="28"/>
        </w:rPr>
        <w:br/>
        <w:t xml:space="preserve">в подготовке </w:t>
      </w:r>
      <w:r w:rsidR="00EF36A7">
        <w:rPr>
          <w:color w:val="000000"/>
          <w:spacing w:val="2"/>
          <w:szCs w:val="28"/>
        </w:rPr>
        <w:t xml:space="preserve">и проведении </w:t>
      </w:r>
      <w:r w:rsidR="00620437" w:rsidRPr="00620437">
        <w:rPr>
          <w:color w:val="000000"/>
          <w:spacing w:val="2"/>
          <w:szCs w:val="28"/>
        </w:rPr>
        <w:t>выборов</w:t>
      </w:r>
      <w:r w:rsidR="00643DBB">
        <w:rPr>
          <w:color w:val="000000"/>
          <w:spacing w:val="2"/>
          <w:szCs w:val="28"/>
        </w:rPr>
        <w:t xml:space="preserve"> </w:t>
      </w:r>
      <w:r w:rsidR="00643DBB" w:rsidRPr="00CB484F">
        <w:rPr>
          <w:bCs/>
          <w:color w:val="000000"/>
          <w:spacing w:val="-6"/>
          <w:szCs w:val="28"/>
        </w:rPr>
        <w:t xml:space="preserve">депутатов Государственной Думы Федерального Собрания Российской Федерации </w:t>
      </w:r>
      <w:r w:rsidR="00643DBB">
        <w:rPr>
          <w:bCs/>
          <w:color w:val="000000"/>
          <w:spacing w:val="-6"/>
          <w:szCs w:val="28"/>
        </w:rPr>
        <w:t xml:space="preserve">восьмого </w:t>
      </w:r>
      <w:r w:rsidR="00643DBB" w:rsidRPr="00CB484F">
        <w:rPr>
          <w:bCs/>
          <w:color w:val="000000"/>
          <w:spacing w:val="-6"/>
          <w:szCs w:val="28"/>
        </w:rPr>
        <w:t xml:space="preserve">созыва, </w:t>
      </w:r>
      <w:r w:rsidR="00643DBB" w:rsidRPr="00CB484F">
        <w:rPr>
          <w:szCs w:val="28"/>
        </w:rPr>
        <w:t xml:space="preserve">выборов депутатов Законодательного собрания Ленинградской области </w:t>
      </w:r>
      <w:r w:rsidR="00643DBB">
        <w:rPr>
          <w:szCs w:val="28"/>
        </w:rPr>
        <w:t>седьмого</w:t>
      </w:r>
      <w:r w:rsidR="00643DBB" w:rsidRPr="00CB484F">
        <w:rPr>
          <w:szCs w:val="28"/>
        </w:rPr>
        <w:t xml:space="preserve"> созыва</w:t>
      </w:r>
      <w:r w:rsidR="00AA6DE3" w:rsidRPr="00AD6E69">
        <w:rPr>
          <w:color w:val="000000"/>
          <w:spacing w:val="-5"/>
          <w:szCs w:val="28"/>
        </w:rPr>
        <w:t>:</w:t>
      </w:r>
    </w:p>
    <w:p w14:paraId="56581D65" w14:textId="77777777" w:rsidR="00AA6DE3" w:rsidRPr="007F562C" w:rsidRDefault="00AA6DE3" w:rsidP="00AA6DE3">
      <w:pPr>
        <w:pStyle w:val="a3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4536"/>
      </w:tblGrid>
      <w:tr w:rsidR="004268B9" w:rsidRPr="00595028" w14:paraId="3155A251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5E9" w14:textId="56104C71" w:rsidR="004268B9" w:rsidRPr="000E687D" w:rsidRDefault="00602571" w:rsidP="00CC29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36F" w14:textId="77777777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аименование территориальной избирательной комиссии, осуществляющей прием документов по выдвижению кандидатур в резерв составов участков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DE1B" w14:textId="77777777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омера избирательных участков, в резерв составов участ</w:t>
            </w:r>
            <w:r>
              <w:rPr>
                <w:sz w:val="22"/>
                <w:szCs w:val="22"/>
              </w:rPr>
              <w:t>ковых комиссий которых объявлен</w:t>
            </w:r>
            <w:r w:rsidRPr="000E6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ем предложений для </w:t>
            </w:r>
            <w:r w:rsidRPr="000E687D">
              <w:rPr>
                <w:sz w:val="22"/>
                <w:szCs w:val="22"/>
              </w:rPr>
              <w:t>дополнительно</w:t>
            </w:r>
            <w:r>
              <w:rPr>
                <w:sz w:val="22"/>
                <w:szCs w:val="22"/>
              </w:rPr>
              <w:t>го зач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3A845" w14:textId="77777777" w:rsidR="004268B9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Адрес территориальной избирательной комиссии, куда следует представлять документы по выдвижению кандидатур в резерв составов участковых комиссий,</w:t>
            </w:r>
          </w:p>
          <w:p w14:paraId="15CB3FA7" w14:textId="3B377834" w:rsidR="004268B9" w:rsidRPr="000E687D" w:rsidRDefault="004268B9" w:rsidP="00693CB5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 часы приема, </w:t>
            </w:r>
            <w:r w:rsidR="00602571">
              <w:rPr>
                <w:sz w:val="22"/>
                <w:szCs w:val="22"/>
              </w:rPr>
              <w:t>номер телефона</w:t>
            </w:r>
          </w:p>
        </w:tc>
      </w:tr>
      <w:tr w:rsidR="004268B9" w:rsidRPr="004946DD" w14:paraId="0306AD09" w14:textId="77777777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FF5" w14:textId="77777777" w:rsidR="004268B9" w:rsidRPr="000E687D" w:rsidRDefault="004268B9" w:rsidP="00C17217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097" w14:textId="77777777" w:rsidR="004268B9" w:rsidRPr="000E687D" w:rsidRDefault="004268B9" w:rsidP="00693CB5">
            <w:pPr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ТИК Ломонос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5862" w14:textId="64B025AE" w:rsidR="004268B9" w:rsidRPr="00ED43AF" w:rsidRDefault="004268B9" w:rsidP="00693CB5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-662, 980, 989</w:t>
            </w:r>
            <w:r w:rsidR="00AD1A98">
              <w:rPr>
                <w:sz w:val="22"/>
                <w:szCs w:val="22"/>
              </w:rPr>
              <w:t>, 1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E4B92" w14:textId="77777777" w:rsidR="004268B9" w:rsidRPr="00C271DD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Ломоносов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ул. Владимирска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дом 19/15</w:t>
            </w:r>
            <w:r>
              <w:rPr>
                <w:sz w:val="22"/>
                <w:szCs w:val="22"/>
              </w:rPr>
              <w:t>,</w:t>
            </w:r>
            <w:r w:rsidRPr="00C271DD">
              <w:rPr>
                <w:sz w:val="22"/>
                <w:szCs w:val="22"/>
              </w:rPr>
              <w:t xml:space="preserve"> кабинет 26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C271DD">
              <w:rPr>
                <w:sz w:val="22"/>
                <w:szCs w:val="22"/>
              </w:rPr>
              <w:t>телефон (812)</w:t>
            </w:r>
            <w:r>
              <w:rPr>
                <w:sz w:val="22"/>
                <w:szCs w:val="22"/>
              </w:rPr>
              <w:t xml:space="preserve"> </w:t>
            </w:r>
            <w:r w:rsidRPr="00C271DD">
              <w:rPr>
                <w:sz w:val="22"/>
                <w:szCs w:val="22"/>
              </w:rPr>
              <w:t>423-00-02</w:t>
            </w:r>
          </w:p>
          <w:p w14:paraId="7A15F1B3" w14:textId="00873F60" w:rsidR="004268B9" w:rsidRDefault="004268B9" w:rsidP="00693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271DD">
              <w:rPr>
                <w:sz w:val="22"/>
                <w:szCs w:val="22"/>
              </w:rPr>
              <w:t>абочие дни: с 10.00 до 1</w:t>
            </w:r>
            <w:r>
              <w:rPr>
                <w:sz w:val="22"/>
                <w:szCs w:val="22"/>
              </w:rPr>
              <w:t>8.00</w:t>
            </w:r>
            <w:r w:rsidR="00602571">
              <w:rPr>
                <w:sz w:val="22"/>
                <w:szCs w:val="22"/>
              </w:rPr>
              <w:t>,</w:t>
            </w:r>
          </w:p>
          <w:p w14:paraId="36E6507F" w14:textId="3F52F313" w:rsidR="004268B9" w:rsidRDefault="004268B9" w:rsidP="00693CB5">
            <w:pPr>
              <w:rPr>
                <w:sz w:val="22"/>
                <w:szCs w:val="22"/>
              </w:rPr>
            </w:pPr>
            <w:r w:rsidRPr="00C271DD">
              <w:rPr>
                <w:sz w:val="22"/>
                <w:szCs w:val="22"/>
              </w:rPr>
              <w:t>перерыв</w:t>
            </w:r>
            <w:r>
              <w:rPr>
                <w:sz w:val="22"/>
                <w:szCs w:val="22"/>
              </w:rPr>
              <w:t>: с 13.00 до 14.00</w:t>
            </w:r>
            <w:r w:rsidR="00602571">
              <w:rPr>
                <w:sz w:val="22"/>
                <w:szCs w:val="22"/>
              </w:rPr>
              <w:t>,</w:t>
            </w:r>
          </w:p>
          <w:p w14:paraId="3CAAE457" w14:textId="6C43F039" w:rsidR="004268B9" w:rsidRPr="00C271DD" w:rsidRDefault="004268B9" w:rsidP="00693CB5">
            <w:pPr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суббота: с 10.00 до 12</w:t>
            </w:r>
            <w:r w:rsidRPr="00C271DD">
              <w:rPr>
                <w:sz w:val="22"/>
                <w:szCs w:val="22"/>
              </w:rPr>
              <w:t>.00</w:t>
            </w:r>
            <w:r w:rsidR="00602571">
              <w:rPr>
                <w:sz w:val="22"/>
                <w:szCs w:val="22"/>
              </w:rPr>
              <w:t>.</w:t>
            </w:r>
          </w:p>
        </w:tc>
      </w:tr>
    </w:tbl>
    <w:p w14:paraId="13794AA7" w14:textId="77777777" w:rsidR="00AA6DE3" w:rsidRPr="007F562C" w:rsidRDefault="00AA6DE3" w:rsidP="00AA6DE3">
      <w:pPr>
        <w:shd w:val="clear" w:color="auto" w:fill="FFFFFF"/>
        <w:ind w:right="-1" w:firstLine="896"/>
        <w:jc w:val="both"/>
        <w:rPr>
          <w:color w:val="000000"/>
          <w:spacing w:val="2"/>
          <w:sz w:val="16"/>
          <w:szCs w:val="16"/>
        </w:rPr>
      </w:pPr>
    </w:p>
    <w:p w14:paraId="2F31964D" w14:textId="37E3E5FA" w:rsidR="00AA6DE3" w:rsidRDefault="00AA6DE3" w:rsidP="00AA6DE3">
      <w:pPr>
        <w:pStyle w:val="a3"/>
        <w:ind w:firstLine="709"/>
        <w:jc w:val="both"/>
        <w:rPr>
          <w:color w:val="000000"/>
          <w:spacing w:val="2"/>
          <w:szCs w:val="28"/>
          <w:lang w:eastAsia="x-none"/>
        </w:rPr>
      </w:pPr>
      <w:r w:rsidRPr="00500030">
        <w:rPr>
          <w:color w:val="000000"/>
          <w:spacing w:val="2"/>
          <w:szCs w:val="28"/>
        </w:rPr>
        <w:t xml:space="preserve">Прием документов осуществляется территориальными избирательными комиссиями в </w:t>
      </w:r>
      <w:r w:rsidRPr="00662EF4">
        <w:rPr>
          <w:color w:val="000000"/>
          <w:spacing w:val="2"/>
          <w:szCs w:val="28"/>
        </w:rPr>
        <w:t xml:space="preserve">период </w:t>
      </w:r>
      <w:r w:rsidRPr="007F562C">
        <w:rPr>
          <w:color w:val="000000"/>
          <w:spacing w:val="2"/>
          <w:szCs w:val="28"/>
        </w:rPr>
        <w:t xml:space="preserve">с </w:t>
      </w:r>
      <w:r w:rsidR="00966AA0">
        <w:rPr>
          <w:color w:val="000000"/>
          <w:spacing w:val="2"/>
          <w:szCs w:val="28"/>
        </w:rPr>
        <w:t>30</w:t>
      </w:r>
      <w:r w:rsidR="00F2785C">
        <w:rPr>
          <w:color w:val="000000"/>
          <w:spacing w:val="2"/>
          <w:szCs w:val="28"/>
          <w:lang w:eastAsia="x-none"/>
        </w:rPr>
        <w:t xml:space="preserve"> июля</w:t>
      </w:r>
      <w:r w:rsidRPr="007F562C">
        <w:rPr>
          <w:color w:val="000000"/>
          <w:spacing w:val="2"/>
          <w:szCs w:val="28"/>
        </w:rPr>
        <w:t xml:space="preserve"> по </w:t>
      </w:r>
      <w:r w:rsidR="00537697" w:rsidRPr="007F562C">
        <w:rPr>
          <w:color w:val="000000"/>
          <w:spacing w:val="2"/>
          <w:szCs w:val="28"/>
        </w:rPr>
        <w:br/>
      </w:r>
      <w:r w:rsidR="00474053">
        <w:rPr>
          <w:color w:val="000000"/>
          <w:spacing w:val="2"/>
          <w:szCs w:val="28"/>
          <w:lang w:eastAsia="x-none"/>
        </w:rPr>
        <w:t>1</w:t>
      </w:r>
      <w:r w:rsidR="00966AA0">
        <w:rPr>
          <w:color w:val="000000"/>
          <w:spacing w:val="2"/>
          <w:szCs w:val="28"/>
          <w:lang w:eastAsia="x-none"/>
        </w:rPr>
        <w:t>9</w:t>
      </w:r>
      <w:r w:rsidR="001E41BE">
        <w:rPr>
          <w:color w:val="000000"/>
          <w:spacing w:val="2"/>
          <w:szCs w:val="28"/>
          <w:lang w:eastAsia="x-none"/>
        </w:rPr>
        <w:t xml:space="preserve"> августа 202</w:t>
      </w:r>
      <w:r w:rsidR="00966AA0">
        <w:rPr>
          <w:color w:val="000000"/>
          <w:spacing w:val="2"/>
          <w:szCs w:val="28"/>
          <w:lang w:eastAsia="x-none"/>
        </w:rPr>
        <w:t>1</w:t>
      </w:r>
      <w:r w:rsidR="001E41BE">
        <w:rPr>
          <w:color w:val="000000"/>
          <w:spacing w:val="2"/>
          <w:szCs w:val="28"/>
          <w:lang w:eastAsia="x-none"/>
        </w:rPr>
        <w:t xml:space="preserve"> года </w:t>
      </w:r>
      <w:r w:rsidR="001E41BE">
        <w:rPr>
          <w:color w:val="000000"/>
          <w:spacing w:val="2"/>
          <w:szCs w:val="28"/>
        </w:rPr>
        <w:t>включительно</w:t>
      </w:r>
      <w:r w:rsidR="001E41BE">
        <w:rPr>
          <w:color w:val="000000"/>
          <w:spacing w:val="2"/>
          <w:szCs w:val="28"/>
          <w:lang w:eastAsia="x-none"/>
        </w:rPr>
        <w:t>.</w:t>
      </w:r>
    </w:p>
    <w:p w14:paraId="1C5FD334" w14:textId="77777777" w:rsidR="001E41BE" w:rsidRPr="009F6DB7" w:rsidRDefault="001E41BE" w:rsidP="00AA6DE3">
      <w:pPr>
        <w:pStyle w:val="a3"/>
        <w:ind w:firstLine="709"/>
        <w:jc w:val="both"/>
        <w:rPr>
          <w:color w:val="000000"/>
          <w:spacing w:val="2"/>
          <w:szCs w:val="28"/>
        </w:rPr>
      </w:pPr>
    </w:p>
    <w:p w14:paraId="23363374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В соответствии с положениями статей 22, 27 Федерального закона от 12 июня 2002 года №</w:t>
      </w:r>
      <w:r w:rsidR="00AD6E69">
        <w:rPr>
          <w:bCs/>
          <w:szCs w:val="28"/>
          <w:lang w:eastAsia="x-none"/>
        </w:rPr>
        <w:t> </w:t>
      </w:r>
      <w:r w:rsidRPr="00AC3B47">
        <w:rPr>
          <w:bCs/>
          <w:szCs w:val="28"/>
        </w:rPr>
        <w:t xml:space="preserve">67-ФЗ «Об основных гарантиях избирательных прав </w:t>
      </w:r>
      <w:r w:rsidR="00AD6E69">
        <w:rPr>
          <w:bCs/>
          <w:szCs w:val="28"/>
          <w:lang w:eastAsia="x-none"/>
        </w:rPr>
        <w:br/>
      </w:r>
      <w:r w:rsidRPr="00AC3B47">
        <w:rPr>
          <w:bCs/>
          <w:szCs w:val="28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14:paraId="7160C081" w14:textId="77777777"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</w:t>
      </w:r>
      <w:r>
        <w:rPr>
          <w:bCs/>
          <w:szCs w:val="28"/>
          <w:lang w:eastAsia="x-none"/>
        </w:rPr>
        <w:t> </w:t>
      </w:r>
      <w:r w:rsidR="00AA6DE3" w:rsidRPr="00AC3B47">
        <w:rPr>
          <w:bCs/>
          <w:szCs w:val="28"/>
        </w:rPr>
        <w:t xml:space="preserve">политические партии, а также региональные отделения и иные структурные подразделения политических партий в случае, если уставом </w:t>
      </w:r>
      <w:r w:rsidR="00AA6DE3" w:rsidRPr="00AC3B47">
        <w:rPr>
          <w:bCs/>
          <w:szCs w:val="28"/>
        </w:rPr>
        <w:lastRenderedPageBreak/>
        <w:t>политической партии им делегировано право самостоятельно принимать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14:paraId="27C60D20" w14:textId="77777777"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</w:t>
      </w:r>
      <w:r>
        <w:rPr>
          <w:bCs/>
          <w:szCs w:val="28"/>
          <w:lang w:eastAsia="x-none"/>
        </w:rPr>
        <w:t> </w:t>
      </w:r>
      <w:r w:rsidR="00AA6DE3" w:rsidRPr="00AC3B47">
        <w:rPr>
          <w:bCs/>
          <w:szCs w:val="28"/>
        </w:rPr>
        <w:t xml:space="preserve">иные общественные объединения, а также региональные отделения </w:t>
      </w:r>
      <w:r w:rsidR="00AD6E69">
        <w:rPr>
          <w:bCs/>
          <w:szCs w:val="28"/>
          <w:lang w:eastAsia="x-none"/>
        </w:rPr>
        <w:br/>
      </w:r>
      <w:r w:rsidR="00AA6DE3" w:rsidRPr="00AC3B47">
        <w:rPr>
          <w:bCs/>
          <w:szCs w:val="28"/>
        </w:rPr>
        <w:t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в соответствии с федеральным законодательством, регулирующим деятельность общественных объединений;</w:t>
      </w:r>
    </w:p>
    <w:p w14:paraId="73F24CA1" w14:textId="77777777"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</w:t>
      </w:r>
      <w:r w:rsidR="00AA6DE3">
        <w:rPr>
          <w:bCs/>
          <w:sz w:val="28"/>
          <w:szCs w:val="28"/>
        </w:rPr>
        <w:t>собрания</w:t>
      </w:r>
      <w:r w:rsidR="00AA6DE3" w:rsidRPr="00AC3B47">
        <w:rPr>
          <w:bCs/>
          <w:sz w:val="28"/>
          <w:szCs w:val="28"/>
        </w:rPr>
        <w:t xml:space="preserve"> избирателей по месту жительства, работы, службы, учебы</w:t>
      </w:r>
      <w:r w:rsidR="00AA6DE3" w:rsidRPr="00AC3B47">
        <w:rPr>
          <w:sz w:val="28"/>
          <w:szCs w:val="28"/>
        </w:rPr>
        <w:t>;</w:t>
      </w:r>
    </w:p>
    <w:p w14:paraId="3172ABAF" w14:textId="77777777"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</w:t>
      </w:r>
      <w:r w:rsidR="00AA6DE3" w:rsidRPr="00AC3B47">
        <w:rPr>
          <w:sz w:val="28"/>
          <w:szCs w:val="28"/>
        </w:rPr>
        <w:t> представительны</w:t>
      </w:r>
      <w:r w:rsidR="00AA6DE3">
        <w:rPr>
          <w:sz w:val="28"/>
          <w:szCs w:val="28"/>
        </w:rPr>
        <w:t>е</w:t>
      </w:r>
      <w:r w:rsidR="00AA6DE3" w:rsidRPr="00AC3B47">
        <w:rPr>
          <w:sz w:val="28"/>
          <w:szCs w:val="28"/>
        </w:rPr>
        <w:t xml:space="preserve"> орган</w:t>
      </w:r>
      <w:r w:rsidR="00AA6DE3">
        <w:rPr>
          <w:sz w:val="28"/>
          <w:szCs w:val="28"/>
        </w:rPr>
        <w:t>ы</w:t>
      </w:r>
      <w:r w:rsidR="00AA6DE3" w:rsidRPr="00AC3B47">
        <w:rPr>
          <w:sz w:val="28"/>
          <w:szCs w:val="28"/>
        </w:rPr>
        <w:t xml:space="preserve"> муниципальных образований.</w:t>
      </w:r>
    </w:p>
    <w:p w14:paraId="17312155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Ограничений по количеству кандидатур не устанавливается.</w:t>
      </w:r>
    </w:p>
    <w:p w14:paraId="52D87BAA" w14:textId="77777777"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14:paraId="560D1507" w14:textId="77777777" w:rsidR="00AD6E69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4EEC9970" w14:textId="77777777" w:rsidR="00AA6DE3" w:rsidRPr="00AC3B47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политических партий, их региональных отделений,</w:t>
      </w:r>
    </w:p>
    <w:p w14:paraId="65C74D1B" w14:textId="77777777" w:rsidR="00AA6DE3" w:rsidRDefault="00AA6DE3" w:rsidP="00AA6D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иных структурных подразделений</w:t>
      </w:r>
    </w:p>
    <w:p w14:paraId="29E5E278" w14:textId="77777777" w:rsidR="00AD6E69" w:rsidRPr="007F562C" w:rsidRDefault="00AD6E69" w:rsidP="00AA6DE3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14:paraId="732DF161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о кандидатурах в резерв составов участковых комиссий, оформленное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требованиями устава политической партии.</w:t>
      </w:r>
    </w:p>
    <w:p w14:paraId="449203A2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14:paraId="30A23F2F" w14:textId="77777777" w:rsidR="00AA6DE3" w:rsidRPr="007F562C" w:rsidRDefault="00AA6DE3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5B5EC60A" w14:textId="77777777" w:rsidR="00AA6DE3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иных общественных объединений</w:t>
      </w:r>
    </w:p>
    <w:p w14:paraId="5DE050E9" w14:textId="77777777" w:rsidR="00AD6E69" w:rsidRPr="007F562C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14:paraId="018CEE57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16A01E1B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2. Решение полномочного (руководящего или иного) органа общественного объединения о внесении предложения о кандидатурах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в резерв составов участковых комиссий, оформленное в соответствии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правом принимать такое решение от имени общественного объединения.</w:t>
      </w:r>
    </w:p>
    <w:p w14:paraId="17AFA284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lastRenderedPageBreak/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</w:t>
      </w:r>
      <w:r w:rsidR="00AD6E69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14:paraId="47FA637A" w14:textId="77777777" w:rsidR="00AA6DE3" w:rsidRPr="007F562C" w:rsidRDefault="00AA6DE3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u w:val="single"/>
        </w:rPr>
      </w:pPr>
    </w:p>
    <w:p w14:paraId="6BC72662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14:paraId="521864B4" w14:textId="77777777" w:rsidR="00AA6DE3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в резерв состав</w:t>
      </w:r>
      <w:r>
        <w:rPr>
          <w:sz w:val="28"/>
          <w:szCs w:val="28"/>
          <w:u w:val="single"/>
        </w:rPr>
        <w:t>ов</w:t>
      </w:r>
      <w:r w:rsidRPr="00AC3B47">
        <w:rPr>
          <w:sz w:val="28"/>
          <w:szCs w:val="28"/>
          <w:u w:val="single"/>
        </w:rPr>
        <w:t xml:space="preserve"> участковых комиссий</w:t>
      </w:r>
    </w:p>
    <w:p w14:paraId="0CDC24D6" w14:textId="77777777" w:rsidR="00AD6E69" w:rsidRPr="007F562C" w:rsidRDefault="00AD6E69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747DD83E" w14:textId="77777777"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</w:t>
      </w:r>
      <w:r w:rsidR="00AD6E69">
        <w:rPr>
          <w:sz w:val="28"/>
          <w:szCs w:val="28"/>
        </w:rPr>
        <w:t>ания избирателей – приложение № </w:t>
      </w:r>
      <w:r w:rsidRPr="00AC3B47">
        <w:rPr>
          <w:sz w:val="28"/>
          <w:szCs w:val="28"/>
        </w:rPr>
        <w:t>2 к настоящему сообщению).</w:t>
      </w:r>
    </w:p>
    <w:p w14:paraId="1ADDACB3" w14:textId="77777777"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14:paraId="45371157" w14:textId="77777777" w:rsidR="00AA6DE3" w:rsidRPr="00AC3B47" w:rsidRDefault="00AA6DE3" w:rsidP="00AD6E69">
      <w:pPr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Письменное согласие гражданина Российской Федерации </w:t>
      </w:r>
      <w:r w:rsidRPr="00AC3B47"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14:paraId="6CA106ED" w14:textId="77777777"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14:paraId="7893A782" w14:textId="77777777" w:rsidR="00AA6DE3" w:rsidRPr="00AC3B47" w:rsidRDefault="00AA6DE3" w:rsidP="00AD6E69">
      <w:pPr>
        <w:pStyle w:val="ac"/>
        <w:tabs>
          <w:tab w:val="left" w:pos="993"/>
        </w:tabs>
        <w:spacing w:after="0"/>
        <w:ind w:left="0" w:firstLine="540"/>
        <w:jc w:val="both"/>
        <w:rPr>
          <w:bCs/>
          <w:sz w:val="28"/>
          <w:szCs w:val="28"/>
        </w:rPr>
      </w:pPr>
      <w:r w:rsidRPr="00AC3B47">
        <w:rPr>
          <w:bCs/>
          <w:sz w:val="28"/>
          <w:szCs w:val="28"/>
        </w:rPr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 w:rsidR="00AD6E69">
        <w:rPr>
          <w:bCs/>
          <w:sz w:val="28"/>
          <w:szCs w:val="28"/>
          <w:lang w:eastAsia="x-none"/>
        </w:rPr>
        <w:br/>
      </w:r>
      <w:r w:rsidRPr="00AC3B47">
        <w:rPr>
          <w:sz w:val="28"/>
          <w:szCs w:val="28"/>
        </w:rPr>
        <w:t>(за исключением подпунктов «ж», «и», «к» и «л») Федерального закона</w:t>
      </w:r>
      <w:r w:rsidR="007002A2">
        <w:rPr>
          <w:sz w:val="28"/>
          <w:szCs w:val="28"/>
        </w:rPr>
        <w:t xml:space="preserve"> </w:t>
      </w:r>
      <w:r w:rsidR="007002A2" w:rsidRPr="007002A2">
        <w:rPr>
          <w:bCs/>
          <w:sz w:val="28"/>
          <w:szCs w:val="28"/>
        </w:rPr>
        <w:t>от 12 июня 2002 года №</w:t>
      </w:r>
      <w:r w:rsidR="007002A2" w:rsidRPr="007002A2">
        <w:rPr>
          <w:bCs/>
          <w:sz w:val="28"/>
          <w:szCs w:val="28"/>
          <w:lang w:eastAsia="x-none"/>
        </w:rPr>
        <w:t> </w:t>
      </w:r>
      <w:r w:rsidR="007002A2" w:rsidRPr="007002A2">
        <w:rPr>
          <w:bCs/>
          <w:sz w:val="28"/>
          <w:szCs w:val="28"/>
        </w:rPr>
        <w:t>67-ФЗ</w:t>
      </w:r>
      <w:r w:rsidRPr="00AC3B47">
        <w:rPr>
          <w:sz w:val="28"/>
          <w:szCs w:val="28"/>
        </w:rPr>
        <w:t xml:space="preserve"> </w:t>
      </w:r>
      <w:r w:rsidRPr="00AC3B47">
        <w:rPr>
          <w:bCs/>
          <w:sz w:val="28"/>
          <w:szCs w:val="28"/>
        </w:rPr>
        <w:t xml:space="preserve">«Об основных гарантиях избирательных прав </w:t>
      </w:r>
      <w:r w:rsidR="007002A2">
        <w:rPr>
          <w:bCs/>
          <w:sz w:val="28"/>
          <w:szCs w:val="28"/>
        </w:rPr>
        <w:br/>
      </w:r>
      <w:r w:rsidRPr="00AC3B47">
        <w:rPr>
          <w:bCs/>
          <w:sz w:val="28"/>
          <w:szCs w:val="28"/>
        </w:rPr>
        <w:t>и права на участие</w:t>
      </w:r>
      <w:r w:rsidR="007002A2">
        <w:rPr>
          <w:bCs/>
          <w:sz w:val="28"/>
          <w:szCs w:val="28"/>
        </w:rPr>
        <w:t xml:space="preserve"> </w:t>
      </w:r>
      <w:r w:rsidRPr="00AC3B47">
        <w:rPr>
          <w:bCs/>
          <w:sz w:val="28"/>
          <w:szCs w:val="28"/>
        </w:rPr>
        <w:t>в референдуме граждан Российской Федерации»</w:t>
      </w:r>
      <w:r w:rsidRPr="00AC3B47">
        <w:rPr>
          <w:sz w:val="28"/>
          <w:szCs w:val="28"/>
        </w:rPr>
        <w:t xml:space="preserve">, а также кандидатуры, в отношении которых </w:t>
      </w:r>
      <w:r w:rsidRPr="00AC3B47"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  <w:r w:rsidRPr="00AC3B47">
        <w:rPr>
          <w:bCs/>
          <w:sz w:val="28"/>
          <w:szCs w:val="28"/>
        </w:rPr>
        <w:t xml:space="preserve"> </w:t>
      </w:r>
    </w:p>
    <w:p w14:paraId="538E1857" w14:textId="77777777" w:rsidR="00AA6DE3" w:rsidRPr="00AC3B47" w:rsidRDefault="00AA6DE3" w:rsidP="00AD6E69">
      <w:pPr>
        <w:ind w:firstLine="540"/>
        <w:rPr>
          <w:sz w:val="28"/>
          <w:szCs w:val="28"/>
        </w:rPr>
      </w:pPr>
    </w:p>
    <w:p w14:paraId="0D48B406" w14:textId="77777777" w:rsidR="00AA6DE3" w:rsidRDefault="00AA6DE3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  <w:r>
        <w:rPr>
          <w:bCs/>
        </w:rPr>
        <w:t xml:space="preserve">(Текст сообщения Избирательной комиссии Ленинградской области </w:t>
      </w:r>
      <w:r w:rsidR="00AD6E69">
        <w:rPr>
          <w:bCs/>
          <w:lang w:eastAsia="x-none"/>
        </w:rPr>
        <w:br/>
      </w:r>
      <w:r>
        <w:rPr>
          <w:bCs/>
        </w:rPr>
        <w:t>с приложениями №№ 1, 2 к нему размещен</w:t>
      </w:r>
      <w:r>
        <w:rPr>
          <w:bCs/>
          <w:sz w:val="27"/>
          <w:szCs w:val="27"/>
        </w:rPr>
        <w:t xml:space="preserve"> </w:t>
      </w:r>
      <w:r>
        <w:t>на официальном сайте Избирательной комиссии Ленинградской области в информационно-телекоммуникационной сети Интернет в специальном разделе, посвященном формированию участковых избирательных комиссий и резерва составов участковых комиссий)</w:t>
      </w:r>
    </w:p>
    <w:p w14:paraId="392F0BAB" w14:textId="77777777" w:rsidR="00AA6DE3" w:rsidRDefault="00AA6DE3" w:rsidP="00AA6DE3">
      <w:pPr>
        <w:rPr>
          <w:sz w:val="28"/>
        </w:rPr>
      </w:pPr>
    </w:p>
    <w:p w14:paraId="5CDF6F85" w14:textId="7BA8FAF7" w:rsidR="00AA6DE3" w:rsidRPr="00AC3B47" w:rsidRDefault="00A524F1" w:rsidP="00AA6DE3">
      <w:pPr>
        <w:rPr>
          <w:sz w:val="27"/>
          <w:szCs w:val="27"/>
        </w:rPr>
      </w:pPr>
      <w:r>
        <w:rPr>
          <w:sz w:val="27"/>
          <w:szCs w:val="27"/>
        </w:rPr>
        <w:t>2</w:t>
      </w:r>
      <w:r w:rsidR="00CC0B15">
        <w:rPr>
          <w:sz w:val="27"/>
          <w:szCs w:val="27"/>
        </w:rPr>
        <w:t>1</w:t>
      </w:r>
      <w:r w:rsidR="00AA6DE3">
        <w:rPr>
          <w:sz w:val="27"/>
          <w:szCs w:val="27"/>
        </w:rPr>
        <w:t xml:space="preserve"> </w:t>
      </w:r>
      <w:r w:rsidR="00F633BC">
        <w:rPr>
          <w:sz w:val="27"/>
          <w:szCs w:val="27"/>
        </w:rPr>
        <w:t>июля</w:t>
      </w:r>
      <w:r w:rsidR="001E41BE">
        <w:rPr>
          <w:sz w:val="27"/>
          <w:szCs w:val="27"/>
        </w:rPr>
        <w:t xml:space="preserve"> 202</w:t>
      </w:r>
      <w:r w:rsidR="00966AA0">
        <w:rPr>
          <w:sz w:val="27"/>
          <w:szCs w:val="27"/>
        </w:rPr>
        <w:t>1</w:t>
      </w:r>
      <w:r w:rsidR="00AA6DE3" w:rsidRPr="00AC3B47">
        <w:rPr>
          <w:sz w:val="27"/>
          <w:szCs w:val="27"/>
        </w:rPr>
        <w:t xml:space="preserve"> года         Избирательная комиссия Ленинградской области</w:t>
      </w:r>
    </w:p>
    <w:p w14:paraId="02C61757" w14:textId="77777777" w:rsidR="00AA6DE3" w:rsidRPr="0040542F" w:rsidRDefault="00AA6DE3" w:rsidP="00AA6DE3">
      <w:pPr>
        <w:jc w:val="right"/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 w:rsidRPr="0040542F">
        <w:rPr>
          <w:sz w:val="26"/>
          <w:szCs w:val="26"/>
        </w:rPr>
        <w:lastRenderedPageBreak/>
        <w:t>Приложение № 1</w:t>
      </w:r>
    </w:p>
    <w:p w14:paraId="047A05CD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83D4EDC" w14:textId="77777777" w:rsidR="00AA6DE3" w:rsidRPr="00415FE5" w:rsidRDefault="00AA6DE3" w:rsidP="00AA6DE3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</w:t>
      </w:r>
    </w:p>
    <w:p w14:paraId="43072009" w14:textId="77777777" w:rsidR="00AA6DE3" w:rsidRDefault="00AA6DE3" w:rsidP="00AA6DE3">
      <w:pPr>
        <w:ind w:firstLine="567"/>
        <w:jc w:val="both"/>
      </w:pPr>
    </w:p>
    <w:p w14:paraId="0364C6D3" w14:textId="77777777" w:rsidR="00AA6DE3" w:rsidRPr="00E2741B" w:rsidRDefault="00AA6DE3" w:rsidP="00AA6DE3">
      <w:pPr>
        <w:ind w:firstLine="567"/>
        <w:jc w:val="both"/>
      </w:pPr>
      <w:r w:rsidRPr="00E2741B">
        <w:t>В</w:t>
      </w:r>
    </w:p>
    <w:p w14:paraId="4C2C400E" w14:textId="77777777" w:rsidR="00AA6DE3" w:rsidRPr="00A53171" w:rsidRDefault="00AA6DE3" w:rsidP="00AA6DE3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 w:rsidRPr="00A53171">
        <w:rPr>
          <w:i/>
          <w:sz w:val="20"/>
        </w:rPr>
        <w:t>(наименование ТИК)</w:t>
      </w:r>
    </w:p>
    <w:p w14:paraId="58A223CA" w14:textId="77777777" w:rsidR="00AA6DE3" w:rsidRDefault="00AA6DE3" w:rsidP="00AA6DE3">
      <w:pPr>
        <w:tabs>
          <w:tab w:val="right" w:pos="9951"/>
        </w:tabs>
        <w:jc w:val="both"/>
      </w:pPr>
      <w:r w:rsidRPr="00E2741B">
        <w:t>от гражданина Российской Федерации</w:t>
      </w:r>
      <w:r>
        <w:t xml:space="preserve"> __________________________________________</w:t>
      </w:r>
    </w:p>
    <w:p w14:paraId="5F43D9E4" w14:textId="77777777" w:rsidR="00AA6DE3" w:rsidRDefault="00AA6DE3" w:rsidP="00AA6DE3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14:paraId="490AF40B" w14:textId="77777777" w:rsidR="00AA6DE3" w:rsidRPr="00E2741B" w:rsidRDefault="00AA6DE3" w:rsidP="00AA6DE3">
      <w:pPr>
        <w:tabs>
          <w:tab w:val="right" w:pos="9951"/>
        </w:tabs>
        <w:jc w:val="center"/>
        <w:rPr>
          <w:i/>
          <w:sz w:val="20"/>
        </w:rPr>
      </w:pPr>
      <w:r w:rsidRPr="00E2741B">
        <w:rPr>
          <w:i/>
          <w:sz w:val="20"/>
        </w:rPr>
        <w:t>(фамилия, имя, отчество)</w:t>
      </w:r>
    </w:p>
    <w:p w14:paraId="44411945" w14:textId="77777777" w:rsidR="00AA6DE3" w:rsidRPr="00E2741B" w:rsidRDefault="00AA6DE3" w:rsidP="00AA6DE3">
      <w:pPr>
        <w:jc w:val="both"/>
        <w:rPr>
          <w:sz w:val="20"/>
        </w:rPr>
      </w:pPr>
      <w:r w:rsidRPr="00E2741B">
        <w:t xml:space="preserve">предложенного </w:t>
      </w:r>
    </w:p>
    <w:p w14:paraId="10734CA7" w14:textId="77777777" w:rsidR="00AA6DE3" w:rsidRPr="00E2741B" w:rsidRDefault="00AA6DE3" w:rsidP="00AA6DE3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 w:rsidRPr="00E2741B">
        <w:rPr>
          <w:i/>
          <w:sz w:val="20"/>
        </w:rPr>
        <w:t>(наименование субъекта права внесения предложения)</w:t>
      </w:r>
    </w:p>
    <w:p w14:paraId="32505B51" w14:textId="77777777" w:rsidR="00AA6DE3" w:rsidRPr="00E2741B" w:rsidRDefault="00AA6DE3" w:rsidP="00AA6DE3">
      <w:pPr>
        <w:jc w:val="both"/>
      </w:pPr>
      <w:r w:rsidRPr="00E2741B">
        <w:t xml:space="preserve">для назначения членом участковой избирательной комиссии, зачисления в резерв составов участковых комиссий. </w:t>
      </w:r>
    </w:p>
    <w:p w14:paraId="4FCBF230" w14:textId="77777777" w:rsidR="00AA6DE3" w:rsidRDefault="00AA6DE3" w:rsidP="00AA6DE3">
      <w:pPr>
        <w:spacing w:before="120"/>
        <w:jc w:val="center"/>
        <w:rPr>
          <w:b/>
        </w:rPr>
      </w:pPr>
    </w:p>
    <w:p w14:paraId="5E170B61" w14:textId="77777777" w:rsidR="00AA6DE3" w:rsidRPr="002160A7" w:rsidRDefault="00AA6DE3" w:rsidP="00AA6DE3">
      <w:pPr>
        <w:spacing w:before="120"/>
        <w:jc w:val="center"/>
        <w:rPr>
          <w:b/>
        </w:rPr>
      </w:pPr>
      <w:r w:rsidRPr="002160A7">
        <w:rPr>
          <w:b/>
        </w:rPr>
        <w:t>ЗАЯВЛЕНИЕ</w:t>
      </w:r>
    </w:p>
    <w:p w14:paraId="351C7051" w14:textId="77777777" w:rsidR="00AA6DE3" w:rsidRDefault="00AA6DE3" w:rsidP="00AA6DE3">
      <w:pPr>
        <w:tabs>
          <w:tab w:val="center" w:pos="7513"/>
        </w:tabs>
        <w:ind w:firstLine="567"/>
        <w:jc w:val="both"/>
      </w:pPr>
    </w:p>
    <w:p w14:paraId="1F0D925E" w14:textId="77777777"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Я, ______________________________________________________</w:t>
      </w:r>
      <w:r>
        <w:t>_______________</w:t>
      </w:r>
      <w:r w:rsidRPr="002160A7">
        <w:t>,</w:t>
      </w:r>
    </w:p>
    <w:p w14:paraId="66B4E9CD" w14:textId="77777777" w:rsidR="00AA6DE3" w:rsidRPr="00E2741B" w:rsidRDefault="00AA6DE3" w:rsidP="00AA6DE3">
      <w:pPr>
        <w:tabs>
          <w:tab w:val="center" w:pos="7513"/>
        </w:tabs>
        <w:jc w:val="center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фамилия, имя, отчество)</w:t>
      </w:r>
    </w:p>
    <w:p w14:paraId="457A4C84" w14:textId="77777777" w:rsidR="00AA6DE3" w:rsidRPr="002160A7" w:rsidRDefault="00AA6DE3" w:rsidP="00AA6DE3">
      <w:pPr>
        <w:tabs>
          <w:tab w:val="center" w:pos="7513"/>
        </w:tabs>
        <w:jc w:val="both"/>
      </w:pPr>
      <w:r w:rsidRPr="002160A7">
        <w:t xml:space="preserve">даю согласие на назначение меня членом участковой избирательной комиссии с правом решающего голоса </w:t>
      </w:r>
      <w:r>
        <w:t xml:space="preserve">(избирательных участков) №№ ________________________________ </w:t>
      </w:r>
      <w:r w:rsidRPr="006961AE">
        <w:t xml:space="preserve"> </w:t>
      </w:r>
      <w:r>
        <w:t>(</w:t>
      </w:r>
      <w:r w:rsidRPr="00177D26">
        <w:t>избирательного участка</w:t>
      </w:r>
      <w:r w:rsidRPr="002160A7">
        <w:t xml:space="preserve"> </w:t>
      </w:r>
      <w:r>
        <w:t>№ ___)</w:t>
      </w:r>
      <w:r>
        <w:rPr>
          <w:rStyle w:val="ab"/>
        </w:rPr>
        <w:footnoteReference w:id="1"/>
      </w:r>
      <w:r>
        <w:t>.</w:t>
      </w:r>
    </w:p>
    <w:p w14:paraId="7FD64522" w14:textId="77777777" w:rsidR="00AA6DE3" w:rsidRPr="002160A7" w:rsidRDefault="00AA6DE3" w:rsidP="00AA6DE3">
      <w:pPr>
        <w:tabs>
          <w:tab w:val="center" w:pos="7513"/>
        </w:tabs>
        <w:jc w:val="right"/>
      </w:pPr>
      <w:r w:rsidRPr="002160A7">
        <w:t>______________________        ____________________ .</w:t>
      </w:r>
    </w:p>
    <w:p w14:paraId="5A2719BE" w14:textId="77777777" w:rsidR="00AA6DE3" w:rsidRPr="00E2741B" w:rsidRDefault="00AA6DE3" w:rsidP="00AA6DE3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подпись)                                     (дата)</w:t>
      </w:r>
    </w:p>
    <w:p w14:paraId="2913798C" w14:textId="77777777"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Даю свое согласие на зачисление моей кандидатуры в резерв составов участковых комиссий избирательных участков</w:t>
      </w:r>
      <w:r>
        <w:t xml:space="preserve"> </w:t>
      </w:r>
      <w:r w:rsidRPr="002160A7">
        <w:t>№</w:t>
      </w:r>
      <w:r>
        <w:t>№</w:t>
      </w:r>
      <w:r w:rsidRPr="002160A7">
        <w:t xml:space="preserve"> ____</w:t>
      </w:r>
      <w:r>
        <w:t>_________</w:t>
      </w:r>
      <w:r w:rsidRPr="002214CB">
        <w:t xml:space="preserve"> </w:t>
      </w:r>
      <w:r w:rsidRPr="002160A7">
        <w:t>территориальной избирательной</w:t>
      </w:r>
    </w:p>
    <w:p w14:paraId="6B2ABC6F" w14:textId="77777777" w:rsidR="00AA6DE3" w:rsidRDefault="00AA6DE3" w:rsidP="00AA6DE3">
      <w:pPr>
        <w:tabs>
          <w:tab w:val="center" w:pos="7513"/>
        </w:tabs>
        <w:jc w:val="both"/>
        <w:rPr>
          <w:sz w:val="20"/>
        </w:rPr>
      </w:pPr>
      <w:r>
        <w:t>к</w:t>
      </w:r>
      <w:r w:rsidRPr="002160A7">
        <w:t>омиссии</w:t>
      </w:r>
      <w:r>
        <w:t xml:space="preserve"> </w:t>
      </w:r>
      <w:r>
        <w:rPr>
          <w:sz w:val="20"/>
        </w:rPr>
        <w:t xml:space="preserve">___________________________________ </w:t>
      </w:r>
      <w:r w:rsidRPr="002214CB">
        <w:t>муниципального района, городского округа</w:t>
      </w:r>
    </w:p>
    <w:p w14:paraId="618BE097" w14:textId="77777777" w:rsidR="00AA6DE3" w:rsidRDefault="00AA6DE3" w:rsidP="00AA6DE3">
      <w:pPr>
        <w:tabs>
          <w:tab w:val="center" w:pos="7513"/>
        </w:tabs>
        <w:ind w:right="-1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</w:t>
      </w:r>
      <w:r w:rsidRPr="00177D26">
        <w:rPr>
          <w:i/>
          <w:sz w:val="20"/>
        </w:rPr>
        <w:t>(наименование)</w:t>
      </w:r>
    </w:p>
    <w:p w14:paraId="4E33DAD8" w14:textId="77777777" w:rsidR="00AA6DE3" w:rsidRPr="008F0F82" w:rsidRDefault="00AA6DE3" w:rsidP="00AA6DE3">
      <w:pPr>
        <w:tabs>
          <w:tab w:val="center" w:pos="7513"/>
        </w:tabs>
        <w:ind w:right="-1"/>
        <w:jc w:val="both"/>
      </w:pPr>
      <w:r>
        <w:t>(избирательного участка № __)</w:t>
      </w:r>
      <w:r w:rsidRPr="008F0F82">
        <w:rPr>
          <w:vertAlign w:val="superscript"/>
        </w:rPr>
        <w:t>1</w:t>
      </w:r>
      <w:r>
        <w:t>.</w:t>
      </w:r>
    </w:p>
    <w:p w14:paraId="365F7014" w14:textId="77777777" w:rsidR="00AA6DE3" w:rsidRDefault="00AA6DE3" w:rsidP="00AA6DE3">
      <w:pPr>
        <w:tabs>
          <w:tab w:val="center" w:pos="7513"/>
        </w:tabs>
        <w:jc w:val="right"/>
        <w:rPr>
          <w:sz w:val="20"/>
        </w:rPr>
      </w:pPr>
    </w:p>
    <w:p w14:paraId="065B806B" w14:textId="77777777" w:rsidR="00AA6DE3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.</w:t>
      </w:r>
    </w:p>
    <w:p w14:paraId="7F5A317B" w14:textId="77777777" w:rsidR="00AA6DE3" w:rsidRPr="00C338BD" w:rsidRDefault="00AA6DE3" w:rsidP="00AA6DE3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C338BD">
        <w:rPr>
          <w:i/>
          <w:sz w:val="20"/>
        </w:rPr>
        <w:t xml:space="preserve">    (подпись)                                       (дата)</w:t>
      </w:r>
    </w:p>
    <w:p w14:paraId="422926C2" w14:textId="77777777" w:rsidR="00AA6DE3" w:rsidRPr="00FD0DD2" w:rsidRDefault="00AA6DE3" w:rsidP="00AA6DE3">
      <w:pPr>
        <w:tabs>
          <w:tab w:val="center" w:pos="7513"/>
        </w:tabs>
        <w:ind w:firstLine="567"/>
        <w:jc w:val="both"/>
      </w:pPr>
      <w:r>
        <w:t xml:space="preserve">Уведомлен(а), что на основании пункта 2 части 1 статьи 6 Федерального закона </w:t>
      </w:r>
      <w:r w:rsidR="00537697">
        <w:br/>
      </w:r>
      <w:r>
        <w:t xml:space="preserve">«О персональных данных» в 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>
        <w:rPr>
          <w:i/>
          <w:sz w:val="20"/>
        </w:rPr>
        <w:t>______________________________________</w:t>
      </w:r>
      <w:r w:rsidR="00537697">
        <w:rPr>
          <w:i/>
          <w:sz w:val="20"/>
        </w:rPr>
        <w:t>__</w:t>
      </w:r>
      <w:r>
        <w:rPr>
          <w:i/>
          <w:sz w:val="20"/>
        </w:rPr>
        <w:t xml:space="preserve"> </w:t>
      </w:r>
      <w:r w:rsidRPr="00FD0DD2">
        <w:t xml:space="preserve">муниципального района, </w:t>
      </w:r>
    </w:p>
    <w:p w14:paraId="3FC0A9AF" w14:textId="77777777" w:rsidR="00AA6DE3" w:rsidRPr="00A07482" w:rsidRDefault="00AA6DE3" w:rsidP="00AA6DE3">
      <w:pPr>
        <w:tabs>
          <w:tab w:val="center" w:pos="7513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</w:t>
      </w:r>
      <w:r w:rsidRPr="00A07482">
        <w:rPr>
          <w:i/>
          <w:sz w:val="20"/>
        </w:rPr>
        <w:t>(</w:t>
      </w:r>
      <w:r>
        <w:rPr>
          <w:i/>
          <w:sz w:val="20"/>
        </w:rPr>
        <w:t>наименование</w:t>
      </w:r>
      <w:r w:rsidRPr="00A07482">
        <w:rPr>
          <w:i/>
          <w:sz w:val="20"/>
        </w:rPr>
        <w:t>)</w:t>
      </w:r>
    </w:p>
    <w:p w14:paraId="5D3A63CE" w14:textId="77777777" w:rsidR="00AA6DE3" w:rsidRPr="000152D9" w:rsidRDefault="00537697" w:rsidP="00AA6DE3">
      <w:pPr>
        <w:tabs>
          <w:tab w:val="center" w:pos="7513"/>
        </w:tabs>
        <w:ind w:right="-1"/>
        <w:jc w:val="both"/>
      </w:pPr>
      <w:r w:rsidRPr="00FD0DD2">
        <w:t xml:space="preserve">городского </w:t>
      </w:r>
      <w:r w:rsidR="00AA6DE3" w:rsidRPr="00FD0DD2">
        <w:t>округа</w:t>
      </w:r>
      <w:r w:rsidR="00AA6DE3">
        <w:t xml:space="preserve">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</w:p>
    <w:p w14:paraId="2413CFBF" w14:textId="77777777" w:rsidR="00AA6DE3" w:rsidRPr="001311F8" w:rsidRDefault="00AA6DE3" w:rsidP="00AA6DE3">
      <w:pPr>
        <w:tabs>
          <w:tab w:val="center" w:pos="7513"/>
        </w:tabs>
        <w:ind w:firstLine="709"/>
        <w:jc w:val="both"/>
      </w:pPr>
      <w:r w:rsidRPr="001311F8"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 w:rsidRPr="00D30211">
        <w:rPr>
          <w:sz w:val="26"/>
          <w:szCs w:val="26"/>
        </w:rPr>
        <w:t xml:space="preserve"> </w:t>
      </w:r>
      <w:r w:rsidRPr="009300EB">
        <w:rPr>
          <w:sz w:val="27"/>
          <w:szCs w:val="27"/>
        </w:rPr>
        <w:t xml:space="preserve"> </w:t>
      </w:r>
      <w:r w:rsidRPr="00493657">
        <w:t>областного закона «О системе избирательных комиссий и избирательных участках в Ленинградской области»</w:t>
      </w:r>
      <w:r w:rsidRPr="009300EB">
        <w:rPr>
          <w:szCs w:val="28"/>
        </w:rPr>
        <w:t>,</w:t>
      </w:r>
      <w:r>
        <w:rPr>
          <w:szCs w:val="28"/>
        </w:rPr>
        <w:t xml:space="preserve"> </w:t>
      </w:r>
      <w:r w:rsidRPr="001311F8">
        <w:t>регулирующими деятельность членов избирательных комиссий, ознакомлен.</w:t>
      </w:r>
    </w:p>
    <w:p w14:paraId="27159A2B" w14:textId="77777777" w:rsidR="00AA6DE3" w:rsidRPr="001311F8" w:rsidRDefault="00AA6DE3" w:rsidP="00AA6DE3">
      <w:pPr>
        <w:spacing w:after="240"/>
        <w:ind w:firstLine="567"/>
        <w:jc w:val="both"/>
      </w:pPr>
      <w:r w:rsidRPr="001311F8"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14:paraId="02C83DEA" w14:textId="77777777" w:rsidR="00AA6DE3" w:rsidRPr="001311F8" w:rsidRDefault="00AA6DE3" w:rsidP="00AA6DE3">
      <w:pPr>
        <w:ind w:firstLine="567"/>
        <w:jc w:val="both"/>
      </w:pPr>
      <w:r w:rsidRPr="001311F8">
        <w:lastRenderedPageBreak/>
        <w:t>О себе сообщаю следующие сведения:</w:t>
      </w:r>
    </w:p>
    <w:p w14:paraId="56FBE8C3" w14:textId="77777777" w:rsidR="00AA6DE3" w:rsidRPr="00D30211" w:rsidRDefault="00AA6DE3" w:rsidP="00AA6DE3">
      <w:pPr>
        <w:jc w:val="both"/>
        <w:rPr>
          <w:sz w:val="26"/>
          <w:szCs w:val="26"/>
        </w:rPr>
      </w:pPr>
      <w:r w:rsidRPr="001311F8">
        <w:t>Дата рождения</w:t>
      </w:r>
      <w:r w:rsidRPr="00D30211">
        <w:rPr>
          <w:sz w:val="26"/>
          <w:szCs w:val="26"/>
        </w:rPr>
        <w:t xml:space="preserve"> «_</w:t>
      </w:r>
      <w:r>
        <w:rPr>
          <w:sz w:val="26"/>
          <w:szCs w:val="26"/>
        </w:rPr>
        <w:t>_</w:t>
      </w:r>
      <w:r w:rsidRPr="00D30211">
        <w:rPr>
          <w:sz w:val="26"/>
          <w:szCs w:val="26"/>
        </w:rPr>
        <w:t xml:space="preserve">__» «_________» </w:t>
      </w:r>
      <w:r w:rsidR="00A524F1">
        <w:t>__</w:t>
      </w:r>
      <w:r w:rsidRPr="001311F8">
        <w:t>_</w:t>
      </w:r>
      <w:r>
        <w:t>___</w:t>
      </w:r>
      <w:r w:rsidRPr="001311F8">
        <w:t>_ г. Место рождения</w:t>
      </w:r>
      <w:r w:rsidRPr="00D3021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,</w:t>
      </w:r>
    </w:p>
    <w:p w14:paraId="191D67DF" w14:textId="77777777"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 w:rsidRPr="001311F8">
        <w:t>имею гражданство Российской Федерации, вид документа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_</w:t>
      </w:r>
      <w:r w:rsidRPr="009300EB">
        <w:rPr>
          <w:szCs w:val="28"/>
        </w:rPr>
        <w:t>________</w:t>
      </w:r>
      <w:r>
        <w:rPr>
          <w:szCs w:val="28"/>
        </w:rPr>
        <w:t>______</w:t>
      </w:r>
      <w:r w:rsidRPr="009300EB">
        <w:rPr>
          <w:szCs w:val="28"/>
        </w:rPr>
        <w:t>__</w:t>
      </w:r>
    </w:p>
    <w:p w14:paraId="18269721" w14:textId="77777777" w:rsidR="00AA6DE3" w:rsidRDefault="00AA6DE3" w:rsidP="00AA6DE3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r w:rsidRPr="001311F8">
        <w:rPr>
          <w:i/>
          <w:sz w:val="20"/>
        </w:rPr>
        <w:t>(паспорт или документ,</w:t>
      </w:r>
    </w:p>
    <w:p w14:paraId="1B807A8C" w14:textId="77777777"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14:paraId="2AEA111F" w14:textId="77777777" w:rsidR="00AA6DE3" w:rsidRPr="001311F8" w:rsidRDefault="00AA6DE3" w:rsidP="00AA6DE3">
      <w:pPr>
        <w:tabs>
          <w:tab w:val="center" w:pos="5670"/>
          <w:tab w:val="right" w:pos="10206"/>
        </w:tabs>
        <w:rPr>
          <w:i/>
          <w:sz w:val="20"/>
        </w:rPr>
      </w:pPr>
      <w:r w:rsidRPr="001311F8">
        <w:rPr>
          <w:i/>
          <w:sz w:val="20"/>
        </w:rPr>
        <w:t>заменяющий паспорт гражданина (серия</w:t>
      </w:r>
      <w:r>
        <w:rPr>
          <w:i/>
          <w:sz w:val="20"/>
        </w:rPr>
        <w:t xml:space="preserve">, </w:t>
      </w:r>
      <w:r w:rsidRPr="001311F8">
        <w:rPr>
          <w:i/>
          <w:sz w:val="20"/>
        </w:rPr>
        <w:t>номер</w:t>
      </w:r>
      <w:r>
        <w:rPr>
          <w:i/>
          <w:sz w:val="20"/>
        </w:rPr>
        <w:t xml:space="preserve"> и</w:t>
      </w:r>
      <w:r w:rsidRPr="001311F8">
        <w:rPr>
          <w:i/>
          <w:sz w:val="20"/>
        </w:rPr>
        <w:t xml:space="preserve"> дата выдачи, наименование выдавшего органа)</w:t>
      </w:r>
    </w:p>
    <w:p w14:paraId="709F97F1" w14:textId="77777777" w:rsidR="00AA6DE3" w:rsidRPr="001311F8" w:rsidRDefault="00AA6DE3" w:rsidP="00AA6DE3">
      <w:pPr>
        <w:tabs>
          <w:tab w:val="right" w:pos="9951"/>
        </w:tabs>
        <w:jc w:val="both"/>
      </w:pPr>
      <w:r w:rsidRPr="001311F8">
        <w:t>место работы</w:t>
      </w:r>
    </w:p>
    <w:p w14:paraId="3594F5E8" w14:textId="77777777" w:rsidR="00AA6DE3" w:rsidRDefault="00AA6DE3" w:rsidP="00AA6DE3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r w:rsidRPr="001311F8">
        <w:rPr>
          <w:i/>
          <w:sz w:val="20"/>
        </w:rPr>
        <w:t>(наименование основного места работы или службы</w:t>
      </w:r>
      <w:r>
        <w:rPr>
          <w:i/>
          <w:sz w:val="20"/>
        </w:rPr>
        <w:t xml:space="preserve">, должность, при их отсутствии- </w:t>
      </w:r>
    </w:p>
    <w:p w14:paraId="2EAA9AC7" w14:textId="77777777" w:rsidR="00AA6DE3" w:rsidRPr="001311F8" w:rsidRDefault="00AA6DE3" w:rsidP="00AA6DE3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14:paraId="6200816F" w14:textId="77777777" w:rsidR="00AA6DE3" w:rsidRPr="001311F8" w:rsidRDefault="00AA6DE3" w:rsidP="00AA6DE3">
      <w:pPr>
        <w:pBdr>
          <w:top w:val="single" w:sz="4" w:space="1" w:color="auto"/>
        </w:pBdr>
        <w:rPr>
          <w:i/>
          <w:sz w:val="20"/>
        </w:rPr>
      </w:pPr>
      <w:r w:rsidRPr="001311F8">
        <w:rPr>
          <w:i/>
          <w:sz w:val="20"/>
        </w:rPr>
        <w:t>род занятий, является ли государственным либо муниципальным служащим)</w:t>
      </w:r>
    </w:p>
    <w:p w14:paraId="4872618E" w14:textId="77777777" w:rsidR="00AA6DE3" w:rsidRPr="001311F8" w:rsidRDefault="00AA6DE3" w:rsidP="00AA6DE3">
      <w:pPr>
        <w:tabs>
          <w:tab w:val="right" w:pos="9951"/>
        </w:tabs>
        <w:jc w:val="both"/>
      </w:pPr>
      <w:r w:rsidRPr="001311F8">
        <w:t>сведения о наличии опыта работы в избирательных комиссиях:</w:t>
      </w:r>
    </w:p>
    <w:p w14:paraId="67156371" w14:textId="77777777"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</w:p>
    <w:p w14:paraId="3A94E49B" w14:textId="77777777" w:rsidR="00AA6DE3" w:rsidRPr="00143D07" w:rsidRDefault="00AA6DE3" w:rsidP="00AA6DE3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14:paraId="7D12E020" w14:textId="77777777" w:rsidR="00AA6DE3" w:rsidRPr="009463EE" w:rsidRDefault="00AA6DE3" w:rsidP="00AA6DE3">
      <w:pPr>
        <w:tabs>
          <w:tab w:val="center" w:pos="5529"/>
        </w:tabs>
        <w:jc w:val="both"/>
        <w:rPr>
          <w:sz w:val="27"/>
          <w:szCs w:val="27"/>
        </w:rPr>
      </w:pPr>
      <w:r w:rsidRPr="001311F8">
        <w:t>образование</w:t>
      </w:r>
      <w:r w:rsidRPr="009463EE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</w:t>
      </w:r>
      <w:r w:rsidRPr="009463EE">
        <w:rPr>
          <w:sz w:val="27"/>
          <w:szCs w:val="27"/>
        </w:rPr>
        <w:t>_______________________</w:t>
      </w:r>
      <w:r>
        <w:rPr>
          <w:sz w:val="27"/>
          <w:szCs w:val="27"/>
        </w:rPr>
        <w:t>,</w:t>
      </w:r>
    </w:p>
    <w:p w14:paraId="582D3950" w14:textId="77777777" w:rsidR="00AA6DE3" w:rsidRDefault="00AA6DE3" w:rsidP="00AA6DE3">
      <w:pPr>
        <w:pStyle w:val="21"/>
        <w:ind w:firstLine="539"/>
        <w:jc w:val="center"/>
        <w:rPr>
          <w:i/>
          <w:sz w:val="20"/>
        </w:rPr>
      </w:pPr>
      <w:r>
        <w:rPr>
          <w:i/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14:paraId="59FC9E7C" w14:textId="77777777" w:rsidR="00AA6DE3" w:rsidRDefault="00AA6DE3" w:rsidP="00AA6DE3">
      <w:pPr>
        <w:tabs>
          <w:tab w:val="center" w:pos="6317"/>
        </w:tabs>
        <w:jc w:val="both"/>
      </w:pPr>
      <w:r w:rsidRPr="001311F8">
        <w:t xml:space="preserve">адрес места жительства </w:t>
      </w:r>
      <w:r>
        <w:t>________________________________________________________</w:t>
      </w:r>
    </w:p>
    <w:p w14:paraId="4B58CE84" w14:textId="77777777" w:rsidR="00AA6DE3" w:rsidRPr="001311F8" w:rsidRDefault="00AA6DE3" w:rsidP="00AA6DE3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r w:rsidRPr="001311F8">
        <w:rPr>
          <w:i/>
          <w:sz w:val="20"/>
        </w:rPr>
        <w:t>(почтовый индекс, наименование субъекта Российской Федерации,</w:t>
      </w:r>
    </w:p>
    <w:p w14:paraId="28F78522" w14:textId="77777777"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</w:t>
      </w:r>
    </w:p>
    <w:p w14:paraId="3ABB2166" w14:textId="77777777" w:rsidR="00AA6DE3" w:rsidRPr="001311F8" w:rsidRDefault="00AA6DE3" w:rsidP="00AA6DE3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14:paraId="37FD1ACD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1311F8"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14:paraId="03F9EEA9" w14:textId="77777777" w:rsidR="00AA6DE3" w:rsidRPr="00F75873" w:rsidRDefault="00AA6DE3" w:rsidP="00AA6DE3">
      <w:pPr>
        <w:tabs>
          <w:tab w:val="right" w:pos="4253"/>
        </w:tabs>
        <w:jc w:val="center"/>
        <w:rPr>
          <w:i/>
          <w:sz w:val="20"/>
        </w:rPr>
      </w:pPr>
      <w:r w:rsidRPr="00F75873">
        <w:rPr>
          <w:i/>
          <w:sz w:val="20"/>
        </w:rPr>
        <w:t>(номер телефона с кодом города, номер мобильного телефона)</w:t>
      </w:r>
    </w:p>
    <w:p w14:paraId="2645881D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F75873">
        <w:t>адрес электронной почты (при наличии)</w:t>
      </w:r>
      <w:r>
        <w:rPr>
          <w:sz w:val="27"/>
          <w:szCs w:val="27"/>
        </w:rPr>
        <w:t>_____________________________________</w:t>
      </w:r>
    </w:p>
    <w:p w14:paraId="54837549" w14:textId="77777777"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</w:p>
    <w:p w14:paraId="52374690" w14:textId="77777777"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14:paraId="2D9AE25F" w14:textId="77777777"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  (дата)</w:t>
      </w:r>
    </w:p>
    <w:p w14:paraId="29EB2B1C" w14:textId="77777777" w:rsidR="00AA6DE3" w:rsidRPr="00F75873" w:rsidRDefault="00AA6DE3" w:rsidP="00AA6DE3">
      <w:pPr>
        <w:tabs>
          <w:tab w:val="center" w:pos="7513"/>
        </w:tabs>
        <w:jc w:val="both"/>
      </w:pPr>
      <w:r w:rsidRPr="00F75873">
        <w:t>Об изменениях в указанных мною сведениях о себе обязуюсь уведомлять.</w:t>
      </w:r>
    </w:p>
    <w:p w14:paraId="3DE1876C" w14:textId="77777777"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_____________________</w:t>
      </w:r>
    </w:p>
    <w:p w14:paraId="10150132" w14:textId="77777777"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  (дата)</w:t>
      </w:r>
    </w:p>
    <w:p w14:paraId="10DB8F2B" w14:textId="77777777" w:rsidR="00AA6DE3" w:rsidRPr="00143D07" w:rsidRDefault="00AA6DE3" w:rsidP="00AA6DE3">
      <w:pPr>
        <w:tabs>
          <w:tab w:val="center" w:pos="7513"/>
        </w:tabs>
        <w:rPr>
          <w:sz w:val="27"/>
          <w:szCs w:val="27"/>
        </w:rPr>
      </w:pPr>
    </w:p>
    <w:p w14:paraId="52101A58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4ECF84E0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0A29563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EDDA22B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47A3472D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DEE776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0681732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44E8C0A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45F4248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57EBE84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5A5F992E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08461A4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11A28196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22520307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F4AEB79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3838692F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6727FCF3" w14:textId="77777777" w:rsidR="00AA6DE3" w:rsidRDefault="00AA6DE3" w:rsidP="00AA6DE3">
      <w:pPr>
        <w:jc w:val="center"/>
        <w:rPr>
          <w:b/>
          <w:sz w:val="26"/>
          <w:szCs w:val="26"/>
        </w:rPr>
      </w:pPr>
    </w:p>
    <w:p w14:paraId="041FDE0F" w14:textId="77777777" w:rsidR="00AA6DE3" w:rsidRDefault="00AA6DE3" w:rsidP="00AA6DE3">
      <w:pPr>
        <w:jc w:val="right"/>
        <w:rPr>
          <w:sz w:val="26"/>
          <w:szCs w:val="26"/>
        </w:rPr>
      </w:pPr>
    </w:p>
    <w:p w14:paraId="55968884" w14:textId="77777777" w:rsidR="00AA6DE3" w:rsidRDefault="00AA6DE3" w:rsidP="00AA6DE3">
      <w:pPr>
        <w:jc w:val="right"/>
        <w:rPr>
          <w:sz w:val="26"/>
          <w:szCs w:val="26"/>
        </w:rPr>
      </w:pPr>
    </w:p>
    <w:p w14:paraId="0B000A18" w14:textId="77777777" w:rsidR="00AA6DE3" w:rsidRDefault="00AA6DE3" w:rsidP="00AA6DE3">
      <w:pPr>
        <w:jc w:val="right"/>
        <w:rPr>
          <w:sz w:val="26"/>
          <w:szCs w:val="26"/>
        </w:rPr>
      </w:pPr>
    </w:p>
    <w:p w14:paraId="1B9001E7" w14:textId="77777777" w:rsidR="00AA6DE3" w:rsidRDefault="00AA6DE3" w:rsidP="00AA6DE3">
      <w:pPr>
        <w:jc w:val="right"/>
        <w:rPr>
          <w:sz w:val="26"/>
          <w:szCs w:val="26"/>
        </w:rPr>
      </w:pPr>
    </w:p>
    <w:p w14:paraId="7EA5C3D2" w14:textId="77777777" w:rsidR="00AA6DE3" w:rsidRDefault="00AA6DE3" w:rsidP="00AA6DE3">
      <w:pPr>
        <w:jc w:val="right"/>
        <w:rPr>
          <w:sz w:val="26"/>
          <w:szCs w:val="26"/>
        </w:rPr>
      </w:pPr>
    </w:p>
    <w:p w14:paraId="38564560" w14:textId="77777777" w:rsidR="00AA6DE3" w:rsidRDefault="001E41BE" w:rsidP="00AA6DE3">
      <w:pPr>
        <w:jc w:val="right"/>
      </w:pPr>
      <w:r>
        <w:rPr>
          <w:sz w:val="26"/>
          <w:szCs w:val="26"/>
        </w:rPr>
        <w:br w:type="page"/>
      </w:r>
      <w:r w:rsidR="00AA6DE3" w:rsidRPr="0040542F">
        <w:rPr>
          <w:sz w:val="26"/>
          <w:szCs w:val="26"/>
        </w:rPr>
        <w:lastRenderedPageBreak/>
        <w:t>Приложение №</w:t>
      </w:r>
      <w:r w:rsidR="00AA6DE3">
        <w:rPr>
          <w:sz w:val="26"/>
          <w:szCs w:val="26"/>
        </w:rPr>
        <w:t xml:space="preserve"> 2</w:t>
      </w:r>
    </w:p>
    <w:p w14:paraId="60B057E7" w14:textId="77777777" w:rsidR="00AA6DE3" w:rsidRDefault="00AA6DE3" w:rsidP="00AA6DE3">
      <w:pPr>
        <w:jc w:val="center"/>
      </w:pPr>
    </w:p>
    <w:p w14:paraId="68292590" w14:textId="77777777" w:rsidR="00AA6DE3" w:rsidRDefault="00AA6DE3" w:rsidP="00AA6DE3">
      <w:pPr>
        <w:jc w:val="center"/>
      </w:pPr>
      <w:r>
        <w:t xml:space="preserve">ФОРМА ПРОТОКОЛА </w:t>
      </w:r>
    </w:p>
    <w:p w14:paraId="0D92EDB1" w14:textId="77777777" w:rsidR="00AA6DE3" w:rsidRDefault="00AA6DE3" w:rsidP="00AA6DE3">
      <w:pPr>
        <w:jc w:val="center"/>
      </w:pPr>
      <w:r>
        <w:t>СОБРАНИЯ ИЗБИРАТЕЛЕЙ ПО МЕСТУ ЖИТЕЛЬСТВА,</w:t>
      </w:r>
    </w:p>
    <w:p w14:paraId="58B553C0" w14:textId="77777777" w:rsidR="00AA6DE3" w:rsidRDefault="00AA6DE3" w:rsidP="00AA6DE3">
      <w:pPr>
        <w:jc w:val="center"/>
      </w:pPr>
      <w:r>
        <w:t xml:space="preserve">РАБОТЫ, СЛУЖБЫ, УЧЕБЫ ПО ВЫДВИЖЕНИЮ КАНДИДАТУР </w:t>
      </w:r>
    </w:p>
    <w:p w14:paraId="3F5ACC49" w14:textId="77777777" w:rsidR="00AA6DE3" w:rsidRDefault="00AA6DE3" w:rsidP="00AA6DE3">
      <w:pPr>
        <w:jc w:val="center"/>
      </w:pPr>
      <w:r>
        <w:t xml:space="preserve">В РЕЗЕРВ СОСТАВОВ </w:t>
      </w:r>
      <w:r>
        <w:rPr>
          <w:bCs/>
        </w:rPr>
        <w:t>УЧАСТКОВЫХ  КОМИССИЙ</w:t>
      </w:r>
    </w:p>
    <w:p w14:paraId="195BD6B4" w14:textId="77777777" w:rsidR="00AA6DE3" w:rsidRDefault="00AA6DE3" w:rsidP="00AA6DE3">
      <w:pPr>
        <w:jc w:val="center"/>
      </w:pPr>
    </w:p>
    <w:p w14:paraId="7348641F" w14:textId="77777777" w:rsidR="00AA6DE3" w:rsidRDefault="00AA6DE3" w:rsidP="00AA6DE3">
      <w:pPr>
        <w:jc w:val="center"/>
      </w:pPr>
      <w:r>
        <w:t>Протокол</w:t>
      </w:r>
    </w:p>
    <w:p w14:paraId="3B35E3F6" w14:textId="77777777" w:rsidR="00AA6DE3" w:rsidRDefault="00AA6DE3" w:rsidP="00AA6DE3">
      <w:pPr>
        <w:jc w:val="center"/>
      </w:pPr>
      <w:r>
        <w:t>собрания избирателей</w:t>
      </w:r>
    </w:p>
    <w:p w14:paraId="1D772105" w14:textId="77777777" w:rsidR="00AA6DE3" w:rsidRDefault="00AA6DE3" w:rsidP="00AA6DE3">
      <w:pPr>
        <w:jc w:val="center"/>
      </w:pPr>
      <w:r>
        <w:t>________________________________________________________</w:t>
      </w:r>
    </w:p>
    <w:p w14:paraId="7E3A8FAF" w14:textId="77777777" w:rsidR="00AA6DE3" w:rsidRPr="00692A26" w:rsidRDefault="00AA6DE3" w:rsidP="00AA6DE3">
      <w:pPr>
        <w:jc w:val="center"/>
        <w:rPr>
          <w:sz w:val="20"/>
        </w:rPr>
      </w:pPr>
      <w:r w:rsidRPr="00692A26">
        <w:rPr>
          <w:sz w:val="20"/>
        </w:rPr>
        <w:t>(указание места жительства, работы, службы, учебы)</w:t>
      </w:r>
    </w:p>
    <w:p w14:paraId="27A728BB" w14:textId="77777777" w:rsidR="00AA6DE3" w:rsidRDefault="00AA6DE3" w:rsidP="00AA6DE3">
      <w:pPr>
        <w:jc w:val="center"/>
      </w:pPr>
    </w:p>
    <w:p w14:paraId="52D26706" w14:textId="77777777" w:rsidR="00AA6DE3" w:rsidRDefault="00AA6DE3" w:rsidP="00AA6DE3">
      <w:pPr>
        <w:jc w:val="center"/>
      </w:pPr>
      <w:r>
        <w:t>по выдвижению кандидатур (кандидатуры) в резерв составов (состава) участковых комиссий (участковой комиссии) избирательных участков №№ __ (избирательного участка №___)</w:t>
      </w:r>
    </w:p>
    <w:p w14:paraId="6CC729E4" w14:textId="77777777" w:rsidR="00AA6DE3" w:rsidRDefault="00AA6DE3" w:rsidP="00AA6DE3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t>_______________________________________________</w:t>
      </w:r>
    </w:p>
    <w:p w14:paraId="2F9F126E" w14:textId="77777777" w:rsidR="00AA6DE3" w:rsidRPr="00FE16D2" w:rsidRDefault="00AA6DE3" w:rsidP="00AA6DE3">
      <w:pPr>
        <w:jc w:val="center"/>
        <w:rPr>
          <w:sz w:val="20"/>
          <w:szCs w:val="20"/>
        </w:rPr>
      </w:pPr>
      <w:r w:rsidRPr="00FE16D2">
        <w:rPr>
          <w:sz w:val="20"/>
          <w:szCs w:val="20"/>
        </w:rPr>
        <w:t>(наименование ТИК)</w:t>
      </w:r>
    </w:p>
    <w:p w14:paraId="0492D085" w14:textId="77777777" w:rsidR="00AA6DE3" w:rsidRPr="00C17217" w:rsidRDefault="00AA6DE3" w:rsidP="00AA6DE3">
      <w:pPr>
        <w:jc w:val="center"/>
        <w:rPr>
          <w:sz w:val="16"/>
          <w:szCs w:val="16"/>
        </w:rPr>
      </w:pPr>
    </w:p>
    <w:p w14:paraId="0F562788" w14:textId="77777777" w:rsidR="00AA6DE3" w:rsidRDefault="00AA6DE3" w:rsidP="00AA6DE3">
      <w:r>
        <w:t xml:space="preserve">                                                                                                                                «____»_________ 20</w:t>
      </w:r>
      <w:r w:rsidR="001E41BE">
        <w:t>2</w:t>
      </w:r>
      <w:r>
        <w:t>__ года                                                       ________________</w:t>
      </w:r>
    </w:p>
    <w:p w14:paraId="77373C22" w14:textId="77777777" w:rsidR="00AA6DE3" w:rsidRPr="00692A26" w:rsidRDefault="00AA6DE3" w:rsidP="00AA6DE3">
      <w:pPr>
        <w:jc w:val="both"/>
        <w:rPr>
          <w:sz w:val="20"/>
        </w:rPr>
      </w:pPr>
      <w:r w:rsidRPr="00692A26">
        <w:rPr>
          <w:sz w:val="20"/>
        </w:rPr>
        <w:t xml:space="preserve">                                                                                                                              (место проведения)</w:t>
      </w:r>
    </w:p>
    <w:p w14:paraId="1D0AD93E" w14:textId="77777777" w:rsidR="00AA6DE3" w:rsidRDefault="00AA6DE3" w:rsidP="00AA6DE3">
      <w:pPr>
        <w:jc w:val="both"/>
      </w:pPr>
    </w:p>
    <w:p w14:paraId="443CE0C9" w14:textId="77777777" w:rsidR="00AA6DE3" w:rsidRDefault="00AA6DE3" w:rsidP="00AA6DE3">
      <w:pPr>
        <w:jc w:val="right"/>
      </w:pPr>
      <w:r>
        <w:t>Присутствовали ___________человек</w:t>
      </w:r>
      <w:r>
        <w:rPr>
          <w:rStyle w:val="ab"/>
        </w:rPr>
        <w:footnoteReference w:id="2"/>
      </w:r>
    </w:p>
    <w:p w14:paraId="6E8860E0" w14:textId="77777777" w:rsidR="00AA6DE3" w:rsidRDefault="00AA6DE3" w:rsidP="00AA6DE3">
      <w:pPr>
        <w:jc w:val="right"/>
      </w:pPr>
    </w:p>
    <w:p w14:paraId="00F953C3" w14:textId="77777777" w:rsidR="00AA6DE3" w:rsidRDefault="00AA6DE3" w:rsidP="00AA6DE3">
      <w:pPr>
        <w:jc w:val="both"/>
      </w:pPr>
    </w:p>
    <w:p w14:paraId="780EFFFB" w14:textId="77777777" w:rsidR="00AA6DE3" w:rsidRDefault="00AA6DE3" w:rsidP="00AA6DE3">
      <w:pPr>
        <w:jc w:val="both"/>
      </w:pPr>
      <w:r>
        <w:t>1. Выборы председателя и секретаря собрания.</w:t>
      </w:r>
    </w:p>
    <w:p w14:paraId="727F3D76" w14:textId="77777777" w:rsidR="00AA6DE3" w:rsidRDefault="00AA6DE3" w:rsidP="00AA6DE3">
      <w:pPr>
        <w:jc w:val="both"/>
      </w:pPr>
      <w:r>
        <w:t>Предложены кандидатуры ______________________________</w:t>
      </w:r>
    </w:p>
    <w:p w14:paraId="1665D839" w14:textId="77777777" w:rsidR="00AA6DE3" w:rsidRPr="00692A26" w:rsidRDefault="00AA6DE3" w:rsidP="00AA6DE3">
      <w:pPr>
        <w:jc w:val="both"/>
        <w:rPr>
          <w:sz w:val="20"/>
        </w:rPr>
      </w:pPr>
      <w:r w:rsidRPr="00692A26">
        <w:t xml:space="preserve">                                                           </w:t>
      </w:r>
      <w:r w:rsidRPr="00692A26">
        <w:rPr>
          <w:sz w:val="20"/>
        </w:rPr>
        <w:t>(фамилия, имя, отчество)</w:t>
      </w:r>
    </w:p>
    <w:p w14:paraId="5C24BC07" w14:textId="77777777" w:rsidR="00AA6DE3" w:rsidRDefault="00AA6DE3" w:rsidP="00AA6DE3">
      <w:pPr>
        <w:jc w:val="both"/>
      </w:pPr>
    </w:p>
    <w:p w14:paraId="084E30AA" w14:textId="77777777"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3"/>
      </w:r>
      <w:r>
        <w:t>:</w:t>
      </w:r>
    </w:p>
    <w:p w14:paraId="3AAD8E40" w14:textId="77777777" w:rsidR="00AA6DE3" w:rsidRDefault="00AA6DE3" w:rsidP="00AA6DE3">
      <w:pPr>
        <w:jc w:val="both"/>
      </w:pPr>
      <w:r>
        <w:t>«За» _________________,</w:t>
      </w:r>
    </w:p>
    <w:p w14:paraId="2F36F256" w14:textId="77777777" w:rsidR="00AA6DE3" w:rsidRDefault="00AA6DE3" w:rsidP="00AA6DE3">
      <w:pPr>
        <w:jc w:val="both"/>
      </w:pPr>
      <w:r>
        <w:t>«Против»_____________,</w:t>
      </w:r>
    </w:p>
    <w:p w14:paraId="69FB92D9" w14:textId="77777777" w:rsidR="00AA6DE3" w:rsidRDefault="00AA6DE3" w:rsidP="00AA6DE3">
      <w:pPr>
        <w:jc w:val="both"/>
      </w:pPr>
      <w:r>
        <w:t>«Воздержались»_______.</w:t>
      </w:r>
    </w:p>
    <w:p w14:paraId="733D8537" w14:textId="77777777" w:rsidR="00AA6DE3" w:rsidRDefault="00AA6DE3" w:rsidP="00AA6DE3">
      <w:pPr>
        <w:jc w:val="both"/>
      </w:pPr>
      <w:r>
        <w:t>Решение собрания ________________________________.</w:t>
      </w:r>
    </w:p>
    <w:p w14:paraId="1A2C8EE3" w14:textId="77777777" w:rsidR="00AA6DE3" w:rsidRDefault="00AA6DE3" w:rsidP="00AA6DE3">
      <w:pPr>
        <w:jc w:val="both"/>
      </w:pPr>
    </w:p>
    <w:p w14:paraId="3A725057" w14:textId="77777777" w:rsidR="00AA6DE3" w:rsidRDefault="00AA6DE3" w:rsidP="00AA6DE3">
      <w:pPr>
        <w:jc w:val="both"/>
      </w:pPr>
    </w:p>
    <w:p w14:paraId="4E80E415" w14:textId="77777777" w:rsidR="00AA6DE3" w:rsidRDefault="00AA6DE3" w:rsidP="00AA6DE3">
      <w:pPr>
        <w:jc w:val="both"/>
      </w:pPr>
      <w:r>
        <w:t xml:space="preserve">2. Выдвижение в резерв составов участковых комиссий кандидатур:  </w:t>
      </w:r>
    </w:p>
    <w:p w14:paraId="41BAE899" w14:textId="77777777" w:rsidR="00AA6DE3" w:rsidRDefault="00AA6DE3" w:rsidP="00AA6DE3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14:paraId="3A7A0FCC" w14:textId="77777777" w:rsidR="00AA6DE3" w:rsidRDefault="00AA6DE3" w:rsidP="00AA6DE3">
      <w:pPr>
        <w:jc w:val="both"/>
      </w:pPr>
      <w:r>
        <w:t>____________________________________________________________________________</w:t>
      </w:r>
    </w:p>
    <w:p w14:paraId="77BCD342" w14:textId="77777777" w:rsidR="00AA6DE3" w:rsidRPr="0040542F" w:rsidRDefault="00AA6DE3" w:rsidP="00AA6DE3">
      <w:pPr>
        <w:jc w:val="center"/>
        <w:rPr>
          <w:sz w:val="20"/>
        </w:rPr>
      </w:pPr>
      <w:r w:rsidRPr="0040542F">
        <w:rPr>
          <w:sz w:val="20"/>
        </w:rPr>
        <w:t>(фамилия, имя, отчество</w:t>
      </w:r>
      <w:r>
        <w:rPr>
          <w:sz w:val="20"/>
        </w:rPr>
        <w:t>, дата рождения</w:t>
      </w:r>
      <w:r w:rsidRPr="0040542F">
        <w:rPr>
          <w:sz w:val="20"/>
        </w:rPr>
        <w:t>)</w:t>
      </w:r>
    </w:p>
    <w:p w14:paraId="22017620" w14:textId="77777777" w:rsidR="00AA6DE3" w:rsidRDefault="00AA6DE3" w:rsidP="00AA6DE3">
      <w:pPr>
        <w:jc w:val="both"/>
      </w:pPr>
    </w:p>
    <w:p w14:paraId="2D1D79E0" w14:textId="77777777"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4"/>
      </w:r>
      <w:r>
        <w:t>:</w:t>
      </w:r>
    </w:p>
    <w:p w14:paraId="5ED94E74" w14:textId="77777777" w:rsidR="00AA6DE3" w:rsidRDefault="00AA6DE3" w:rsidP="00AA6DE3">
      <w:pPr>
        <w:jc w:val="both"/>
      </w:pPr>
      <w:r>
        <w:t>«За» ________________,</w:t>
      </w:r>
    </w:p>
    <w:p w14:paraId="51A3AE4D" w14:textId="77777777" w:rsidR="00AA6DE3" w:rsidRDefault="00AA6DE3" w:rsidP="00AA6DE3">
      <w:pPr>
        <w:jc w:val="both"/>
      </w:pPr>
      <w:r>
        <w:t>«Против»____________,</w:t>
      </w:r>
    </w:p>
    <w:p w14:paraId="0F62AAF9" w14:textId="77777777" w:rsidR="00AA6DE3" w:rsidRDefault="00AA6DE3" w:rsidP="00AA6DE3">
      <w:pPr>
        <w:jc w:val="both"/>
      </w:pPr>
      <w:r>
        <w:t>«Воздержались»______.</w:t>
      </w:r>
    </w:p>
    <w:p w14:paraId="5745D49E" w14:textId="77777777" w:rsidR="00AA6DE3" w:rsidRDefault="00AA6DE3" w:rsidP="00AA6DE3">
      <w:pPr>
        <w:jc w:val="both"/>
      </w:pPr>
    </w:p>
    <w:p w14:paraId="2CFA9A26" w14:textId="77777777" w:rsidR="00AA6DE3" w:rsidRDefault="00AA6DE3" w:rsidP="00AA6DE3">
      <w:pPr>
        <w:jc w:val="both"/>
      </w:pPr>
      <w:r>
        <w:t>Решение собрания ___________________________.</w:t>
      </w:r>
    </w:p>
    <w:p w14:paraId="24F87B19" w14:textId="77777777" w:rsidR="00AA6DE3" w:rsidRDefault="00AA6DE3" w:rsidP="00AA6DE3">
      <w:pPr>
        <w:jc w:val="both"/>
      </w:pPr>
    </w:p>
    <w:p w14:paraId="6B973902" w14:textId="77777777" w:rsidR="00AA6DE3" w:rsidRDefault="00AA6DE3" w:rsidP="00AA6DE3">
      <w:pPr>
        <w:jc w:val="both"/>
      </w:pPr>
      <w:r>
        <w:t xml:space="preserve">              Председатель собрания:</w:t>
      </w:r>
    </w:p>
    <w:p w14:paraId="2372F425" w14:textId="77777777" w:rsidR="00AA6DE3" w:rsidRDefault="00AA6DE3" w:rsidP="00AA6DE3">
      <w:pPr>
        <w:jc w:val="both"/>
      </w:pPr>
      <w:r>
        <w:t xml:space="preserve">              Секретарь собрания:</w:t>
      </w:r>
    </w:p>
    <w:p w14:paraId="0C0CF102" w14:textId="77777777" w:rsidR="00AA6DE3" w:rsidRDefault="00AA6DE3" w:rsidP="00AA6DE3">
      <w:pPr>
        <w:jc w:val="both"/>
      </w:pPr>
    </w:p>
    <w:p w14:paraId="67868ABA" w14:textId="77777777" w:rsidR="00884F24" w:rsidRDefault="00884F24" w:rsidP="00AA6DE3">
      <w:pPr>
        <w:jc w:val="both"/>
      </w:pPr>
    </w:p>
    <w:p w14:paraId="2F84F9D5" w14:textId="77777777" w:rsidR="00C17217" w:rsidRDefault="00C17217" w:rsidP="00AA6DE3">
      <w:pPr>
        <w:jc w:val="center"/>
      </w:pPr>
    </w:p>
    <w:p w14:paraId="1B712850" w14:textId="77777777" w:rsidR="00AA6DE3" w:rsidRDefault="00AA6DE3" w:rsidP="00AA6DE3">
      <w:pPr>
        <w:jc w:val="center"/>
      </w:pPr>
      <w:r>
        <w:t>Список избирателей, принявших участие в работе собрания</w:t>
      </w:r>
    </w:p>
    <w:p w14:paraId="5F2446EC" w14:textId="77777777" w:rsidR="00AA6DE3" w:rsidRDefault="00AA6DE3" w:rsidP="00AA6DE3">
      <w:pPr>
        <w:jc w:val="center"/>
      </w:pPr>
    </w:p>
    <w:p w14:paraId="7EF25DCE" w14:textId="77777777" w:rsidR="00602571" w:rsidRDefault="00602571" w:rsidP="00CC296B">
      <w:pPr>
        <w:jc w:val="center"/>
        <w:sectPr w:rsidR="00602571" w:rsidSect="00DD7B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p w14:paraId="79998A22" w14:textId="77777777" w:rsidR="00602571" w:rsidRDefault="00602571" w:rsidP="00CC296B">
      <w:pPr>
        <w:jc w:val="center"/>
        <w:sectPr w:rsidR="00602571" w:rsidSect="00602571">
          <w:type w:val="continuous"/>
          <w:pgSz w:w="11906" w:h="16838"/>
          <w:pgMar w:top="426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323"/>
        <w:gridCol w:w="1578"/>
        <w:gridCol w:w="2044"/>
        <w:gridCol w:w="1786"/>
        <w:gridCol w:w="1417"/>
      </w:tblGrid>
      <w:tr w:rsidR="00AA6DE3" w:rsidRPr="0040542F" w14:paraId="18A73B57" w14:textId="77777777" w:rsidTr="00CC296B">
        <w:tc>
          <w:tcPr>
            <w:tcW w:w="775" w:type="dxa"/>
            <w:vAlign w:val="center"/>
          </w:tcPr>
          <w:p w14:paraId="0DC1BEFA" w14:textId="33059E60" w:rsidR="00AA6DE3" w:rsidRDefault="00AA6DE3" w:rsidP="00CC296B">
            <w:pPr>
              <w:jc w:val="center"/>
            </w:pPr>
            <w:r w:rsidRPr="0040542F">
              <w:t xml:space="preserve">№ </w:t>
            </w:r>
            <w:r>
              <w:t>№</w:t>
            </w:r>
          </w:p>
          <w:p w14:paraId="5CC83E3B" w14:textId="77777777" w:rsidR="00AA6DE3" w:rsidRPr="0040542F" w:rsidRDefault="00AA6DE3" w:rsidP="00CC296B">
            <w:pPr>
              <w:jc w:val="center"/>
            </w:pPr>
            <w:r w:rsidRPr="0040542F">
              <w:t>п/п</w:t>
            </w:r>
          </w:p>
        </w:tc>
        <w:tc>
          <w:tcPr>
            <w:tcW w:w="2323" w:type="dxa"/>
            <w:vAlign w:val="center"/>
          </w:tcPr>
          <w:p w14:paraId="09084D3B" w14:textId="77777777" w:rsidR="00AA6DE3" w:rsidRPr="0040542F" w:rsidRDefault="00AA6DE3" w:rsidP="00CC296B">
            <w:pPr>
              <w:jc w:val="center"/>
            </w:pPr>
            <w:r w:rsidRPr="0040542F">
              <w:t>Фамилия, имя, отчество</w:t>
            </w:r>
          </w:p>
        </w:tc>
        <w:tc>
          <w:tcPr>
            <w:tcW w:w="1578" w:type="dxa"/>
            <w:vAlign w:val="center"/>
          </w:tcPr>
          <w:p w14:paraId="1E878436" w14:textId="77777777" w:rsidR="00AA6DE3" w:rsidRPr="0040542F" w:rsidRDefault="00AA6DE3" w:rsidP="00CC296B">
            <w:pPr>
              <w:jc w:val="center"/>
            </w:pPr>
            <w:r w:rsidRPr="0040542F">
              <w:t xml:space="preserve">Год рождения </w:t>
            </w:r>
            <w:r w:rsidRPr="0040542F">
              <w:br/>
              <w:t xml:space="preserve">(в возрасте </w:t>
            </w:r>
            <w:r w:rsidRPr="0040542F">
              <w:br/>
              <w:t>18 лет – дата рождения)</w:t>
            </w:r>
          </w:p>
        </w:tc>
        <w:tc>
          <w:tcPr>
            <w:tcW w:w="2044" w:type="dxa"/>
            <w:vAlign w:val="center"/>
          </w:tcPr>
          <w:p w14:paraId="4FE7D2CC" w14:textId="77777777" w:rsidR="00AA6DE3" w:rsidRPr="0040542F" w:rsidRDefault="00AA6DE3" w:rsidP="00CC296B">
            <w:pPr>
              <w:jc w:val="center"/>
            </w:pPr>
            <w:r w:rsidRPr="00E05A26">
              <w:t>Адрес места жительства</w:t>
            </w:r>
          </w:p>
        </w:tc>
        <w:tc>
          <w:tcPr>
            <w:tcW w:w="1786" w:type="dxa"/>
          </w:tcPr>
          <w:p w14:paraId="0B8ECB62" w14:textId="77777777" w:rsidR="00AA6DE3" w:rsidRDefault="00AA6DE3" w:rsidP="00CC296B">
            <w:pPr>
              <w:jc w:val="center"/>
            </w:pPr>
          </w:p>
          <w:p w14:paraId="001D17F7" w14:textId="6B2C0EC0" w:rsidR="00AA6DE3" w:rsidRPr="0040542F" w:rsidRDefault="00AA6DE3" w:rsidP="00CC296B">
            <w:pPr>
              <w:jc w:val="center"/>
            </w:pPr>
            <w:r>
              <w:t>Место работы, службы, учебы</w:t>
            </w:r>
            <w:r w:rsidR="00602571">
              <w:rPr>
                <w:rStyle w:val="ab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772D1C65" w14:textId="77777777" w:rsidR="00AA6DE3" w:rsidRPr="0040542F" w:rsidRDefault="00AA6DE3" w:rsidP="00CC296B">
            <w:pPr>
              <w:jc w:val="center"/>
            </w:pPr>
            <w:r w:rsidRPr="0040542F">
              <w:t>Подпись</w:t>
            </w:r>
          </w:p>
        </w:tc>
      </w:tr>
      <w:tr w:rsidR="00AA6DE3" w14:paraId="691721EA" w14:textId="77777777" w:rsidTr="00CC296B">
        <w:tc>
          <w:tcPr>
            <w:tcW w:w="775" w:type="dxa"/>
          </w:tcPr>
          <w:p w14:paraId="629C4900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20A98162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21D55429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100A6E48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7B357B45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4DC71255" w14:textId="77777777" w:rsidR="00AA6DE3" w:rsidRDefault="00AA6DE3" w:rsidP="00CC296B">
            <w:pPr>
              <w:jc w:val="center"/>
            </w:pPr>
          </w:p>
        </w:tc>
      </w:tr>
      <w:tr w:rsidR="00AA6DE3" w14:paraId="20E97345" w14:textId="77777777" w:rsidTr="00CC296B">
        <w:tc>
          <w:tcPr>
            <w:tcW w:w="775" w:type="dxa"/>
          </w:tcPr>
          <w:p w14:paraId="377D0272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51D3B398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419DA270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576D82D2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1F408DDB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0A8EBCB0" w14:textId="77777777" w:rsidR="00AA6DE3" w:rsidRDefault="00AA6DE3" w:rsidP="00CC296B">
            <w:pPr>
              <w:jc w:val="center"/>
            </w:pPr>
          </w:p>
        </w:tc>
      </w:tr>
      <w:tr w:rsidR="00AA6DE3" w14:paraId="73C0B7DF" w14:textId="77777777" w:rsidTr="00CC296B">
        <w:tc>
          <w:tcPr>
            <w:tcW w:w="775" w:type="dxa"/>
          </w:tcPr>
          <w:p w14:paraId="36F7F4E9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617B5620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53A3EE67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52FDCB05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6D626457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72B06287" w14:textId="77777777" w:rsidR="00AA6DE3" w:rsidRDefault="00AA6DE3" w:rsidP="00CC296B">
            <w:pPr>
              <w:jc w:val="center"/>
            </w:pPr>
          </w:p>
        </w:tc>
      </w:tr>
      <w:tr w:rsidR="00AA6DE3" w14:paraId="648A55C7" w14:textId="77777777" w:rsidTr="00CC296B">
        <w:tc>
          <w:tcPr>
            <w:tcW w:w="775" w:type="dxa"/>
          </w:tcPr>
          <w:p w14:paraId="435AD654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0EDD3926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57E6181B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3137B194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40A45893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7BE6E91F" w14:textId="77777777" w:rsidR="00AA6DE3" w:rsidRDefault="00AA6DE3" w:rsidP="00CC296B">
            <w:pPr>
              <w:jc w:val="center"/>
            </w:pPr>
          </w:p>
        </w:tc>
      </w:tr>
      <w:tr w:rsidR="00AA6DE3" w14:paraId="4D2E61BC" w14:textId="77777777" w:rsidTr="00CC296B">
        <w:tc>
          <w:tcPr>
            <w:tcW w:w="775" w:type="dxa"/>
          </w:tcPr>
          <w:p w14:paraId="2A099587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4CBA148A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19B2CA53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7B08A3F9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15876EC9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07B1DB15" w14:textId="77777777" w:rsidR="00AA6DE3" w:rsidRDefault="00AA6DE3" w:rsidP="00CC296B">
            <w:pPr>
              <w:jc w:val="center"/>
            </w:pPr>
          </w:p>
        </w:tc>
      </w:tr>
      <w:tr w:rsidR="00AA6DE3" w14:paraId="752AA227" w14:textId="77777777" w:rsidTr="00CC296B">
        <w:tc>
          <w:tcPr>
            <w:tcW w:w="775" w:type="dxa"/>
          </w:tcPr>
          <w:p w14:paraId="0768507A" w14:textId="77777777"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14:paraId="47E4105E" w14:textId="77777777"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14:paraId="1354BAE5" w14:textId="77777777"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14:paraId="3492A761" w14:textId="77777777"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14:paraId="792BF2F3" w14:textId="77777777"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14:paraId="261455C1" w14:textId="77777777" w:rsidR="00AA6DE3" w:rsidRDefault="00AA6DE3" w:rsidP="00CC296B">
            <w:pPr>
              <w:jc w:val="center"/>
            </w:pPr>
          </w:p>
        </w:tc>
      </w:tr>
    </w:tbl>
    <w:p w14:paraId="7F9BB896" w14:textId="77777777" w:rsidR="00AA6DE3" w:rsidRDefault="00AA6DE3" w:rsidP="00AA6DE3">
      <w:pPr>
        <w:jc w:val="center"/>
      </w:pPr>
    </w:p>
    <w:p w14:paraId="14054D9A" w14:textId="77777777" w:rsidR="001C242A" w:rsidRDefault="00AA6DE3" w:rsidP="00AA6DE3">
      <w:pPr>
        <w:jc w:val="right"/>
      </w:pPr>
      <w:r>
        <w:t xml:space="preserve"> </w:t>
      </w:r>
    </w:p>
    <w:p w14:paraId="2A7ED135" w14:textId="77777777" w:rsidR="00811B25" w:rsidRDefault="00811B25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14:paraId="5E2CA3F0" w14:textId="77777777" w:rsidR="00884F24" w:rsidRPr="00811B25" w:rsidRDefault="00884F24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color w:val="000000"/>
          <w:sz w:val="28"/>
          <w:szCs w:val="28"/>
        </w:rPr>
      </w:pPr>
    </w:p>
    <w:sectPr w:rsidR="00884F24" w:rsidRPr="00811B25" w:rsidSect="00602571">
      <w:footnotePr>
        <w:numRestart w:val="eachSect"/>
      </w:footnotePr>
      <w:type w:val="continuous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79176" w14:textId="77777777" w:rsidR="00DC067E" w:rsidRDefault="00DC067E" w:rsidP="00493271">
      <w:r>
        <w:separator/>
      </w:r>
    </w:p>
  </w:endnote>
  <w:endnote w:type="continuationSeparator" w:id="0">
    <w:p w14:paraId="6C3D7D37" w14:textId="77777777" w:rsidR="00DC067E" w:rsidRDefault="00DC067E" w:rsidP="0049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F1540" w14:textId="77777777" w:rsidR="00AB66BC" w:rsidRDefault="00AB66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CD94D" w14:textId="77777777" w:rsidR="00AB66BC" w:rsidRDefault="00AB66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7CBF" w14:textId="77777777" w:rsidR="00AB66BC" w:rsidRDefault="00AB6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34B08" w14:textId="77777777" w:rsidR="00DC067E" w:rsidRDefault="00DC067E" w:rsidP="00493271">
      <w:r>
        <w:separator/>
      </w:r>
    </w:p>
  </w:footnote>
  <w:footnote w:type="continuationSeparator" w:id="0">
    <w:p w14:paraId="3841C3C6" w14:textId="77777777" w:rsidR="00DC067E" w:rsidRDefault="00DC067E" w:rsidP="00493271">
      <w:r>
        <w:continuationSeparator/>
      </w:r>
    </w:p>
  </w:footnote>
  <w:footnote w:id="1">
    <w:p w14:paraId="1C351EB5" w14:textId="77777777" w:rsidR="006104D5" w:rsidRDefault="00AA6DE3" w:rsidP="00AA6DE3">
      <w:pPr>
        <w:pStyle w:val="a9"/>
        <w:jc w:val="both"/>
      </w:pPr>
      <w:r w:rsidRPr="00495F65">
        <w:rPr>
          <w:rStyle w:val="ab"/>
          <w:b/>
        </w:rPr>
        <w:footnoteRef/>
      </w:r>
      <w:r>
        <w:t xml:space="preserve"> В случае, если гражданин дает согласие на его назначение только членом конкретной участковой комиссии</w:t>
      </w:r>
    </w:p>
  </w:footnote>
  <w:footnote w:id="2">
    <w:p w14:paraId="3CE7B4F6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3">
    <w:p w14:paraId="2016057B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4">
    <w:p w14:paraId="07DCF76F" w14:textId="77777777" w:rsidR="006104D5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5">
    <w:p w14:paraId="6BE7BD91" w14:textId="66872F3C" w:rsidR="00602571" w:rsidRDefault="00602571">
      <w:pPr>
        <w:pStyle w:val="a9"/>
      </w:pPr>
      <w:r>
        <w:rPr>
          <w:rStyle w:val="ab"/>
        </w:rPr>
        <w:footnoteRef/>
      </w:r>
      <w:r>
        <w:t xml:space="preserve"> </w:t>
      </w:r>
      <w:r w:rsidRPr="00602571">
        <w:t>Место работы, службы и учебы указывается в случае предложения по кандидатурам для дополнительного зачисления в резерв составов участковых комиссий внесены собранием избирателей по месту работы, службы, учеб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8B88" w14:textId="77777777" w:rsidR="00AB66BC" w:rsidRDefault="00AB66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0128" w14:textId="77777777" w:rsidR="00AB66BC" w:rsidRDefault="00AB66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380A" w14:textId="77777777" w:rsidR="00AB66BC" w:rsidRDefault="00AB6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E41EB"/>
    <w:multiLevelType w:val="hybridMultilevel"/>
    <w:tmpl w:val="959C144C"/>
    <w:lvl w:ilvl="0" w:tplc="383838F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3A454A"/>
    <w:multiLevelType w:val="singleLevel"/>
    <w:tmpl w:val="F7CE29D0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71"/>
    <w:rsid w:val="0000387B"/>
    <w:rsid w:val="000152D9"/>
    <w:rsid w:val="00020248"/>
    <w:rsid w:val="00022D32"/>
    <w:rsid w:val="00025566"/>
    <w:rsid w:val="00032B61"/>
    <w:rsid w:val="00042EA4"/>
    <w:rsid w:val="00047160"/>
    <w:rsid w:val="000526ED"/>
    <w:rsid w:val="000622DF"/>
    <w:rsid w:val="00073CF2"/>
    <w:rsid w:val="00091EA3"/>
    <w:rsid w:val="000B07B1"/>
    <w:rsid w:val="000B48BA"/>
    <w:rsid w:val="000C143F"/>
    <w:rsid w:val="000D692B"/>
    <w:rsid w:val="000E12D4"/>
    <w:rsid w:val="000E408B"/>
    <w:rsid w:val="000E687D"/>
    <w:rsid w:val="000E68CC"/>
    <w:rsid w:val="00105987"/>
    <w:rsid w:val="0011059B"/>
    <w:rsid w:val="0011065B"/>
    <w:rsid w:val="0012010D"/>
    <w:rsid w:val="001216E6"/>
    <w:rsid w:val="00124E24"/>
    <w:rsid w:val="0013026C"/>
    <w:rsid w:val="001311F8"/>
    <w:rsid w:val="001331FB"/>
    <w:rsid w:val="0013421A"/>
    <w:rsid w:val="00140F7A"/>
    <w:rsid w:val="00142E17"/>
    <w:rsid w:val="001432BB"/>
    <w:rsid w:val="00143D07"/>
    <w:rsid w:val="001458A6"/>
    <w:rsid w:val="00153F78"/>
    <w:rsid w:val="001637DF"/>
    <w:rsid w:val="001715A3"/>
    <w:rsid w:val="00177A81"/>
    <w:rsid w:val="00177D26"/>
    <w:rsid w:val="0018096B"/>
    <w:rsid w:val="00182E7D"/>
    <w:rsid w:val="001872E4"/>
    <w:rsid w:val="001A665A"/>
    <w:rsid w:val="001B347C"/>
    <w:rsid w:val="001B6F4A"/>
    <w:rsid w:val="001C05D7"/>
    <w:rsid w:val="001C242A"/>
    <w:rsid w:val="001C41A6"/>
    <w:rsid w:val="001E41BE"/>
    <w:rsid w:val="001E672F"/>
    <w:rsid w:val="001E727D"/>
    <w:rsid w:val="00203203"/>
    <w:rsid w:val="00211CE6"/>
    <w:rsid w:val="002160A7"/>
    <w:rsid w:val="00220F4E"/>
    <w:rsid w:val="002214CB"/>
    <w:rsid w:val="00234E13"/>
    <w:rsid w:val="00251532"/>
    <w:rsid w:val="0026455E"/>
    <w:rsid w:val="00267F55"/>
    <w:rsid w:val="00270B56"/>
    <w:rsid w:val="0027110A"/>
    <w:rsid w:val="002714D7"/>
    <w:rsid w:val="002752B7"/>
    <w:rsid w:val="00275EB3"/>
    <w:rsid w:val="002833A7"/>
    <w:rsid w:val="002845D4"/>
    <w:rsid w:val="00293742"/>
    <w:rsid w:val="00293CB4"/>
    <w:rsid w:val="00294502"/>
    <w:rsid w:val="002A04C0"/>
    <w:rsid w:val="002A157B"/>
    <w:rsid w:val="002B397D"/>
    <w:rsid w:val="002C082D"/>
    <w:rsid w:val="002D36CF"/>
    <w:rsid w:val="002F2545"/>
    <w:rsid w:val="002F4361"/>
    <w:rsid w:val="003042DE"/>
    <w:rsid w:val="003118BA"/>
    <w:rsid w:val="00312259"/>
    <w:rsid w:val="0033598C"/>
    <w:rsid w:val="00346ACE"/>
    <w:rsid w:val="003513B3"/>
    <w:rsid w:val="00352082"/>
    <w:rsid w:val="0035531D"/>
    <w:rsid w:val="00356EC3"/>
    <w:rsid w:val="003714C6"/>
    <w:rsid w:val="0037479B"/>
    <w:rsid w:val="00382F11"/>
    <w:rsid w:val="003915CF"/>
    <w:rsid w:val="003941F0"/>
    <w:rsid w:val="00396532"/>
    <w:rsid w:val="00396B96"/>
    <w:rsid w:val="003B04FB"/>
    <w:rsid w:val="003B0796"/>
    <w:rsid w:val="003B714E"/>
    <w:rsid w:val="003C0814"/>
    <w:rsid w:val="003C0E54"/>
    <w:rsid w:val="003C20D1"/>
    <w:rsid w:val="003D5FB9"/>
    <w:rsid w:val="003E136E"/>
    <w:rsid w:val="003E4A29"/>
    <w:rsid w:val="003F347E"/>
    <w:rsid w:val="003F444C"/>
    <w:rsid w:val="004013CB"/>
    <w:rsid w:val="004017B4"/>
    <w:rsid w:val="0040542F"/>
    <w:rsid w:val="00410824"/>
    <w:rsid w:val="00415FE5"/>
    <w:rsid w:val="004268B9"/>
    <w:rsid w:val="00430FDB"/>
    <w:rsid w:val="00433CA8"/>
    <w:rsid w:val="0043731E"/>
    <w:rsid w:val="00437FAC"/>
    <w:rsid w:val="004428EE"/>
    <w:rsid w:val="00442BC6"/>
    <w:rsid w:val="00446F05"/>
    <w:rsid w:val="00450292"/>
    <w:rsid w:val="00451ACF"/>
    <w:rsid w:val="004611B9"/>
    <w:rsid w:val="00461F5F"/>
    <w:rsid w:val="004629F4"/>
    <w:rsid w:val="004630A3"/>
    <w:rsid w:val="00465A46"/>
    <w:rsid w:val="00474053"/>
    <w:rsid w:val="00477F4F"/>
    <w:rsid w:val="00480732"/>
    <w:rsid w:val="00480840"/>
    <w:rsid w:val="00491171"/>
    <w:rsid w:val="0049290B"/>
    <w:rsid w:val="00493271"/>
    <w:rsid w:val="00493657"/>
    <w:rsid w:val="004946DD"/>
    <w:rsid w:val="00495F65"/>
    <w:rsid w:val="00496840"/>
    <w:rsid w:val="004A6240"/>
    <w:rsid w:val="004B5AA1"/>
    <w:rsid w:val="004B5CE7"/>
    <w:rsid w:val="004B5E43"/>
    <w:rsid w:val="004C3956"/>
    <w:rsid w:val="004D0499"/>
    <w:rsid w:val="004D16AC"/>
    <w:rsid w:val="004E3E8A"/>
    <w:rsid w:val="004F0E25"/>
    <w:rsid w:val="00500030"/>
    <w:rsid w:val="0050114E"/>
    <w:rsid w:val="00512297"/>
    <w:rsid w:val="005136DC"/>
    <w:rsid w:val="00537697"/>
    <w:rsid w:val="00566067"/>
    <w:rsid w:val="00570F9E"/>
    <w:rsid w:val="00571E36"/>
    <w:rsid w:val="00574EBC"/>
    <w:rsid w:val="00576A09"/>
    <w:rsid w:val="00577C40"/>
    <w:rsid w:val="005852CF"/>
    <w:rsid w:val="00586F27"/>
    <w:rsid w:val="005878B0"/>
    <w:rsid w:val="00595028"/>
    <w:rsid w:val="005950C4"/>
    <w:rsid w:val="005A24A4"/>
    <w:rsid w:val="005A3C5F"/>
    <w:rsid w:val="005A7D80"/>
    <w:rsid w:val="005B1DFE"/>
    <w:rsid w:val="005B7285"/>
    <w:rsid w:val="005D4974"/>
    <w:rsid w:val="005E163F"/>
    <w:rsid w:val="005E1A1D"/>
    <w:rsid w:val="005E2348"/>
    <w:rsid w:val="005E2924"/>
    <w:rsid w:val="005E68E7"/>
    <w:rsid w:val="005F1506"/>
    <w:rsid w:val="005F4072"/>
    <w:rsid w:val="00601586"/>
    <w:rsid w:val="00602571"/>
    <w:rsid w:val="00603D51"/>
    <w:rsid w:val="006104D5"/>
    <w:rsid w:val="00610BBB"/>
    <w:rsid w:val="00613F04"/>
    <w:rsid w:val="0061416F"/>
    <w:rsid w:val="00615638"/>
    <w:rsid w:val="00620437"/>
    <w:rsid w:val="006352E3"/>
    <w:rsid w:val="006414BA"/>
    <w:rsid w:val="0064174E"/>
    <w:rsid w:val="0064210E"/>
    <w:rsid w:val="006427D1"/>
    <w:rsid w:val="00643DBB"/>
    <w:rsid w:val="00643E1C"/>
    <w:rsid w:val="00650F8B"/>
    <w:rsid w:val="00662EF4"/>
    <w:rsid w:val="00666F47"/>
    <w:rsid w:val="00667E6C"/>
    <w:rsid w:val="00675D4F"/>
    <w:rsid w:val="00687405"/>
    <w:rsid w:val="00692A26"/>
    <w:rsid w:val="00692DAD"/>
    <w:rsid w:val="00692DC0"/>
    <w:rsid w:val="00693CB5"/>
    <w:rsid w:val="00694597"/>
    <w:rsid w:val="00695EFA"/>
    <w:rsid w:val="006961AE"/>
    <w:rsid w:val="006B0E24"/>
    <w:rsid w:val="006B42B4"/>
    <w:rsid w:val="006C126B"/>
    <w:rsid w:val="006C157A"/>
    <w:rsid w:val="006C31C8"/>
    <w:rsid w:val="006E0890"/>
    <w:rsid w:val="007002A2"/>
    <w:rsid w:val="007004C5"/>
    <w:rsid w:val="0071413A"/>
    <w:rsid w:val="007161C4"/>
    <w:rsid w:val="007172D5"/>
    <w:rsid w:val="00744308"/>
    <w:rsid w:val="00753D0E"/>
    <w:rsid w:val="00754339"/>
    <w:rsid w:val="00756BB0"/>
    <w:rsid w:val="00761E58"/>
    <w:rsid w:val="0076719F"/>
    <w:rsid w:val="00771EAF"/>
    <w:rsid w:val="0078225E"/>
    <w:rsid w:val="00791BBB"/>
    <w:rsid w:val="007A0F2D"/>
    <w:rsid w:val="007A7BC6"/>
    <w:rsid w:val="007B1DBA"/>
    <w:rsid w:val="007B209A"/>
    <w:rsid w:val="007B2502"/>
    <w:rsid w:val="007C036A"/>
    <w:rsid w:val="007E4C4C"/>
    <w:rsid w:val="007F03AB"/>
    <w:rsid w:val="007F141C"/>
    <w:rsid w:val="007F206F"/>
    <w:rsid w:val="007F562C"/>
    <w:rsid w:val="007F5A4A"/>
    <w:rsid w:val="00802F31"/>
    <w:rsid w:val="00804C00"/>
    <w:rsid w:val="00811B25"/>
    <w:rsid w:val="0082741C"/>
    <w:rsid w:val="00834376"/>
    <w:rsid w:val="00835C26"/>
    <w:rsid w:val="00836AF1"/>
    <w:rsid w:val="00836BBB"/>
    <w:rsid w:val="00837F79"/>
    <w:rsid w:val="00841FEF"/>
    <w:rsid w:val="008423FC"/>
    <w:rsid w:val="00865DD3"/>
    <w:rsid w:val="00874234"/>
    <w:rsid w:val="0088270D"/>
    <w:rsid w:val="00884F24"/>
    <w:rsid w:val="00892604"/>
    <w:rsid w:val="008931BF"/>
    <w:rsid w:val="008B6187"/>
    <w:rsid w:val="008C105E"/>
    <w:rsid w:val="008C31F4"/>
    <w:rsid w:val="008D6D70"/>
    <w:rsid w:val="008E3188"/>
    <w:rsid w:val="008F0F82"/>
    <w:rsid w:val="008F2336"/>
    <w:rsid w:val="008F4465"/>
    <w:rsid w:val="008F7C19"/>
    <w:rsid w:val="0090080B"/>
    <w:rsid w:val="00904163"/>
    <w:rsid w:val="00905B66"/>
    <w:rsid w:val="009101A4"/>
    <w:rsid w:val="00915449"/>
    <w:rsid w:val="009300EB"/>
    <w:rsid w:val="0093582D"/>
    <w:rsid w:val="00940441"/>
    <w:rsid w:val="009463EE"/>
    <w:rsid w:val="009478D7"/>
    <w:rsid w:val="00951F10"/>
    <w:rsid w:val="009573BA"/>
    <w:rsid w:val="00961793"/>
    <w:rsid w:val="0096326B"/>
    <w:rsid w:val="0096661B"/>
    <w:rsid w:val="00966AA0"/>
    <w:rsid w:val="00976096"/>
    <w:rsid w:val="00983900"/>
    <w:rsid w:val="00983E4F"/>
    <w:rsid w:val="00986C29"/>
    <w:rsid w:val="00991927"/>
    <w:rsid w:val="009C09F3"/>
    <w:rsid w:val="009C3E85"/>
    <w:rsid w:val="009E4133"/>
    <w:rsid w:val="009F1774"/>
    <w:rsid w:val="009F6DB7"/>
    <w:rsid w:val="00A07482"/>
    <w:rsid w:val="00A119B2"/>
    <w:rsid w:val="00A162AD"/>
    <w:rsid w:val="00A218AA"/>
    <w:rsid w:val="00A233B2"/>
    <w:rsid w:val="00A24A6E"/>
    <w:rsid w:val="00A25F30"/>
    <w:rsid w:val="00A27266"/>
    <w:rsid w:val="00A32958"/>
    <w:rsid w:val="00A3321A"/>
    <w:rsid w:val="00A3420D"/>
    <w:rsid w:val="00A3725A"/>
    <w:rsid w:val="00A435AA"/>
    <w:rsid w:val="00A455F1"/>
    <w:rsid w:val="00A47339"/>
    <w:rsid w:val="00A524F1"/>
    <w:rsid w:val="00A53171"/>
    <w:rsid w:val="00A55016"/>
    <w:rsid w:val="00A60312"/>
    <w:rsid w:val="00A62C9E"/>
    <w:rsid w:val="00A63010"/>
    <w:rsid w:val="00A6669D"/>
    <w:rsid w:val="00A75984"/>
    <w:rsid w:val="00A8093B"/>
    <w:rsid w:val="00A82286"/>
    <w:rsid w:val="00A85E62"/>
    <w:rsid w:val="00A90463"/>
    <w:rsid w:val="00A9074C"/>
    <w:rsid w:val="00A95201"/>
    <w:rsid w:val="00AA07BC"/>
    <w:rsid w:val="00AA62BD"/>
    <w:rsid w:val="00AA6DE3"/>
    <w:rsid w:val="00AB3CCF"/>
    <w:rsid w:val="00AB66BC"/>
    <w:rsid w:val="00AC1E45"/>
    <w:rsid w:val="00AC1EC2"/>
    <w:rsid w:val="00AC3B47"/>
    <w:rsid w:val="00AC3C6E"/>
    <w:rsid w:val="00AC5F1C"/>
    <w:rsid w:val="00AD15DE"/>
    <w:rsid w:val="00AD1A98"/>
    <w:rsid w:val="00AD6E69"/>
    <w:rsid w:val="00AE0509"/>
    <w:rsid w:val="00AE12F2"/>
    <w:rsid w:val="00AE4224"/>
    <w:rsid w:val="00AE61D3"/>
    <w:rsid w:val="00B01E19"/>
    <w:rsid w:val="00B25C2D"/>
    <w:rsid w:val="00B31AFF"/>
    <w:rsid w:val="00B34DD6"/>
    <w:rsid w:val="00B367D9"/>
    <w:rsid w:val="00B430DF"/>
    <w:rsid w:val="00B433CC"/>
    <w:rsid w:val="00B52A11"/>
    <w:rsid w:val="00B62ADC"/>
    <w:rsid w:val="00B67CF1"/>
    <w:rsid w:val="00B750A4"/>
    <w:rsid w:val="00B759B3"/>
    <w:rsid w:val="00B933B6"/>
    <w:rsid w:val="00BA411D"/>
    <w:rsid w:val="00BA421E"/>
    <w:rsid w:val="00BB18C2"/>
    <w:rsid w:val="00BB297D"/>
    <w:rsid w:val="00BB5FDD"/>
    <w:rsid w:val="00BC581D"/>
    <w:rsid w:val="00BD2047"/>
    <w:rsid w:val="00BD660F"/>
    <w:rsid w:val="00BE38D3"/>
    <w:rsid w:val="00BE5312"/>
    <w:rsid w:val="00BF0A14"/>
    <w:rsid w:val="00BF624D"/>
    <w:rsid w:val="00BF636E"/>
    <w:rsid w:val="00BF6983"/>
    <w:rsid w:val="00BF734A"/>
    <w:rsid w:val="00C05D7B"/>
    <w:rsid w:val="00C1276A"/>
    <w:rsid w:val="00C17217"/>
    <w:rsid w:val="00C234D5"/>
    <w:rsid w:val="00C254C3"/>
    <w:rsid w:val="00C271DD"/>
    <w:rsid w:val="00C338BD"/>
    <w:rsid w:val="00C42752"/>
    <w:rsid w:val="00C50BE8"/>
    <w:rsid w:val="00C74B7C"/>
    <w:rsid w:val="00C87E13"/>
    <w:rsid w:val="00CB0C75"/>
    <w:rsid w:val="00CB484F"/>
    <w:rsid w:val="00CB64A2"/>
    <w:rsid w:val="00CB65A9"/>
    <w:rsid w:val="00CC0B15"/>
    <w:rsid w:val="00CC0DDD"/>
    <w:rsid w:val="00CC296B"/>
    <w:rsid w:val="00CD4170"/>
    <w:rsid w:val="00CD7262"/>
    <w:rsid w:val="00CE5DA7"/>
    <w:rsid w:val="00CF1A28"/>
    <w:rsid w:val="00CF46BA"/>
    <w:rsid w:val="00D00444"/>
    <w:rsid w:val="00D0177F"/>
    <w:rsid w:val="00D16F76"/>
    <w:rsid w:val="00D20294"/>
    <w:rsid w:val="00D23409"/>
    <w:rsid w:val="00D269E9"/>
    <w:rsid w:val="00D30211"/>
    <w:rsid w:val="00D37CBC"/>
    <w:rsid w:val="00D41161"/>
    <w:rsid w:val="00D41EB2"/>
    <w:rsid w:val="00D42221"/>
    <w:rsid w:val="00D42B70"/>
    <w:rsid w:val="00D4466B"/>
    <w:rsid w:val="00D45507"/>
    <w:rsid w:val="00D461F2"/>
    <w:rsid w:val="00D54DBC"/>
    <w:rsid w:val="00D553C6"/>
    <w:rsid w:val="00D64CBE"/>
    <w:rsid w:val="00D65647"/>
    <w:rsid w:val="00D668FF"/>
    <w:rsid w:val="00D7177F"/>
    <w:rsid w:val="00D82362"/>
    <w:rsid w:val="00D840E4"/>
    <w:rsid w:val="00D9191F"/>
    <w:rsid w:val="00D92353"/>
    <w:rsid w:val="00D92535"/>
    <w:rsid w:val="00DA321B"/>
    <w:rsid w:val="00DA4611"/>
    <w:rsid w:val="00DB1AA6"/>
    <w:rsid w:val="00DC067E"/>
    <w:rsid w:val="00DC1E5F"/>
    <w:rsid w:val="00DC785E"/>
    <w:rsid w:val="00DD7BDB"/>
    <w:rsid w:val="00DE385E"/>
    <w:rsid w:val="00DF54D0"/>
    <w:rsid w:val="00DF63F9"/>
    <w:rsid w:val="00DF7231"/>
    <w:rsid w:val="00E05A26"/>
    <w:rsid w:val="00E11A91"/>
    <w:rsid w:val="00E15439"/>
    <w:rsid w:val="00E20F42"/>
    <w:rsid w:val="00E21DE5"/>
    <w:rsid w:val="00E2741B"/>
    <w:rsid w:val="00E3147E"/>
    <w:rsid w:val="00E35139"/>
    <w:rsid w:val="00E46690"/>
    <w:rsid w:val="00E53386"/>
    <w:rsid w:val="00E54878"/>
    <w:rsid w:val="00E555ED"/>
    <w:rsid w:val="00E61D9C"/>
    <w:rsid w:val="00E640DC"/>
    <w:rsid w:val="00E667FE"/>
    <w:rsid w:val="00E70B78"/>
    <w:rsid w:val="00E70BDA"/>
    <w:rsid w:val="00E71843"/>
    <w:rsid w:val="00E80281"/>
    <w:rsid w:val="00E81E79"/>
    <w:rsid w:val="00E85D9A"/>
    <w:rsid w:val="00E867DA"/>
    <w:rsid w:val="00E8702D"/>
    <w:rsid w:val="00E911AA"/>
    <w:rsid w:val="00E96349"/>
    <w:rsid w:val="00EA0C20"/>
    <w:rsid w:val="00EA3D6C"/>
    <w:rsid w:val="00EC2513"/>
    <w:rsid w:val="00EC7227"/>
    <w:rsid w:val="00EC78D8"/>
    <w:rsid w:val="00EC7CA2"/>
    <w:rsid w:val="00ED352D"/>
    <w:rsid w:val="00ED43AF"/>
    <w:rsid w:val="00ED519A"/>
    <w:rsid w:val="00ED54A9"/>
    <w:rsid w:val="00EE1436"/>
    <w:rsid w:val="00EE641B"/>
    <w:rsid w:val="00EE7883"/>
    <w:rsid w:val="00EF36A7"/>
    <w:rsid w:val="00EF6D28"/>
    <w:rsid w:val="00F1028E"/>
    <w:rsid w:val="00F13A93"/>
    <w:rsid w:val="00F16FC0"/>
    <w:rsid w:val="00F232F8"/>
    <w:rsid w:val="00F2785C"/>
    <w:rsid w:val="00F30C89"/>
    <w:rsid w:val="00F35B55"/>
    <w:rsid w:val="00F5156E"/>
    <w:rsid w:val="00F52A89"/>
    <w:rsid w:val="00F52D8E"/>
    <w:rsid w:val="00F633BC"/>
    <w:rsid w:val="00F706E0"/>
    <w:rsid w:val="00F719DD"/>
    <w:rsid w:val="00F74F42"/>
    <w:rsid w:val="00F75873"/>
    <w:rsid w:val="00F86E45"/>
    <w:rsid w:val="00F8746B"/>
    <w:rsid w:val="00F95339"/>
    <w:rsid w:val="00FC0A6E"/>
    <w:rsid w:val="00FC5773"/>
    <w:rsid w:val="00FD03A6"/>
    <w:rsid w:val="00FD0DD2"/>
    <w:rsid w:val="00FD10FA"/>
    <w:rsid w:val="00FD398A"/>
    <w:rsid w:val="00FD73A9"/>
    <w:rsid w:val="00FE16D2"/>
    <w:rsid w:val="00FE7640"/>
    <w:rsid w:val="00FF00C2"/>
    <w:rsid w:val="00FF0E33"/>
    <w:rsid w:val="00FF23AB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E13A1"/>
  <w14:defaultImageDpi w14:val="0"/>
  <w15:docId w15:val="{8AEC3EE6-CBF0-4D92-9154-8562B0F8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B07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514C-F01E-495D-AC0F-99DDB11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</vt:lpstr>
    </vt:vector>
  </TitlesOfParts>
  <Company>CROC</Company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</dc:title>
  <dc:subject/>
  <dc:creator>User01</dc:creator>
  <cp:keywords/>
  <dc:description/>
  <cp:lastModifiedBy>Shut</cp:lastModifiedBy>
  <cp:revision>19</cp:revision>
  <cp:lastPrinted>2021-07-21T15:09:00Z</cp:lastPrinted>
  <dcterms:created xsi:type="dcterms:W3CDTF">2021-07-14T12:22:00Z</dcterms:created>
  <dcterms:modified xsi:type="dcterms:W3CDTF">2021-07-29T08:25:00Z</dcterms:modified>
</cp:coreProperties>
</file>